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6" w:type="pct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2"/>
        <w:gridCol w:w="2579"/>
        <w:gridCol w:w="284"/>
        <w:gridCol w:w="2511"/>
        <w:gridCol w:w="235"/>
        <w:gridCol w:w="235"/>
        <w:gridCol w:w="3258"/>
        <w:gridCol w:w="819"/>
        <w:gridCol w:w="281"/>
      </w:tblGrid>
      <w:tr w:rsidR="00A87935" w:rsidRPr="00EE65A0" w14:paraId="0A868FBA" w14:textId="77777777" w:rsidTr="00DC1556">
        <w:trPr>
          <w:trHeight w:val="104"/>
        </w:trPr>
        <w:tc>
          <w:tcPr>
            <w:tcW w:w="282" w:type="dxa"/>
            <w:shd w:val="clear" w:color="auto" w:fill="auto"/>
            <w:vAlign w:val="bottom"/>
            <w:hideMark/>
          </w:tcPr>
          <w:p w14:paraId="47A496AA" w14:textId="69001920" w:rsidR="00490436" w:rsidRPr="00EE65A0" w:rsidRDefault="00490436" w:rsidP="0049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74" w:type="dxa"/>
            <w:gridSpan w:val="3"/>
            <w:shd w:val="clear" w:color="auto" w:fill="auto"/>
            <w:vAlign w:val="bottom"/>
          </w:tcPr>
          <w:p w14:paraId="1034D160" w14:textId="77777777" w:rsidR="00490436" w:rsidRPr="00EE65A0" w:rsidRDefault="00490436" w:rsidP="0049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55510CA4" w14:textId="77777777" w:rsidR="00490436" w:rsidRPr="00EE65A0" w:rsidRDefault="00490436" w:rsidP="0049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215ED555" w14:textId="77777777" w:rsidR="00490436" w:rsidRPr="00EE65A0" w:rsidRDefault="00490436" w:rsidP="0049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258" w:type="dxa"/>
            <w:shd w:val="clear" w:color="auto" w:fill="auto"/>
            <w:vAlign w:val="bottom"/>
          </w:tcPr>
          <w:p w14:paraId="4E2AEAFB" w14:textId="77777777" w:rsidR="00490436" w:rsidRPr="00EE65A0" w:rsidRDefault="00490436" w:rsidP="0049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14:paraId="5F857580" w14:textId="77777777" w:rsidR="00490436" w:rsidRPr="00EE65A0" w:rsidRDefault="00490436" w:rsidP="0049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DF992EF" w14:textId="77777777" w:rsidR="00490436" w:rsidRPr="00EE65A0" w:rsidRDefault="00490436" w:rsidP="0049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90436" w:rsidRPr="00EE65A0" w14:paraId="5AF7B007" w14:textId="77777777" w:rsidTr="00DC155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67448F2F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shd w:val="clear" w:color="auto" w:fill="auto"/>
            <w:vAlign w:val="center"/>
            <w:hideMark/>
          </w:tcPr>
          <w:p w14:paraId="4C35FC41" w14:textId="77777777" w:rsidR="00824F18" w:rsidRPr="00EE65A0" w:rsidRDefault="00824F18" w:rsidP="00FF45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554"/>
              <w:gridCol w:w="4395"/>
            </w:tblGrid>
            <w:tr w:rsidR="00897B8A" w:rsidRPr="00EE65A0" w14:paraId="4A8D7DC3" w14:textId="77777777" w:rsidTr="00D94F6E">
              <w:trPr>
                <w:trHeight w:val="936"/>
              </w:trPr>
              <w:tc>
                <w:tcPr>
                  <w:tcW w:w="2875" w:type="dxa"/>
                  <w:shd w:val="clear" w:color="auto" w:fill="auto"/>
                </w:tcPr>
                <w:p w14:paraId="4E1B1EF5" w14:textId="77777777" w:rsidR="00897B8A" w:rsidRPr="00EE65A0" w:rsidRDefault="00897B8A" w:rsidP="00AA71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65A0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A936E87" wp14:editId="6BB53E28">
                        <wp:simplePos x="0" y="0"/>
                        <wp:positionH relativeFrom="column">
                          <wp:posOffset>230505</wp:posOffset>
                        </wp:positionH>
                        <wp:positionV relativeFrom="paragraph">
                          <wp:posOffset>38735</wp:posOffset>
                        </wp:positionV>
                        <wp:extent cx="1171575" cy="52347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23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E65A0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57BC4C9" wp14:editId="68392477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39" w:type="dxa"/>
                </w:tcPr>
                <w:p w14:paraId="017F7293" w14:textId="77777777" w:rsidR="00D86E6E" w:rsidRPr="00EE65A0" w:rsidRDefault="00D86E6E" w:rsidP="00D86E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15B3584" w14:textId="14FDC555" w:rsidR="00897B8A" w:rsidRPr="00EE65A0" w:rsidRDefault="00E344BC" w:rsidP="00D86E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SS.28</w:t>
                  </w:r>
                </w:p>
              </w:tc>
              <w:tc>
                <w:tcPr>
                  <w:tcW w:w="4491" w:type="dxa"/>
                  <w:shd w:val="clear" w:color="auto" w:fill="auto"/>
                </w:tcPr>
                <w:p w14:paraId="7320C0B3" w14:textId="18B60BF8" w:rsidR="00413DD0" w:rsidRPr="00EE65A0" w:rsidRDefault="000C2CF5" w:rsidP="000C2C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65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</w:t>
                  </w:r>
                  <w:r w:rsidR="00BC5AC3" w:rsidRPr="00EE65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ыполнения требований по защите конфиденциальной информации</w:t>
                  </w:r>
                  <w:r w:rsidRPr="00EE65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с</w:t>
                  </w:r>
                  <w:r w:rsidR="00413DD0" w:rsidRPr="00EE65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провождение</w:t>
                  </w:r>
                  <w:r w:rsidR="0040672C" w:rsidRPr="00EE65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3DD0" w:rsidRPr="00EE65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ттестованной автоматизированной системы в защищенном исполнении</w:t>
                  </w:r>
                </w:p>
              </w:tc>
            </w:tr>
          </w:tbl>
          <w:p w14:paraId="311E8545" w14:textId="77777777" w:rsidR="00824F18" w:rsidRPr="00EE65A0" w:rsidRDefault="00824F18" w:rsidP="00FF45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EB8353" w14:textId="77777777" w:rsidR="00490436" w:rsidRPr="00EE65A0" w:rsidRDefault="00490436" w:rsidP="00FF45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381A107F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3545DD" w14:paraId="0D153214" w14:textId="77777777" w:rsidTr="00DC1556">
        <w:trPr>
          <w:trHeight w:val="95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28D8DA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  <w:hideMark/>
          </w:tcPr>
          <w:p w14:paraId="19141B02" w14:textId="5263E083" w:rsidR="00854090" w:rsidRPr="00C078B1" w:rsidRDefault="00D86E6E" w:rsidP="00C078B1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Заказчику предоставляется услуга </w:t>
            </w:r>
            <w:r w:rsidR="00413DD0" w:rsidRPr="00EE65A0">
              <w:rPr>
                <w:rFonts w:ascii="Times New Roman" w:hAnsi="Times New Roman" w:cs="Times New Roman"/>
              </w:rPr>
              <w:t xml:space="preserve">сопровождения аттестованной </w:t>
            </w:r>
            <w:r w:rsidR="00582B00" w:rsidRPr="00EE65A0">
              <w:rPr>
                <w:rFonts w:ascii="Times New Roman" w:hAnsi="Times New Roman" w:cs="Times New Roman"/>
              </w:rPr>
              <w:t>на соответствие т</w:t>
            </w:r>
            <w:r w:rsidR="006062C0" w:rsidRPr="00EE65A0">
              <w:rPr>
                <w:rFonts w:ascii="Times New Roman" w:hAnsi="Times New Roman" w:cs="Times New Roman"/>
              </w:rPr>
              <w:t xml:space="preserve">ребованиям по защите информации ограниченного доступа </w:t>
            </w:r>
            <w:r w:rsidR="00691437" w:rsidRPr="00EE65A0">
              <w:rPr>
                <w:rFonts w:ascii="Times New Roman" w:hAnsi="Times New Roman" w:cs="Times New Roman"/>
              </w:rPr>
              <w:t>(успешно прошедшей</w:t>
            </w:r>
            <w:r w:rsidR="005F1E1B" w:rsidRPr="00EE65A0">
              <w:rPr>
                <w:rFonts w:ascii="Times New Roman" w:hAnsi="Times New Roman" w:cs="Times New Roman"/>
              </w:rPr>
              <w:t xml:space="preserve"> оценку соответствия системы защиты информации автоматизированной системы требованиям безопасности информации) </w:t>
            </w:r>
            <w:r w:rsidR="00413DD0" w:rsidRPr="00EE65A0">
              <w:rPr>
                <w:rFonts w:ascii="Times New Roman" w:hAnsi="Times New Roman" w:cs="Times New Roman"/>
              </w:rPr>
              <w:t xml:space="preserve">автоматизированной системы в защищенном исполнении </w:t>
            </w:r>
            <w:r w:rsidR="006062C0" w:rsidRPr="00EE65A0">
              <w:rPr>
                <w:rFonts w:ascii="Times New Roman" w:hAnsi="Times New Roman" w:cs="Times New Roman"/>
              </w:rPr>
              <w:t>(далее – АСЗИ)</w:t>
            </w:r>
            <w:r w:rsidR="007D0237">
              <w:rPr>
                <w:rFonts w:ascii="Times New Roman" w:hAnsi="Times New Roman" w:cs="Times New Roman"/>
                <w:color w:val="000000"/>
              </w:rPr>
              <w:t>,</w:t>
            </w:r>
            <w:r w:rsidR="00BF1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0237" w:rsidRPr="00EE65A0">
              <w:rPr>
                <w:rFonts w:ascii="Times New Roman" w:hAnsi="Times New Roman" w:cs="Times New Roman"/>
                <w:color w:val="000000"/>
              </w:rPr>
              <w:t xml:space="preserve">а также </w:t>
            </w:r>
            <w:r w:rsidR="007D0237">
              <w:rPr>
                <w:rFonts w:ascii="Times New Roman" w:hAnsi="Times New Roman" w:cs="Times New Roman"/>
                <w:color w:val="000000"/>
              </w:rPr>
              <w:t xml:space="preserve">ранее аттестованным </w:t>
            </w:r>
            <w:r w:rsidR="007D0237" w:rsidRPr="00EE65A0">
              <w:rPr>
                <w:rFonts w:ascii="Times New Roman" w:hAnsi="Times New Roman" w:cs="Times New Roman"/>
                <w:color w:val="000000"/>
              </w:rPr>
              <w:t>объектам информатизации в периоды подготовки к повторной аттестации и приостановки действия Аттестата соответствия</w:t>
            </w:r>
            <w:r w:rsidR="007D0237">
              <w:rPr>
                <w:rFonts w:ascii="Times New Roman" w:hAnsi="Times New Roman" w:cs="Times New Roman"/>
                <w:color w:val="000000"/>
              </w:rPr>
              <w:t>,</w:t>
            </w:r>
            <w:r w:rsidR="006062C0" w:rsidRPr="00EE65A0">
              <w:rPr>
                <w:rFonts w:ascii="Times New Roman" w:hAnsi="Times New Roman" w:cs="Times New Roman"/>
              </w:rPr>
              <w:t xml:space="preserve"> </w:t>
            </w:r>
            <w:r w:rsidR="00216011" w:rsidRPr="00EE65A0">
              <w:rPr>
                <w:rFonts w:ascii="Times New Roman" w:hAnsi="Times New Roman" w:cs="Times New Roman"/>
              </w:rPr>
              <w:t xml:space="preserve">в целях </w:t>
            </w:r>
            <w:r w:rsidR="007D0237">
              <w:rPr>
                <w:rFonts w:ascii="Times New Roman" w:hAnsi="Times New Roman" w:cs="Times New Roman"/>
              </w:rPr>
              <w:t xml:space="preserve">аудита и </w:t>
            </w:r>
            <w:r w:rsidR="00216011" w:rsidRPr="00EE65A0">
              <w:rPr>
                <w:rFonts w:ascii="Times New Roman" w:hAnsi="Times New Roman" w:cs="Times New Roman"/>
              </w:rPr>
              <w:t>контроля поддержания</w:t>
            </w:r>
            <w:r w:rsidR="00413DD0" w:rsidRPr="00EE65A0">
              <w:rPr>
                <w:rFonts w:ascii="Times New Roman" w:hAnsi="Times New Roman" w:cs="Times New Roman"/>
              </w:rPr>
              <w:t xml:space="preserve"> </w:t>
            </w:r>
            <w:r w:rsidR="006062C0" w:rsidRPr="00EE65A0">
              <w:rPr>
                <w:rFonts w:ascii="Times New Roman" w:hAnsi="Times New Roman" w:cs="Times New Roman"/>
              </w:rPr>
              <w:t>реализованных мер по обеспечению</w:t>
            </w:r>
            <w:r w:rsidRPr="00EE65A0">
              <w:rPr>
                <w:rFonts w:ascii="Times New Roman" w:hAnsi="Times New Roman" w:cs="Times New Roman"/>
              </w:rPr>
              <w:t xml:space="preserve"> безопасности информации, обрабатываемой в автоматизированной системе</w:t>
            </w:r>
            <w:r w:rsidR="006062C0" w:rsidRPr="00EE6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5CE049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B91" w:rsidRPr="00EE65A0" w14:paraId="16DD9A51" w14:textId="77777777" w:rsidTr="00DC1556">
        <w:trPr>
          <w:trHeight w:val="58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012EEFC7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0B155DA" w14:textId="77777777" w:rsidR="003F41DD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2E373449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EE65A0" w14:paraId="50D1C584" w14:textId="77777777" w:rsidTr="00DC1556">
        <w:trPr>
          <w:trHeight w:val="1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E75CCAF" w14:textId="77777777" w:rsidR="00546371" w:rsidRPr="00EE65A0" w:rsidRDefault="00546371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83A4110" w14:textId="77777777" w:rsidR="00546371" w:rsidRPr="00EE65A0" w:rsidRDefault="00B67947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</w:t>
            </w:r>
          </w:p>
          <w:p w14:paraId="0DDEB8C4" w14:textId="77777777" w:rsidR="006D2E84" w:rsidRPr="00EE65A0" w:rsidRDefault="005A496A" w:rsidP="00330661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bCs/>
              </w:rPr>
            </w:pPr>
            <w:r w:rsidRPr="00EE65A0">
              <w:rPr>
                <w:rFonts w:ascii="Times New Roman" w:hAnsi="Times New Roman" w:cs="Times New Roman"/>
                <w:bCs/>
              </w:rPr>
              <w:t>Ярлык на Портале терминальных приложений</w:t>
            </w:r>
          </w:p>
          <w:p w14:paraId="3462E24A" w14:textId="77777777" w:rsidR="005A496A" w:rsidRPr="00EE65A0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bCs/>
              </w:rPr>
            </w:pPr>
          </w:p>
          <w:p w14:paraId="508FF55E" w14:textId="77777777" w:rsidR="005A496A" w:rsidRPr="00EE65A0" w:rsidRDefault="005A496A" w:rsidP="00330661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bCs/>
              </w:rPr>
            </w:pPr>
            <w:r w:rsidRPr="00EE65A0">
              <w:rPr>
                <w:rFonts w:ascii="Times New Roman" w:hAnsi="Times New Roman" w:cs="Times New Roman"/>
                <w:bCs/>
              </w:rPr>
              <w:t xml:space="preserve">Прямая ссылка на </w:t>
            </w:r>
            <w:r w:rsidRPr="00EE65A0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EE65A0">
              <w:rPr>
                <w:rFonts w:ascii="Times New Roman" w:hAnsi="Times New Roman" w:cs="Times New Roman"/>
                <w:bCs/>
              </w:rPr>
              <w:t>-ресурс из КСПД</w:t>
            </w:r>
          </w:p>
          <w:p w14:paraId="3DC4F1BD" w14:textId="77777777" w:rsidR="005A496A" w:rsidRPr="00EE65A0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bCs/>
              </w:rPr>
            </w:pPr>
          </w:p>
          <w:p w14:paraId="477AAA4A" w14:textId="77777777" w:rsidR="005A496A" w:rsidRPr="00EE65A0" w:rsidRDefault="005A496A" w:rsidP="00330661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bCs/>
              </w:rPr>
            </w:pPr>
            <w:r w:rsidRPr="00EE65A0">
              <w:rPr>
                <w:rFonts w:ascii="Times New Roman" w:hAnsi="Times New Roman" w:cs="Times New Roman"/>
                <w:bCs/>
              </w:rPr>
              <w:t xml:space="preserve">Прямая ссылка на </w:t>
            </w:r>
            <w:r w:rsidRPr="00EE65A0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EE65A0">
              <w:rPr>
                <w:rFonts w:ascii="Times New Roman" w:hAnsi="Times New Roman" w:cs="Times New Roman"/>
                <w:bCs/>
              </w:rPr>
              <w:t xml:space="preserve">-ресурс </w:t>
            </w:r>
            <w:r w:rsidR="002351CC" w:rsidRPr="00EE65A0">
              <w:rPr>
                <w:rFonts w:ascii="Times New Roman" w:hAnsi="Times New Roman" w:cs="Times New Roman"/>
                <w:bCs/>
              </w:rPr>
              <w:t>из интернета</w:t>
            </w:r>
            <w:r w:rsidRPr="00EE65A0">
              <w:rPr>
                <w:rFonts w:ascii="Times New Roman" w:hAnsi="Times New Roman" w:cs="Times New Roman"/>
                <w:bCs/>
              </w:rPr>
              <w:t xml:space="preserve"> (требуется СКЗИ на АРМ / не требуется)</w:t>
            </w:r>
          </w:p>
          <w:p w14:paraId="47E3AF6D" w14:textId="77777777" w:rsidR="005A496A" w:rsidRPr="00EE65A0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bCs/>
              </w:rPr>
            </w:pPr>
          </w:p>
          <w:p w14:paraId="04CDBA93" w14:textId="77777777" w:rsidR="006D2E84" w:rsidRPr="00EE65A0" w:rsidRDefault="005A496A" w:rsidP="00330661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bCs/>
              </w:rPr>
            </w:pPr>
            <w:r w:rsidRPr="00EE65A0">
              <w:rPr>
                <w:rFonts w:ascii="Times New Roman" w:hAnsi="Times New Roman" w:cs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637B41F0" w14:textId="77777777" w:rsidR="005A496A" w:rsidRPr="00EE65A0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bCs/>
              </w:rPr>
            </w:pPr>
          </w:p>
          <w:p w14:paraId="0A9D784C" w14:textId="77777777" w:rsidR="006D2E84" w:rsidRPr="00EE65A0" w:rsidRDefault="00F14145" w:rsidP="00F14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E65A0">
              <w:rPr>
                <w:rFonts w:ascii="Times New Roman" w:hAnsi="Times New Roman" w:cs="Times New Roman"/>
                <w:bCs/>
              </w:rPr>
              <w:sym w:font="Wingdings 2" w:char="F052"/>
            </w:r>
            <w:r w:rsidRPr="00EE65A0">
              <w:rPr>
                <w:rFonts w:ascii="Times New Roman" w:hAnsi="Times New Roman" w:cs="Times New Roman"/>
                <w:bCs/>
              </w:rPr>
              <w:t xml:space="preserve">     </w:t>
            </w:r>
            <w:r w:rsidR="005A496A" w:rsidRPr="00EE65A0">
              <w:rPr>
                <w:rFonts w:ascii="Times New Roman" w:hAnsi="Times New Roman" w:cs="Times New Roman"/>
                <w:bCs/>
              </w:rPr>
              <w:t>Другой способ ________</w:t>
            </w:r>
            <w:r w:rsidR="00C51860" w:rsidRPr="00EE65A0">
              <w:rPr>
                <w:rFonts w:ascii="Times New Roman" w:hAnsi="Times New Roman" w:cs="Times New Roman"/>
                <w:bCs/>
              </w:rPr>
              <w:t>для данной услуги не применяется</w:t>
            </w:r>
          </w:p>
          <w:p w14:paraId="561CA27F" w14:textId="77777777" w:rsidR="005A496A" w:rsidRPr="00EE65A0" w:rsidRDefault="005A496A" w:rsidP="00490436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EE65A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392C665" w14:textId="77777777" w:rsidR="00546371" w:rsidRPr="00EE65A0" w:rsidRDefault="00546371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36" w:rsidRPr="00EE65A0" w14:paraId="1BB1E773" w14:textId="77777777" w:rsidTr="00DC1556">
        <w:trPr>
          <w:trHeight w:val="690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1A9334F8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C63C3AC" w14:textId="77777777" w:rsidR="00901975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EE65A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3A564C17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EE65A0" w14:paraId="5DF693D4" w14:textId="77777777" w:rsidTr="00DC1556">
        <w:trPr>
          <w:trHeight w:val="58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08D922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57EA339" w14:textId="77777777" w:rsidR="00490436" w:rsidRPr="00EE65A0" w:rsidRDefault="00F14145" w:rsidP="005C0CB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именяется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648B28C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0436" w:rsidRPr="00EE65A0" w14:paraId="4BE55218" w14:textId="77777777" w:rsidTr="00DC155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5792064E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shd w:val="clear" w:color="auto" w:fill="auto"/>
            <w:vAlign w:val="center"/>
            <w:hideMark/>
          </w:tcPr>
          <w:p w14:paraId="1808B375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20D9502B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EE65A0" w14:paraId="50FB6D5A" w14:textId="77777777" w:rsidTr="00DC1556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78B3FB5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17C630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5A0">
              <w:rPr>
                <w:rFonts w:ascii="Times New Roman" w:hAnsi="Times New Roman" w:cs="Times New Roman"/>
                <w:b/>
                <w:bCs/>
              </w:rPr>
              <w:t>ИТ-систем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1B0B8F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974AFC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5A0">
              <w:rPr>
                <w:rFonts w:ascii="Times New Roman" w:hAnsi="Times New Roman" w:cs="Times New Roman"/>
                <w:b/>
                <w:bCs/>
              </w:rPr>
              <w:t>Группа процессов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247DD0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3A" w:rsidRPr="00EE65A0" w14:paraId="1277DE04" w14:textId="77777777" w:rsidTr="00DC1556">
        <w:trPr>
          <w:trHeight w:val="218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9EF8E6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5BF7C46" w14:textId="77777777" w:rsidR="00490436" w:rsidRPr="00EE65A0" w:rsidRDefault="00490436" w:rsidP="00A84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0F78C5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2991A9F" w14:textId="77777777" w:rsidR="00490436" w:rsidRPr="00EE65A0" w:rsidRDefault="005C0CB8" w:rsidP="005C0CB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именяется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9F25BF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0436" w:rsidRPr="00EE65A0" w14:paraId="0F4EBCE8" w14:textId="77777777" w:rsidTr="00DC155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1B8CF9D3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shd w:val="clear" w:color="auto" w:fill="auto"/>
            <w:vAlign w:val="center"/>
            <w:hideMark/>
          </w:tcPr>
          <w:p w14:paraId="0A58DA3D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0DB90DAF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EE65A0" w14:paraId="442F0863" w14:textId="77777777" w:rsidTr="00DC1556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B1CAF3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C3AEBB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5A0">
              <w:rPr>
                <w:rFonts w:ascii="Times New Roman" w:hAnsi="Times New Roman" w:cs="Times New Roman"/>
                <w:b/>
                <w:bCs/>
              </w:rPr>
              <w:t>ИТ-систем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132FB2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19B1EE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5A0">
              <w:rPr>
                <w:rFonts w:ascii="Times New Roman" w:hAnsi="Times New Roman" w:cs="Times New Roman"/>
                <w:b/>
                <w:bCs/>
              </w:rPr>
              <w:t>Группа процессов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CBD173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3A" w:rsidRPr="00EE65A0" w14:paraId="4FDE7591" w14:textId="77777777" w:rsidTr="00DC1556">
        <w:trPr>
          <w:trHeight w:val="5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618F1C" w14:textId="77777777" w:rsidR="005C0CB8" w:rsidRPr="00EE65A0" w:rsidRDefault="005C0CB8" w:rsidP="005C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8BC1A82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351D84C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5E3CB1B" w14:textId="77777777" w:rsidR="005C0CB8" w:rsidRPr="00EE65A0" w:rsidRDefault="005C0CB8" w:rsidP="005C0CB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именяется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F38913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0436" w:rsidRPr="00EE65A0" w14:paraId="3DA91D1D" w14:textId="77777777" w:rsidTr="00DC155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24512973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shd w:val="clear" w:color="auto" w:fill="auto"/>
            <w:vAlign w:val="center"/>
            <w:hideMark/>
          </w:tcPr>
          <w:p w14:paraId="58AFD839" w14:textId="43E3BF86" w:rsidR="008737DB" w:rsidRPr="00EE65A0" w:rsidRDefault="00490436" w:rsidP="00BB1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6. </w:t>
            </w:r>
            <w:r w:rsidR="00BB1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6D06EC6E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713A" w:rsidRPr="00EE65A0" w14:paraId="55573266" w14:textId="77777777" w:rsidTr="00DC1556">
        <w:trPr>
          <w:trHeight w:val="75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BCEC3C5" w14:textId="77777777" w:rsidR="005C0CB8" w:rsidRPr="00EE65A0" w:rsidRDefault="005C0CB8" w:rsidP="005C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39150F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Центр поддержки пользователей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E9DF01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51CFB2F" w14:textId="77777777" w:rsidR="005C0CB8" w:rsidRPr="00EE65A0" w:rsidRDefault="005C0CB8" w:rsidP="0097599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75994" w:rsidRPr="00EE65A0">
              <w:rPr>
                <w:rFonts w:ascii="Times New Roman" w:hAnsi="Times New Roman" w:cs="Times New Roman"/>
                <w:sz w:val="24"/>
                <w:szCs w:val="24"/>
              </w:rPr>
              <w:t>настоящей</w:t>
            </w: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применяется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DD2168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3A" w:rsidRPr="00EE65A0" w14:paraId="34F2466C" w14:textId="77777777" w:rsidTr="00DC1556">
        <w:trPr>
          <w:trHeight w:val="70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3565EC" w14:textId="77777777" w:rsidR="005C0CB8" w:rsidRPr="00EE65A0" w:rsidRDefault="005C0CB8" w:rsidP="005C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93D3AB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Функциональная поддержк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2C2528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69A47CC" w14:textId="1AD18526" w:rsidR="005C0CB8" w:rsidRPr="00EE65A0" w:rsidRDefault="005C0CB8" w:rsidP="00A7290F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В рамках предоставления услуги Исполнитель</w:t>
            </w:r>
            <w:r w:rsidR="00AA31BC" w:rsidRPr="00EE65A0">
              <w:rPr>
                <w:rFonts w:ascii="Times New Roman" w:hAnsi="Times New Roman" w:cs="Times New Roman"/>
                <w:color w:val="000000"/>
              </w:rPr>
              <w:t>,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на основании лицензии ФСТЭК России</w:t>
            </w:r>
            <w:r w:rsidR="00AA31BC" w:rsidRPr="00EE65A0">
              <w:rPr>
                <w:rFonts w:ascii="Times New Roman" w:hAnsi="Times New Roman" w:cs="Times New Roman"/>
                <w:color w:val="000000"/>
              </w:rPr>
              <w:t>,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выполняет следующие работы:</w:t>
            </w:r>
          </w:p>
          <w:p w14:paraId="47FCBF43" w14:textId="5C4364CB" w:rsidR="00DC1556" w:rsidRPr="00EE65A0" w:rsidRDefault="00DC1556" w:rsidP="00945F35">
            <w:pPr>
              <w:pStyle w:val="ac"/>
              <w:numPr>
                <w:ilvl w:val="0"/>
                <w:numId w:val="12"/>
              </w:numPr>
              <w:tabs>
                <w:tab w:val="left" w:pos="0"/>
              </w:tabs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E65A0">
              <w:rPr>
                <w:rFonts w:ascii="Times New Roman" w:hAnsi="Times New Roman" w:cs="Times New Roman"/>
                <w:b/>
              </w:rPr>
              <w:t xml:space="preserve">Актуализация </w:t>
            </w:r>
            <w:r w:rsidR="00CE0CD1" w:rsidRPr="00EE65A0">
              <w:rPr>
                <w:rFonts w:ascii="Times New Roman" w:hAnsi="Times New Roman" w:cs="Times New Roman"/>
                <w:b/>
              </w:rPr>
              <w:t>Технического паспорта АСЗИ</w:t>
            </w:r>
            <w:r w:rsidR="00791E72" w:rsidRPr="00EE65A0">
              <w:rPr>
                <w:rFonts w:ascii="Times New Roman" w:hAnsi="Times New Roman" w:cs="Times New Roman"/>
                <w:b/>
              </w:rPr>
              <w:t xml:space="preserve"> </w:t>
            </w:r>
            <w:r w:rsidR="00B45EE3" w:rsidRPr="00EE65A0">
              <w:rPr>
                <w:rFonts w:ascii="Times New Roman" w:hAnsi="Times New Roman" w:cs="Times New Roman"/>
                <w:b/>
              </w:rPr>
              <w:t>в составе</w:t>
            </w:r>
            <w:r w:rsidRPr="00EE65A0">
              <w:rPr>
                <w:rFonts w:ascii="Times New Roman" w:hAnsi="Times New Roman" w:cs="Times New Roman"/>
                <w:b/>
              </w:rPr>
              <w:t>:</w:t>
            </w:r>
          </w:p>
          <w:p w14:paraId="26D10B40" w14:textId="44A87640" w:rsidR="00412BB4" w:rsidRPr="00EE65A0" w:rsidRDefault="00EE1CBF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Технического паспорта АСЗИ (ПТС)</w:t>
            </w:r>
            <w:r w:rsidR="009C028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412BB4" w:rsidRPr="00EE65A0">
              <w:rPr>
                <w:rFonts w:ascii="Times New Roman" w:hAnsi="Times New Roman" w:cs="Times New Roman"/>
                <w:color w:val="000000"/>
              </w:rPr>
              <w:t>Контроль наличия и порядка использования пр</w:t>
            </w:r>
            <w:r w:rsidR="00D14D7E" w:rsidRPr="00EE65A0">
              <w:rPr>
                <w:rFonts w:ascii="Times New Roman" w:hAnsi="Times New Roman" w:cs="Times New Roman"/>
                <w:color w:val="000000"/>
              </w:rPr>
              <w:t>ограммно-техничес</w:t>
            </w:r>
            <w:r w:rsidR="008E2011" w:rsidRPr="00EE65A0">
              <w:rPr>
                <w:rFonts w:ascii="Times New Roman" w:hAnsi="Times New Roman" w:cs="Times New Roman"/>
                <w:color w:val="000000"/>
              </w:rPr>
              <w:t>ких средств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B07E7C">
              <w:rPr>
                <w:rFonts w:ascii="Times New Roman" w:hAnsi="Times New Roman" w:cs="Times New Roman"/>
                <w:color w:val="000000"/>
              </w:rPr>
              <w:t>автоматизированных рабочих мест (далее – АРМ)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07E7C">
              <w:rPr>
                <w:rFonts w:ascii="Times New Roman" w:hAnsi="Times New Roman" w:cs="Times New Roman"/>
                <w:color w:val="000000"/>
              </w:rPr>
              <w:t xml:space="preserve">типовых автоматизированных рабочих мест (далее – 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>ТАРМ</w:t>
            </w:r>
            <w:r w:rsidR="00B07E7C">
              <w:rPr>
                <w:rFonts w:ascii="Times New Roman" w:hAnsi="Times New Roman" w:cs="Times New Roman"/>
                <w:color w:val="000000"/>
              </w:rPr>
              <w:t>)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>, серверного   и телекоммуникационного оборудования</w:t>
            </w:r>
            <w:r w:rsidR="00412BB4" w:rsidRPr="00EE65A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05371" w:rsidRPr="00EE65A0">
              <w:rPr>
                <w:rFonts w:ascii="Times New Roman" w:hAnsi="Times New Roman" w:cs="Times New Roman"/>
                <w:color w:val="000000"/>
              </w:rPr>
              <w:t xml:space="preserve">систем хранения данных (далее – </w:t>
            </w:r>
            <w:r w:rsidR="00226076" w:rsidRPr="00EE65A0">
              <w:rPr>
                <w:rFonts w:ascii="Times New Roman" w:hAnsi="Times New Roman" w:cs="Times New Roman"/>
                <w:color w:val="000000"/>
              </w:rPr>
              <w:t>СХД</w:t>
            </w:r>
            <w:r w:rsidR="00B05371" w:rsidRPr="00EE65A0">
              <w:rPr>
                <w:rFonts w:ascii="Times New Roman" w:hAnsi="Times New Roman" w:cs="Times New Roman"/>
                <w:color w:val="000000"/>
              </w:rPr>
              <w:t>)</w:t>
            </w:r>
            <w:r w:rsidR="00226076" w:rsidRPr="00EE65A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>виртуальных</w:t>
            </w:r>
            <w:r w:rsidR="00412BB4" w:rsidRPr="00EE65A0">
              <w:rPr>
                <w:rFonts w:ascii="Times New Roman" w:hAnsi="Times New Roman" w:cs="Times New Roman"/>
                <w:color w:val="000000"/>
              </w:rPr>
              <w:t xml:space="preserve"> сервер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>ов</w:t>
            </w:r>
            <w:r w:rsidR="00412BB4" w:rsidRPr="00EE65A0">
              <w:rPr>
                <w:rFonts w:ascii="Times New Roman" w:hAnsi="Times New Roman" w:cs="Times New Roman"/>
                <w:color w:val="000000"/>
              </w:rPr>
              <w:t>, общесистемно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>го</w:t>
            </w:r>
            <w:r w:rsidR="00412BB4" w:rsidRPr="00EE65A0">
              <w:rPr>
                <w:rFonts w:ascii="Times New Roman" w:hAnsi="Times New Roman" w:cs="Times New Roman"/>
                <w:color w:val="000000"/>
              </w:rPr>
              <w:t xml:space="preserve"> и прикладн</w:t>
            </w:r>
            <w:r w:rsidR="00661A94" w:rsidRPr="00EE65A0">
              <w:rPr>
                <w:rFonts w:ascii="Times New Roman" w:hAnsi="Times New Roman" w:cs="Times New Roman"/>
                <w:color w:val="000000"/>
              </w:rPr>
              <w:t>о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>го</w:t>
            </w:r>
            <w:r w:rsidR="00412BB4"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5371" w:rsidRPr="00EE65A0">
              <w:rPr>
                <w:rFonts w:ascii="Times New Roman" w:hAnsi="Times New Roman" w:cs="Times New Roman"/>
                <w:color w:val="000000"/>
              </w:rPr>
              <w:t xml:space="preserve">программного обеспечения (далее – </w:t>
            </w:r>
            <w:r w:rsidR="00412BB4" w:rsidRPr="00EE65A0">
              <w:rPr>
                <w:rFonts w:ascii="Times New Roman" w:hAnsi="Times New Roman" w:cs="Times New Roman"/>
                <w:color w:val="000000"/>
              </w:rPr>
              <w:lastRenderedPageBreak/>
              <w:t>ПО</w:t>
            </w:r>
            <w:r w:rsidR="00B05371" w:rsidRPr="00EE65A0">
              <w:rPr>
                <w:rFonts w:ascii="Times New Roman" w:hAnsi="Times New Roman" w:cs="Times New Roman"/>
                <w:color w:val="000000"/>
              </w:rPr>
              <w:t>)</w:t>
            </w:r>
            <w:r w:rsidR="00412BB4" w:rsidRPr="00EE65A0">
              <w:rPr>
                <w:rFonts w:ascii="Times New Roman" w:hAnsi="Times New Roman" w:cs="Times New Roman"/>
                <w:color w:val="000000"/>
              </w:rPr>
              <w:t>, средств защиты информации</w:t>
            </w:r>
            <w:r w:rsidR="00B05371" w:rsidRPr="00EE65A0">
              <w:rPr>
                <w:rFonts w:ascii="Times New Roman" w:hAnsi="Times New Roman" w:cs="Times New Roman"/>
                <w:color w:val="000000"/>
              </w:rPr>
              <w:t xml:space="preserve"> (далее – </w:t>
            </w:r>
            <w:proofErr w:type="spellStart"/>
            <w:r w:rsidR="00B05371" w:rsidRPr="00EE65A0">
              <w:rPr>
                <w:rFonts w:ascii="Times New Roman" w:hAnsi="Times New Roman" w:cs="Times New Roman"/>
                <w:color w:val="000000"/>
              </w:rPr>
              <w:t>СрЗИ</w:t>
            </w:r>
            <w:proofErr w:type="spellEnd"/>
            <w:r w:rsidR="00B05371" w:rsidRPr="00EE65A0">
              <w:rPr>
                <w:rFonts w:ascii="Times New Roman" w:hAnsi="Times New Roman" w:cs="Times New Roman"/>
                <w:color w:val="000000"/>
              </w:rPr>
              <w:t>)</w:t>
            </w:r>
            <w:r w:rsidR="00433533" w:rsidRPr="00EE65A0">
              <w:rPr>
                <w:rFonts w:ascii="Times New Roman" w:hAnsi="Times New Roman" w:cs="Times New Roman"/>
                <w:color w:val="000000"/>
              </w:rPr>
              <w:t xml:space="preserve">, в том числе </w:t>
            </w:r>
            <w:proofErr w:type="spellStart"/>
            <w:r w:rsidR="00433533" w:rsidRPr="00EE65A0">
              <w:rPr>
                <w:rFonts w:ascii="Times New Roman" w:hAnsi="Times New Roman" w:cs="Times New Roman"/>
                <w:color w:val="000000"/>
              </w:rPr>
              <w:t>импортонезависимых</w:t>
            </w:r>
            <w:proofErr w:type="spellEnd"/>
            <w:r w:rsidR="00412BB4" w:rsidRPr="00EE65A0">
              <w:rPr>
                <w:rFonts w:ascii="Times New Roman" w:hAnsi="Times New Roman" w:cs="Times New Roman"/>
                <w:color w:val="000000"/>
              </w:rPr>
              <w:t xml:space="preserve"> (из состава АСЗИ)</w:t>
            </w:r>
            <w:r w:rsidR="00B05371" w:rsidRPr="00EE65A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B8D7521" w14:textId="580E07C8" w:rsidR="00DC1556" w:rsidRPr="00EE65A0" w:rsidRDefault="00DC1556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65A0">
              <w:rPr>
                <w:rFonts w:ascii="Times New Roman" w:hAnsi="Times New Roman" w:cs="Times New Roman"/>
              </w:rPr>
              <w:t xml:space="preserve">Контроль </w:t>
            </w:r>
            <w:r w:rsidR="00DD0C19" w:rsidRPr="00EE65A0">
              <w:rPr>
                <w:rFonts w:ascii="Times New Roman" w:hAnsi="Times New Roman" w:cs="Times New Roman"/>
              </w:rPr>
              <w:t xml:space="preserve">соответствия эксплуатируемых </w:t>
            </w:r>
            <w:r w:rsidRPr="00EE65A0">
              <w:rPr>
                <w:rFonts w:ascii="Times New Roman" w:hAnsi="Times New Roman" w:cs="Times New Roman"/>
              </w:rPr>
              <w:t>АРМ, ТАРМ, физически</w:t>
            </w:r>
            <w:r w:rsidR="00DD0C19" w:rsidRPr="00EE65A0">
              <w:rPr>
                <w:rFonts w:ascii="Times New Roman" w:hAnsi="Times New Roman" w:cs="Times New Roman"/>
              </w:rPr>
              <w:t xml:space="preserve">х и </w:t>
            </w:r>
            <w:r w:rsidRPr="00EE65A0">
              <w:rPr>
                <w:rFonts w:ascii="Times New Roman" w:hAnsi="Times New Roman" w:cs="Times New Roman"/>
              </w:rPr>
              <w:t>виртуальны</w:t>
            </w:r>
            <w:r w:rsidR="00791E72" w:rsidRPr="00EE65A0">
              <w:rPr>
                <w:rFonts w:ascii="Times New Roman" w:hAnsi="Times New Roman" w:cs="Times New Roman"/>
              </w:rPr>
              <w:t>х</w:t>
            </w:r>
            <w:r w:rsidRPr="00EE65A0">
              <w:rPr>
                <w:rFonts w:ascii="Times New Roman" w:hAnsi="Times New Roman" w:cs="Times New Roman"/>
              </w:rPr>
              <w:t xml:space="preserve"> сервер</w:t>
            </w:r>
            <w:r w:rsidR="00791E72" w:rsidRPr="00EE65A0">
              <w:rPr>
                <w:rFonts w:ascii="Times New Roman" w:hAnsi="Times New Roman" w:cs="Times New Roman"/>
              </w:rPr>
              <w:t>ов</w:t>
            </w:r>
            <w:r w:rsidRPr="00EE65A0">
              <w:rPr>
                <w:rFonts w:ascii="Times New Roman" w:hAnsi="Times New Roman" w:cs="Times New Roman"/>
              </w:rPr>
              <w:t xml:space="preserve"> (тип </w:t>
            </w:r>
            <w:r w:rsidR="00187372">
              <w:rPr>
                <w:rFonts w:ascii="Times New Roman" w:hAnsi="Times New Roman" w:cs="Times New Roman"/>
              </w:rPr>
              <w:t>программно-технического средства (далее – ПТС)</w:t>
            </w:r>
            <w:r w:rsidRPr="00EE65A0">
              <w:rPr>
                <w:rFonts w:ascii="Times New Roman" w:hAnsi="Times New Roman" w:cs="Times New Roman"/>
              </w:rPr>
              <w:t xml:space="preserve">, доменное имя АРМ с </w:t>
            </w:r>
            <w:proofErr w:type="spellStart"/>
            <w:r w:rsidRPr="00EE65A0">
              <w:rPr>
                <w:rFonts w:ascii="Times New Roman" w:hAnsi="Times New Roman" w:cs="Times New Roman"/>
              </w:rPr>
              <w:t>Windows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, доменное имя ТАРМ </w:t>
            </w:r>
            <w:proofErr w:type="spellStart"/>
            <w:r w:rsidRPr="00EE65A0">
              <w:rPr>
                <w:rFonts w:ascii="Times New Roman" w:hAnsi="Times New Roman" w:cs="Times New Roman"/>
              </w:rPr>
              <w:t>Linux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и локальной виртуальной машины </w:t>
            </w:r>
            <w:proofErr w:type="spellStart"/>
            <w:r w:rsidRPr="00EE65A0">
              <w:rPr>
                <w:rFonts w:ascii="Times New Roman" w:hAnsi="Times New Roman" w:cs="Times New Roman"/>
              </w:rPr>
              <w:t>Windows</w:t>
            </w:r>
            <w:proofErr w:type="spellEnd"/>
            <w:r w:rsidRPr="00EE65A0">
              <w:rPr>
                <w:rFonts w:ascii="Times New Roman" w:hAnsi="Times New Roman" w:cs="Times New Roman"/>
              </w:rPr>
              <w:t>, наименование производителя/модель, серийный, инвентарный номера, размещение на объекте)</w:t>
            </w:r>
            <w:r w:rsidR="00DD0C19" w:rsidRPr="00EE65A0">
              <w:rPr>
                <w:rFonts w:ascii="Times New Roman" w:hAnsi="Times New Roman" w:cs="Times New Roman"/>
              </w:rPr>
              <w:t xml:space="preserve"> сведениям, </w:t>
            </w:r>
            <w:r w:rsidR="00433533" w:rsidRPr="00EE65A0">
              <w:rPr>
                <w:rFonts w:ascii="Times New Roman" w:hAnsi="Times New Roman" w:cs="Times New Roman"/>
              </w:rPr>
              <w:t>приведённым</w:t>
            </w:r>
            <w:r w:rsidR="00617E46" w:rsidRPr="00EE65A0">
              <w:rPr>
                <w:rFonts w:ascii="Times New Roman" w:hAnsi="Times New Roman" w:cs="Times New Roman"/>
              </w:rPr>
              <w:t xml:space="preserve"> в ТП</w:t>
            </w:r>
            <w:r w:rsidR="00B45EE3" w:rsidRPr="00EE65A0">
              <w:rPr>
                <w:rFonts w:ascii="Times New Roman" w:hAnsi="Times New Roman" w:cs="Times New Roman"/>
              </w:rPr>
              <w:t>;</w:t>
            </w:r>
          </w:p>
          <w:p w14:paraId="0848C12E" w14:textId="7C4BB7F3" w:rsidR="00DC1556" w:rsidRPr="00EE65A0" w:rsidRDefault="00791E72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</w:rPr>
              <w:t xml:space="preserve">Контроль </w:t>
            </w:r>
            <w:r w:rsidR="00DD0C19" w:rsidRPr="00EE65A0">
              <w:rPr>
                <w:rFonts w:ascii="Times New Roman" w:hAnsi="Times New Roman" w:cs="Times New Roman"/>
              </w:rPr>
              <w:t xml:space="preserve">соответствия эксплуатируемого </w:t>
            </w:r>
            <w:r w:rsidR="00DC1556" w:rsidRPr="00EE65A0">
              <w:rPr>
                <w:rFonts w:ascii="Times New Roman" w:hAnsi="Times New Roman" w:cs="Times New Roman"/>
              </w:rPr>
              <w:t>телекоммуникационного оборудования</w:t>
            </w:r>
            <w:r w:rsidR="00B45EE3" w:rsidRPr="00EE65A0">
              <w:rPr>
                <w:rFonts w:ascii="Times New Roman" w:hAnsi="Times New Roman" w:cs="Times New Roman"/>
              </w:rPr>
              <w:t>, СХД</w:t>
            </w:r>
            <w:r w:rsidR="00DC1556" w:rsidRPr="00EE65A0">
              <w:rPr>
                <w:rFonts w:ascii="Times New Roman" w:hAnsi="Times New Roman" w:cs="Times New Roman"/>
              </w:rPr>
              <w:t xml:space="preserve"> (тип оборудования и (или) доменное имя, наименование производителя/модель, серийный, инвентарный номера, размещение на объекте и основные (мажорные) версии</w:t>
            </w:r>
            <w:r w:rsidR="003D75DC">
              <w:rPr>
                <w:rFonts w:ascii="Times New Roman" w:hAnsi="Times New Roman" w:cs="Times New Roman"/>
              </w:rPr>
              <w:t xml:space="preserve"> </w:t>
            </w:r>
            <w:r w:rsidR="003D75DC" w:rsidRPr="00E04E60">
              <w:rPr>
                <w:rFonts w:ascii="Times New Roman" w:hAnsi="Times New Roman" w:cs="Times New Roman"/>
              </w:rPr>
              <w:t>ПО</w:t>
            </w:r>
            <w:r w:rsidR="00DC1556" w:rsidRPr="00EE65A0">
              <w:rPr>
                <w:rFonts w:ascii="Times New Roman" w:hAnsi="Times New Roman" w:cs="Times New Roman"/>
              </w:rPr>
              <w:t>)</w:t>
            </w:r>
            <w:r w:rsidR="00DD0C19" w:rsidRPr="00EE65A0">
              <w:rPr>
                <w:rFonts w:ascii="Times New Roman" w:hAnsi="Times New Roman" w:cs="Times New Roman"/>
              </w:rPr>
              <w:t xml:space="preserve"> сведениям, </w:t>
            </w:r>
            <w:r w:rsidR="00433533" w:rsidRPr="00EE65A0">
              <w:rPr>
                <w:rFonts w:ascii="Times New Roman" w:hAnsi="Times New Roman" w:cs="Times New Roman"/>
              </w:rPr>
              <w:t>приведённым</w:t>
            </w:r>
            <w:r w:rsidR="00DD0C19" w:rsidRPr="00EE65A0">
              <w:rPr>
                <w:rFonts w:ascii="Times New Roman" w:hAnsi="Times New Roman" w:cs="Times New Roman"/>
              </w:rPr>
              <w:t xml:space="preserve"> в ТП</w:t>
            </w:r>
            <w:r w:rsidR="00DC1556" w:rsidRPr="00EE65A0">
              <w:rPr>
                <w:rFonts w:ascii="Times New Roman" w:hAnsi="Times New Roman" w:cs="Times New Roman"/>
              </w:rPr>
              <w:t>;</w:t>
            </w:r>
          </w:p>
          <w:p w14:paraId="719081FC" w14:textId="04BA10DA" w:rsidR="00DC1556" w:rsidRPr="00EE65A0" w:rsidRDefault="00D71EF3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</w:rPr>
              <w:t xml:space="preserve">Проверка </w:t>
            </w:r>
            <w:r w:rsidR="001758C9" w:rsidRPr="00EE65A0">
              <w:rPr>
                <w:rFonts w:ascii="Times New Roman" w:hAnsi="Times New Roman" w:cs="Times New Roman"/>
              </w:rPr>
              <w:t xml:space="preserve">соответствия </w:t>
            </w:r>
            <w:r w:rsidRPr="00EE65A0">
              <w:rPr>
                <w:rFonts w:ascii="Times New Roman" w:hAnsi="Times New Roman" w:cs="Times New Roman"/>
              </w:rPr>
              <w:t xml:space="preserve">общесистемного и прикладного ПО на </w:t>
            </w:r>
            <w:r w:rsidR="0090373A" w:rsidRPr="00EE65A0">
              <w:rPr>
                <w:rFonts w:ascii="Times New Roman" w:hAnsi="Times New Roman" w:cs="Times New Roman"/>
              </w:rPr>
              <w:t>ПТС</w:t>
            </w:r>
            <w:r w:rsidRPr="00EE65A0">
              <w:rPr>
                <w:rFonts w:ascii="Times New Roman" w:hAnsi="Times New Roman" w:cs="Times New Roman"/>
              </w:rPr>
              <w:t xml:space="preserve">, в том числе </w:t>
            </w:r>
            <w:proofErr w:type="spellStart"/>
            <w:r w:rsidRPr="00EE65A0">
              <w:rPr>
                <w:rFonts w:ascii="Times New Roman" w:hAnsi="Times New Roman" w:cs="Times New Roman"/>
              </w:rPr>
              <w:t>импортонезависимого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программного обеспечения и операционных систем (тип ПО, наименования и основные (мажорные) версии</w:t>
            </w:r>
            <w:r w:rsidR="001758C9" w:rsidRPr="00EE65A0">
              <w:rPr>
                <w:rFonts w:ascii="Times New Roman" w:hAnsi="Times New Roman" w:cs="Times New Roman"/>
              </w:rPr>
              <w:t xml:space="preserve"> </w:t>
            </w:r>
            <w:r w:rsidR="00433533" w:rsidRPr="00EE65A0">
              <w:rPr>
                <w:rFonts w:ascii="Times New Roman" w:hAnsi="Times New Roman" w:cs="Times New Roman"/>
              </w:rPr>
              <w:t>сведениям, приведённым</w:t>
            </w:r>
            <w:r w:rsidR="001758C9" w:rsidRPr="00EE65A0">
              <w:rPr>
                <w:rFonts w:ascii="Times New Roman" w:hAnsi="Times New Roman" w:cs="Times New Roman"/>
              </w:rPr>
              <w:t xml:space="preserve"> в ТП</w:t>
            </w:r>
            <w:r w:rsidRPr="00EE65A0">
              <w:rPr>
                <w:rFonts w:ascii="Times New Roman" w:hAnsi="Times New Roman" w:cs="Times New Roman"/>
              </w:rPr>
              <w:t>;</w:t>
            </w:r>
          </w:p>
          <w:p w14:paraId="61AB8251" w14:textId="5F850356" w:rsidR="004B4DE9" w:rsidRPr="00EE65A0" w:rsidRDefault="00D71EF3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</w:rPr>
              <w:t>Пол</w:t>
            </w:r>
            <w:r w:rsidR="001758C9" w:rsidRPr="00EE65A0">
              <w:rPr>
                <w:rFonts w:ascii="Times New Roman" w:hAnsi="Times New Roman" w:cs="Times New Roman"/>
              </w:rPr>
              <w:t xml:space="preserve">учение от Заказчика </w:t>
            </w:r>
            <w:r w:rsidR="00855EA4" w:rsidRPr="00EE65A0">
              <w:rPr>
                <w:rFonts w:ascii="Times New Roman" w:hAnsi="Times New Roman" w:cs="Times New Roman"/>
              </w:rPr>
              <w:t>и ознакомление с проект</w:t>
            </w:r>
            <w:r w:rsidR="00772D66" w:rsidRPr="00EE65A0">
              <w:rPr>
                <w:rFonts w:ascii="Times New Roman" w:hAnsi="Times New Roman" w:cs="Times New Roman"/>
              </w:rPr>
              <w:t>н</w:t>
            </w:r>
            <w:r w:rsidR="00855EA4" w:rsidRPr="00EE65A0">
              <w:rPr>
                <w:rFonts w:ascii="Times New Roman" w:hAnsi="Times New Roman" w:cs="Times New Roman"/>
              </w:rPr>
              <w:t xml:space="preserve">ой (рабочей) документацией </w:t>
            </w:r>
            <w:r w:rsidR="001758C9" w:rsidRPr="00EE65A0">
              <w:rPr>
                <w:rFonts w:ascii="Times New Roman" w:hAnsi="Times New Roman" w:cs="Times New Roman"/>
              </w:rPr>
              <w:t>о легитимных</w:t>
            </w:r>
            <w:r w:rsidRPr="00EE65A0">
              <w:rPr>
                <w:rFonts w:ascii="Times New Roman" w:hAnsi="Times New Roman" w:cs="Times New Roman"/>
              </w:rPr>
              <w:t xml:space="preserve"> </w:t>
            </w:r>
            <w:r w:rsidR="001758C9" w:rsidRPr="00EE65A0">
              <w:rPr>
                <w:rFonts w:ascii="Times New Roman" w:hAnsi="Times New Roman" w:cs="Times New Roman"/>
              </w:rPr>
              <w:t>(согласованных установленным порядком через ЕОСДО</w:t>
            </w:r>
            <w:r w:rsidR="00433533" w:rsidRPr="00EE65A0">
              <w:rPr>
                <w:rFonts w:ascii="Times New Roman" w:hAnsi="Times New Roman" w:cs="Times New Roman"/>
              </w:rPr>
              <w:t xml:space="preserve"> или СУИТ</w:t>
            </w:r>
            <w:r w:rsidR="00772D66" w:rsidRPr="00EE65A0">
              <w:rPr>
                <w:rFonts w:ascii="Times New Roman" w:hAnsi="Times New Roman" w:cs="Times New Roman"/>
              </w:rPr>
              <w:t xml:space="preserve"> подразделениями ИБ</w:t>
            </w:r>
            <w:r w:rsidR="00B22883" w:rsidRPr="00EE65A0">
              <w:rPr>
                <w:rFonts w:ascii="Times New Roman" w:hAnsi="Times New Roman" w:cs="Times New Roman"/>
              </w:rPr>
              <w:t xml:space="preserve">) </w:t>
            </w:r>
            <w:r w:rsidR="001758C9" w:rsidRPr="00EE65A0">
              <w:rPr>
                <w:rFonts w:ascii="Times New Roman" w:hAnsi="Times New Roman" w:cs="Times New Roman"/>
              </w:rPr>
              <w:t xml:space="preserve">изменениях в </w:t>
            </w:r>
            <w:r w:rsidR="00433533" w:rsidRPr="00EE65A0">
              <w:rPr>
                <w:rFonts w:ascii="Times New Roman" w:hAnsi="Times New Roman" w:cs="Times New Roman"/>
              </w:rPr>
              <w:t xml:space="preserve">составе и (или) структуре </w:t>
            </w:r>
            <w:r w:rsidRPr="00EE65A0">
              <w:rPr>
                <w:rFonts w:ascii="Times New Roman" w:hAnsi="Times New Roman" w:cs="Times New Roman"/>
              </w:rPr>
              <w:t>АСЗИ</w:t>
            </w:r>
            <w:r w:rsidR="00312981" w:rsidRPr="00EE65A0">
              <w:rPr>
                <w:rFonts w:ascii="Times New Roman" w:hAnsi="Times New Roman" w:cs="Times New Roman"/>
              </w:rPr>
              <w:t>.</w:t>
            </w:r>
          </w:p>
          <w:p w14:paraId="1D68CF7F" w14:textId="6E5C607E" w:rsidR="00ED27E3" w:rsidRPr="00EE65A0" w:rsidRDefault="00433533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Актуализация</w:t>
            </w:r>
            <w:r w:rsidR="00ED27E3"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1CBF">
              <w:rPr>
                <w:rFonts w:ascii="Times New Roman" w:hAnsi="Times New Roman" w:cs="Times New Roman"/>
                <w:color w:val="000000"/>
              </w:rPr>
              <w:t>Технического паспорта АСЗИ (разделы)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DDBE30E" w14:textId="1A4134D8" w:rsidR="00222364" w:rsidRPr="00EE65A0" w:rsidRDefault="00222364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Анализ содержимого раздел</w:t>
            </w:r>
            <w:r w:rsidR="005C1507" w:rsidRPr="00EE65A0">
              <w:rPr>
                <w:rFonts w:ascii="Times New Roman" w:hAnsi="Times New Roman" w:cs="Times New Roman"/>
                <w:color w:val="000000"/>
              </w:rPr>
              <w:t>ов ТП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7A25CF7" w14:textId="085E1520" w:rsidR="00222364" w:rsidRPr="00EE65A0" w:rsidRDefault="006A604A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Сопоставление реально </w:t>
            </w:r>
            <w:r w:rsidR="006A7BDF" w:rsidRPr="00EE65A0">
              <w:rPr>
                <w:rFonts w:ascii="Times New Roman" w:hAnsi="Times New Roman" w:cs="Times New Roman"/>
                <w:color w:val="000000"/>
              </w:rPr>
              <w:t xml:space="preserve">протекающих, </w:t>
            </w:r>
            <w:r w:rsidR="00433533" w:rsidRPr="00EE65A0">
              <w:rPr>
                <w:rFonts w:ascii="Times New Roman" w:hAnsi="Times New Roman" w:cs="Times New Roman"/>
                <w:color w:val="000000"/>
              </w:rPr>
              <w:t>внедрённых</w:t>
            </w:r>
            <w:r w:rsidR="006A7BDF" w:rsidRPr="00EE65A0">
              <w:rPr>
                <w:rFonts w:ascii="Times New Roman" w:hAnsi="Times New Roman" w:cs="Times New Roman"/>
                <w:color w:val="000000"/>
              </w:rPr>
              <w:t xml:space="preserve"> в АСЗИ процессов и решений с </w:t>
            </w:r>
            <w:r w:rsidRPr="00EE65A0">
              <w:rPr>
                <w:rFonts w:ascii="Times New Roman" w:hAnsi="Times New Roman" w:cs="Times New Roman"/>
                <w:color w:val="000000"/>
              </w:rPr>
              <w:t>описанным</w:t>
            </w:r>
            <w:r w:rsidR="006A7BDF" w:rsidRPr="00EE65A0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222364" w:rsidRPr="00EE65A0">
              <w:rPr>
                <w:rFonts w:ascii="Times New Roman" w:hAnsi="Times New Roman" w:cs="Times New Roman"/>
                <w:color w:val="000000"/>
              </w:rPr>
              <w:t xml:space="preserve">в организационно-распорядительной 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и эксплуатационной документации;</w:t>
            </w:r>
          </w:p>
          <w:p w14:paraId="6AD53124" w14:textId="0B7F16C5" w:rsidR="00222364" w:rsidRPr="00EE65A0" w:rsidRDefault="00222364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Сбор и </w:t>
            </w:r>
            <w:r w:rsidR="001758C9" w:rsidRPr="00EE65A0">
              <w:rPr>
                <w:rFonts w:ascii="Times New Roman" w:hAnsi="Times New Roman" w:cs="Times New Roman"/>
                <w:color w:val="000000"/>
              </w:rPr>
              <w:t xml:space="preserve">уточнение </w:t>
            </w:r>
            <w:r w:rsidRPr="00EE65A0">
              <w:rPr>
                <w:rFonts w:ascii="Times New Roman" w:hAnsi="Times New Roman" w:cs="Times New Roman"/>
                <w:color w:val="000000"/>
              </w:rPr>
              <w:t>информации (</w:t>
            </w:r>
            <w:r w:rsidR="006A604A" w:rsidRPr="00EE65A0">
              <w:rPr>
                <w:rFonts w:ascii="Times New Roman" w:hAnsi="Times New Roman" w:cs="Times New Roman"/>
                <w:color w:val="000000"/>
              </w:rPr>
              <w:t>сведений)</w:t>
            </w:r>
            <w:r w:rsidRPr="00EE65A0">
              <w:rPr>
                <w:rFonts w:ascii="Times New Roman" w:hAnsi="Times New Roman" w:cs="Times New Roman"/>
                <w:color w:val="000000"/>
              </w:rPr>
              <w:t>, необходимых для актуализации раздел</w:t>
            </w:r>
            <w:r w:rsidR="0028124F" w:rsidRPr="00EE65A0">
              <w:rPr>
                <w:rFonts w:ascii="Times New Roman" w:hAnsi="Times New Roman" w:cs="Times New Roman"/>
                <w:color w:val="000000"/>
              </w:rPr>
              <w:t>а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>П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FCB21E0" w14:textId="3FD7419E" w:rsidR="00222364" w:rsidRPr="00EE65A0" w:rsidRDefault="00222364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Формирование предложений по актуализации</w:t>
            </w:r>
            <w:r w:rsidR="005C1507" w:rsidRPr="00EE65A0">
              <w:rPr>
                <w:rFonts w:ascii="Times New Roman" w:hAnsi="Times New Roman" w:cs="Times New Roman"/>
                <w:color w:val="000000"/>
              </w:rPr>
              <w:t xml:space="preserve"> разделов, в том числе</w:t>
            </w:r>
            <w:r w:rsidRPr="00EE65A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7EDF4226" w14:textId="73EF8FAE" w:rsidR="00222364" w:rsidRPr="00EE65A0" w:rsidRDefault="00222364" w:rsidP="00945F35">
            <w:pPr>
              <w:pStyle w:val="ac"/>
              <w:numPr>
                <w:ilvl w:val="0"/>
                <w:numId w:val="23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Описание технологического процесса обработки информации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EF310E5" w14:textId="4867FE3F" w:rsidR="00222364" w:rsidRPr="00EE65A0" w:rsidRDefault="00222364" w:rsidP="00945F35">
            <w:pPr>
              <w:pStyle w:val="ac"/>
              <w:numPr>
                <w:ilvl w:val="0"/>
                <w:numId w:val="23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Матрица доступа к информационным ресурсам (Ролевая модель доступа)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1F7ED2A" w14:textId="1095C082" w:rsidR="00ED27E3" w:rsidRPr="00EE65A0" w:rsidRDefault="00ED27E3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Подготовка предложений по актуализации Т</w:t>
            </w:r>
            <w:r w:rsidR="00791E72" w:rsidRPr="00EE65A0">
              <w:rPr>
                <w:rFonts w:ascii="Times New Roman" w:hAnsi="Times New Roman" w:cs="Times New Roman"/>
                <w:color w:val="000000"/>
              </w:rPr>
              <w:t xml:space="preserve">П 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АСЗИ. Формирование </w:t>
            </w:r>
            <w:r w:rsidR="00BD1C8D" w:rsidRPr="00EE65A0">
              <w:rPr>
                <w:rFonts w:ascii="Times New Roman" w:hAnsi="Times New Roman" w:cs="Times New Roman"/>
                <w:color w:val="000000"/>
              </w:rPr>
              <w:t>Извещения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7BDF" w:rsidRPr="00EE65A0">
              <w:rPr>
                <w:rFonts w:ascii="Times New Roman" w:hAnsi="Times New Roman" w:cs="Times New Roman"/>
                <w:color w:val="000000"/>
              </w:rPr>
              <w:t xml:space="preserve">для информирования </w:t>
            </w:r>
            <w:r w:rsidR="00A22189" w:rsidRPr="00EE65A0">
              <w:rPr>
                <w:rFonts w:ascii="Times New Roman" w:hAnsi="Times New Roman" w:cs="Times New Roman"/>
                <w:color w:val="000000"/>
              </w:rPr>
              <w:t xml:space="preserve">Заказчика 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6A7BDF" w:rsidRPr="00EE65A0">
              <w:rPr>
                <w:rFonts w:ascii="Times New Roman" w:hAnsi="Times New Roman" w:cs="Times New Roman"/>
                <w:color w:val="000000"/>
              </w:rPr>
              <w:t xml:space="preserve">извещения </w:t>
            </w:r>
            <w:r w:rsidRPr="00EE65A0">
              <w:rPr>
                <w:rFonts w:ascii="Times New Roman" w:hAnsi="Times New Roman" w:cs="Times New Roman"/>
                <w:color w:val="000000"/>
              </w:rPr>
              <w:t>организац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ии, проводившей аттестацию АСЗИ:</w:t>
            </w:r>
          </w:p>
          <w:p w14:paraId="095BFDF4" w14:textId="3CB12F5F" w:rsidR="00222364" w:rsidRPr="00EE65A0" w:rsidRDefault="00222364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Информирование Заказчика об изменениях</w:t>
            </w:r>
            <w:r w:rsidR="006A604A" w:rsidRPr="00EE65A0">
              <w:rPr>
                <w:rFonts w:ascii="Times New Roman" w:hAnsi="Times New Roman" w:cs="Times New Roman"/>
                <w:color w:val="000000"/>
              </w:rPr>
              <w:t xml:space="preserve"> (несоответствиях)</w:t>
            </w:r>
            <w:r w:rsidRPr="00EE65A0">
              <w:rPr>
                <w:rFonts w:ascii="Times New Roman" w:hAnsi="Times New Roman" w:cs="Times New Roman"/>
                <w:color w:val="000000"/>
              </w:rPr>
              <w:t>, выявленных в АСЗИ по всем разделам</w:t>
            </w:r>
            <w:r w:rsidR="006A604A" w:rsidRPr="00EE65A0">
              <w:rPr>
                <w:rFonts w:ascii="Times New Roman" w:hAnsi="Times New Roman" w:cs="Times New Roman"/>
                <w:color w:val="000000"/>
              </w:rPr>
              <w:t xml:space="preserve"> ТП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;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92A3476" w14:textId="31B62AAF" w:rsidR="00222364" w:rsidRPr="00EE65A0" w:rsidRDefault="00222364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Информирование заказчика о необходимости проведения </w:t>
            </w:r>
            <w:r w:rsidR="00AB5AF7" w:rsidRPr="00EE65A0">
              <w:rPr>
                <w:rFonts w:ascii="Times New Roman" w:hAnsi="Times New Roman" w:cs="Times New Roman"/>
                <w:color w:val="000000"/>
              </w:rPr>
              <w:t xml:space="preserve">мероприятий контроля защиты информации или </w:t>
            </w:r>
            <w:r w:rsidR="00B07E7C">
              <w:rPr>
                <w:rFonts w:ascii="Times New Roman" w:hAnsi="Times New Roman" w:cs="Times New Roman"/>
                <w:color w:val="000000"/>
              </w:rPr>
              <w:t xml:space="preserve">дополнительных аттестационных испытаний 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(раздел в проекте Извещения);</w:t>
            </w:r>
          </w:p>
          <w:p w14:paraId="532B5CE5" w14:textId="1B075B85" w:rsidR="00222364" w:rsidRPr="00EE65A0" w:rsidRDefault="00222364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Внесение изменений в ТП (при условии получения успешного заключения по итогам проведения </w:t>
            </w:r>
            <w:r w:rsidR="00AB5AF7" w:rsidRPr="00EE65A0">
              <w:rPr>
                <w:rFonts w:ascii="Times New Roman" w:hAnsi="Times New Roman" w:cs="Times New Roman"/>
                <w:color w:val="000000"/>
              </w:rPr>
              <w:t xml:space="preserve">мероприятий контроля защиты информации или </w:t>
            </w:r>
            <w:r w:rsidRPr="00EE65A0">
              <w:rPr>
                <w:rFonts w:ascii="Times New Roman" w:hAnsi="Times New Roman" w:cs="Times New Roman"/>
                <w:color w:val="000000"/>
              </w:rPr>
              <w:t>дополнительных аттестационных испытаний)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0A7CB0C" w14:textId="5DC6887C" w:rsidR="00222364" w:rsidRPr="00EE65A0" w:rsidRDefault="00222364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Внесение </w:t>
            </w:r>
            <w:r w:rsidR="00AB5AF7" w:rsidRPr="00EE65A0">
              <w:rPr>
                <w:rFonts w:ascii="Times New Roman" w:hAnsi="Times New Roman" w:cs="Times New Roman"/>
                <w:color w:val="000000"/>
              </w:rPr>
              <w:t>сведений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в раздел </w:t>
            </w:r>
            <w:r w:rsidR="00AB5AF7" w:rsidRPr="00EE65A0">
              <w:rPr>
                <w:rFonts w:ascii="Times New Roman" w:hAnsi="Times New Roman" w:cs="Times New Roman"/>
                <w:color w:val="000000"/>
              </w:rPr>
              <w:t>«Лист регистраций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изменений</w:t>
            </w:r>
            <w:r w:rsidR="00AB5AF7" w:rsidRPr="00EE65A0">
              <w:rPr>
                <w:rFonts w:ascii="Times New Roman" w:hAnsi="Times New Roman" w:cs="Times New Roman"/>
                <w:color w:val="000000"/>
              </w:rPr>
              <w:t>»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ТП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49FBAE1" w14:textId="3786600E" w:rsidR="00725E7C" w:rsidRPr="00EE65A0" w:rsidRDefault="00801747" w:rsidP="00945F35">
            <w:pPr>
              <w:pStyle w:val="ac"/>
              <w:numPr>
                <w:ilvl w:val="0"/>
                <w:numId w:val="12"/>
              </w:numPr>
              <w:tabs>
                <w:tab w:val="left" w:pos="0"/>
              </w:tabs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E65A0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="00725E7C" w:rsidRPr="00EE65A0">
              <w:rPr>
                <w:rFonts w:ascii="Times New Roman" w:hAnsi="Times New Roman" w:cs="Times New Roman"/>
                <w:b/>
                <w:color w:val="000000"/>
              </w:rPr>
              <w:t xml:space="preserve">онсультирование пользователей по вопросам обеспечения безопасности конфиденциальной информации, обрабатываемой в АСЗИ (в </w:t>
            </w:r>
            <w:r w:rsidR="00733E77" w:rsidRPr="00EE65A0">
              <w:rPr>
                <w:rFonts w:ascii="Times New Roman" w:hAnsi="Times New Roman" w:cs="Times New Roman"/>
                <w:b/>
                <w:color w:val="000000"/>
              </w:rPr>
              <w:t>объёме</w:t>
            </w:r>
            <w:r w:rsidR="00725E7C" w:rsidRPr="00EE65A0">
              <w:rPr>
                <w:rFonts w:ascii="Times New Roman" w:hAnsi="Times New Roman" w:cs="Times New Roman"/>
                <w:b/>
                <w:color w:val="000000"/>
              </w:rPr>
              <w:t xml:space="preserve"> действующей Инструкции пользователя АСЗИ)</w:t>
            </w:r>
            <w:r w:rsidR="00FA43C4" w:rsidRPr="00EE65A0">
              <w:rPr>
                <w:rFonts w:ascii="Times New Roman" w:hAnsi="Times New Roman" w:cs="Times New Roman"/>
                <w:b/>
                <w:color w:val="000000"/>
              </w:rPr>
              <w:t xml:space="preserve"> в составе:</w:t>
            </w:r>
          </w:p>
          <w:p w14:paraId="12875C7D" w14:textId="344ACB31" w:rsidR="00222364" w:rsidRPr="00EE65A0" w:rsidRDefault="00222364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Консультация пользователей на площадке Заказчик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а при личном обращении;</w:t>
            </w:r>
          </w:p>
          <w:p w14:paraId="6DF3E0F4" w14:textId="6A2C310F" w:rsidR="00222364" w:rsidRPr="00EE65A0" w:rsidRDefault="00222364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Повторная консультация при выявлении нарушений работы пользователя в АСЗИ, возникн</w:t>
            </w:r>
            <w:r w:rsidR="00FA43C4" w:rsidRPr="00EE65A0">
              <w:rPr>
                <w:rFonts w:ascii="Times New Roman" w:hAnsi="Times New Roman" w:cs="Times New Roman"/>
                <w:color w:val="000000"/>
              </w:rPr>
              <w:t>овении события или инцидента ИБ;</w:t>
            </w:r>
          </w:p>
          <w:p w14:paraId="062D4A48" w14:textId="12287F96" w:rsidR="00222364" w:rsidRPr="00EE65A0" w:rsidRDefault="00733E77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lastRenderedPageBreak/>
              <w:t>Учёт</w:t>
            </w:r>
            <w:r w:rsidR="00222364"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AF7" w:rsidRPr="00EE65A0">
              <w:rPr>
                <w:rFonts w:ascii="Times New Roman" w:hAnsi="Times New Roman" w:cs="Times New Roman"/>
                <w:color w:val="000000"/>
              </w:rPr>
              <w:t>проведения консультаций</w:t>
            </w:r>
            <w:r w:rsidR="00222364" w:rsidRPr="00EE65A0">
              <w:rPr>
                <w:rFonts w:ascii="Times New Roman" w:hAnsi="Times New Roman" w:cs="Times New Roman"/>
              </w:rPr>
              <w:t xml:space="preserve"> в </w:t>
            </w:r>
            <w:r w:rsidR="00AB5AF7" w:rsidRPr="00EE65A0">
              <w:rPr>
                <w:rFonts w:ascii="Times New Roman" w:hAnsi="Times New Roman" w:cs="Times New Roman"/>
              </w:rPr>
              <w:t>«</w:t>
            </w:r>
            <w:r w:rsidR="00222364" w:rsidRPr="00EE65A0">
              <w:rPr>
                <w:rFonts w:ascii="Times New Roman" w:hAnsi="Times New Roman" w:cs="Times New Roman"/>
              </w:rPr>
              <w:t xml:space="preserve">Журнале </w:t>
            </w:r>
            <w:r w:rsidR="00AB5AF7" w:rsidRPr="00EE65A0">
              <w:rPr>
                <w:rFonts w:ascii="Times New Roman" w:hAnsi="Times New Roman" w:cs="Times New Roman"/>
              </w:rPr>
              <w:t xml:space="preserve">учета </w:t>
            </w:r>
            <w:r w:rsidR="00222364" w:rsidRPr="00EE65A0">
              <w:rPr>
                <w:rFonts w:ascii="Times New Roman" w:hAnsi="Times New Roman" w:cs="Times New Roman"/>
              </w:rPr>
              <w:t>консультаций пользователей</w:t>
            </w:r>
            <w:r w:rsidR="00AB5AF7" w:rsidRPr="00EE65A0">
              <w:rPr>
                <w:rFonts w:ascii="Times New Roman" w:hAnsi="Times New Roman" w:cs="Times New Roman"/>
              </w:rPr>
              <w:t>»</w:t>
            </w:r>
            <w:r w:rsidR="00222364" w:rsidRPr="00EE65A0">
              <w:rPr>
                <w:rFonts w:ascii="Times New Roman" w:hAnsi="Times New Roman" w:cs="Times New Roman"/>
              </w:rPr>
              <w:t>.</w:t>
            </w:r>
          </w:p>
          <w:p w14:paraId="26B6ACFA" w14:textId="5FEB330A" w:rsidR="00226853" w:rsidRPr="00BF4F7B" w:rsidRDefault="00BF4F7B" w:rsidP="00945F35">
            <w:pPr>
              <w:pStyle w:val="ac"/>
              <w:numPr>
                <w:ilvl w:val="0"/>
                <w:numId w:val="12"/>
              </w:numPr>
              <w:tabs>
                <w:tab w:val="left" w:pos="0"/>
              </w:tabs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4F7B">
              <w:rPr>
                <w:rFonts w:ascii="Times New Roman" w:hAnsi="Times New Roman" w:cs="Times New Roman"/>
                <w:b/>
                <w:color w:val="000000"/>
              </w:rPr>
              <w:t>Гарантированное у</w:t>
            </w:r>
            <w:r w:rsidR="00226853" w:rsidRPr="00BF4F7B">
              <w:rPr>
                <w:rFonts w:ascii="Times New Roman" w:hAnsi="Times New Roman" w:cs="Times New Roman"/>
                <w:b/>
                <w:color w:val="000000"/>
              </w:rPr>
              <w:t>ничтожение информации с МНИ в составе:</w:t>
            </w:r>
          </w:p>
          <w:p w14:paraId="63FCFEBE" w14:textId="27EE69D2" w:rsidR="00F17506" w:rsidRPr="00EE65A0" w:rsidRDefault="00801747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Г</w:t>
            </w:r>
            <w:r w:rsidR="00AC50C2" w:rsidRPr="00EE65A0">
              <w:rPr>
                <w:rFonts w:ascii="Times New Roman" w:hAnsi="Times New Roman" w:cs="Times New Roman"/>
                <w:color w:val="000000"/>
              </w:rPr>
              <w:t>арантированное уничтожение</w:t>
            </w:r>
            <w:r w:rsidR="005862AA" w:rsidRPr="00EE65A0">
              <w:rPr>
                <w:rFonts w:ascii="Times New Roman" w:hAnsi="Times New Roman" w:cs="Times New Roman"/>
                <w:color w:val="000000"/>
              </w:rPr>
              <w:t xml:space="preserve"> (стирание) </w:t>
            </w:r>
            <w:r w:rsidR="00AC50C2" w:rsidRPr="00EE65A0">
              <w:rPr>
                <w:rFonts w:ascii="Times New Roman" w:hAnsi="Times New Roman" w:cs="Times New Roman"/>
                <w:color w:val="000000"/>
              </w:rPr>
              <w:t xml:space="preserve">данных </w:t>
            </w:r>
            <w:r w:rsidR="005862AA" w:rsidRPr="00EE65A0">
              <w:rPr>
                <w:rFonts w:ascii="Times New Roman" w:hAnsi="Times New Roman" w:cs="Times New Roman"/>
                <w:color w:val="000000"/>
              </w:rPr>
              <w:t xml:space="preserve">и остаточной информации </w:t>
            </w:r>
            <w:r w:rsidR="00AC50C2" w:rsidRPr="00EE65A0">
              <w:rPr>
                <w:rFonts w:ascii="Times New Roman" w:hAnsi="Times New Roman" w:cs="Times New Roman"/>
                <w:color w:val="000000"/>
              </w:rPr>
              <w:t>с машинных носителей информации</w:t>
            </w:r>
            <w:r w:rsidR="005E4DF8" w:rsidRPr="00EE65A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89467E" w:rsidRPr="00EE65A0">
              <w:rPr>
                <w:rFonts w:ascii="Times New Roman" w:hAnsi="Times New Roman" w:cs="Times New Roman"/>
                <w:color w:val="000000"/>
              </w:rPr>
              <w:t xml:space="preserve">далее - </w:t>
            </w:r>
            <w:r w:rsidR="005E4DF8" w:rsidRPr="00EE65A0">
              <w:rPr>
                <w:rFonts w:ascii="Times New Roman" w:hAnsi="Times New Roman" w:cs="Times New Roman"/>
                <w:color w:val="000000"/>
              </w:rPr>
              <w:t>МНИ)</w:t>
            </w:r>
            <w:r w:rsidR="0006520E"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6853" w:rsidRPr="00EE65A0">
              <w:rPr>
                <w:rFonts w:ascii="Times New Roman" w:hAnsi="Times New Roman" w:cs="Times New Roman"/>
                <w:color w:val="000000"/>
              </w:rPr>
              <w:t>и (или) уничтожение МНИ</w:t>
            </w:r>
            <w:r w:rsidR="0006520E" w:rsidRPr="00EE65A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4334A99" w14:textId="22C08643" w:rsidR="00222364" w:rsidRPr="00EE65A0" w:rsidRDefault="00225573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320" w:hanging="28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Ф</w:t>
            </w:r>
            <w:r w:rsidR="00222364" w:rsidRPr="00EE65A0">
              <w:rPr>
                <w:rFonts w:ascii="Times New Roman" w:hAnsi="Times New Roman" w:cs="Times New Roman"/>
              </w:rPr>
              <w:t>ормирова</w:t>
            </w:r>
            <w:r w:rsidRPr="00EE65A0">
              <w:rPr>
                <w:rFonts w:ascii="Times New Roman" w:hAnsi="Times New Roman" w:cs="Times New Roman"/>
              </w:rPr>
              <w:t>ние</w:t>
            </w:r>
            <w:r w:rsidR="00222364" w:rsidRPr="00EE65A0">
              <w:rPr>
                <w:rFonts w:ascii="Times New Roman" w:hAnsi="Times New Roman" w:cs="Times New Roman"/>
              </w:rPr>
              <w:t xml:space="preserve"> Акт</w:t>
            </w:r>
            <w:r w:rsidRPr="00EE65A0">
              <w:rPr>
                <w:rFonts w:ascii="Times New Roman" w:hAnsi="Times New Roman" w:cs="Times New Roman"/>
              </w:rPr>
              <w:t>а</w:t>
            </w:r>
            <w:r w:rsidR="00222364" w:rsidRPr="00EE65A0">
              <w:rPr>
                <w:rFonts w:ascii="Times New Roman" w:hAnsi="Times New Roman" w:cs="Times New Roman"/>
              </w:rPr>
              <w:t xml:space="preserve"> уничтожения</w:t>
            </w:r>
            <w:r w:rsidR="0006520E" w:rsidRPr="00EE65A0">
              <w:rPr>
                <w:rFonts w:ascii="Times New Roman" w:hAnsi="Times New Roman" w:cs="Times New Roman"/>
              </w:rPr>
              <w:t>;</w:t>
            </w:r>
          </w:p>
          <w:p w14:paraId="2EC19797" w14:textId="2F6E1C94" w:rsidR="00222364" w:rsidRPr="00EE65A0" w:rsidRDefault="00222364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320" w:hanging="28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Уничтож</w:t>
            </w:r>
            <w:r w:rsidR="00225573" w:rsidRPr="00EE65A0">
              <w:rPr>
                <w:rFonts w:ascii="Times New Roman" w:hAnsi="Times New Roman" w:cs="Times New Roman"/>
              </w:rPr>
              <w:t>ение носителей или</w:t>
            </w:r>
            <w:r w:rsidRPr="00EE65A0">
              <w:rPr>
                <w:rFonts w:ascii="Times New Roman" w:hAnsi="Times New Roman" w:cs="Times New Roman"/>
              </w:rPr>
              <w:t xml:space="preserve"> данны</w:t>
            </w:r>
            <w:r w:rsidR="00225573" w:rsidRPr="00EE65A0">
              <w:rPr>
                <w:rFonts w:ascii="Times New Roman" w:hAnsi="Times New Roman" w:cs="Times New Roman"/>
              </w:rPr>
              <w:t>х</w:t>
            </w:r>
            <w:r w:rsidRPr="00EE65A0">
              <w:rPr>
                <w:rFonts w:ascii="Times New Roman" w:hAnsi="Times New Roman" w:cs="Times New Roman"/>
              </w:rPr>
              <w:t>:</w:t>
            </w:r>
          </w:p>
          <w:p w14:paraId="11B8EE66" w14:textId="5C1C0350" w:rsidR="00663E35" w:rsidRPr="00EE65A0" w:rsidRDefault="00956ADB" w:rsidP="00945F35">
            <w:pPr>
              <w:pStyle w:val="ac"/>
              <w:numPr>
                <w:ilvl w:val="3"/>
                <w:numId w:val="12"/>
              </w:numPr>
              <w:spacing w:before="60" w:after="60" w:line="240" w:lineRule="auto"/>
              <w:ind w:left="646" w:hanging="64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уничтожение (</w:t>
            </w:r>
            <w:r w:rsidR="00225573" w:rsidRPr="00EE65A0">
              <w:rPr>
                <w:rFonts w:ascii="Times New Roman" w:hAnsi="Times New Roman" w:cs="Times New Roman"/>
              </w:rPr>
              <w:t>затирание</w:t>
            </w:r>
            <w:r w:rsidRPr="00EE65A0">
              <w:rPr>
                <w:rFonts w:ascii="Times New Roman" w:hAnsi="Times New Roman" w:cs="Times New Roman"/>
              </w:rPr>
              <w:t>)</w:t>
            </w:r>
            <w:r w:rsidR="00225573" w:rsidRPr="00EE65A0">
              <w:rPr>
                <w:rFonts w:ascii="Times New Roman" w:hAnsi="Times New Roman" w:cs="Times New Roman"/>
              </w:rPr>
              <w:t xml:space="preserve"> данных на МНИ (</w:t>
            </w:r>
            <w:r w:rsidR="00225573" w:rsidRPr="00EE65A0">
              <w:rPr>
                <w:rFonts w:ascii="Times New Roman" w:hAnsi="Times New Roman" w:cs="Times New Roman"/>
                <w:lang w:val="en-US"/>
              </w:rPr>
              <w:t>HDD</w:t>
            </w:r>
            <w:r w:rsidR="00225573" w:rsidRPr="00EE65A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C30BF3"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="00C30BF3" w:rsidRPr="00EE65A0">
              <w:rPr>
                <w:rFonts w:ascii="Times New Roman" w:hAnsi="Times New Roman" w:cs="Times New Roman"/>
              </w:rPr>
              <w:t xml:space="preserve"> </w:t>
            </w:r>
            <w:r w:rsidR="00663E35" w:rsidRPr="00EE65A0">
              <w:rPr>
                <w:rFonts w:ascii="Times New Roman" w:hAnsi="Times New Roman" w:cs="Times New Roman"/>
              </w:rPr>
              <w:t>от НСД SNS8</w:t>
            </w:r>
            <w:r w:rsidRPr="00EE65A0">
              <w:rPr>
                <w:rFonts w:ascii="Times New Roman" w:hAnsi="Times New Roman" w:cs="Times New Roman"/>
              </w:rPr>
              <w:t xml:space="preserve"> </w:t>
            </w:r>
            <w:r w:rsidR="00663E35" w:rsidRPr="00EE65A0">
              <w:rPr>
                <w:rFonts w:ascii="Times New Roman" w:hAnsi="Times New Roman" w:cs="Times New Roman"/>
              </w:rPr>
              <w:t xml:space="preserve">посредством автономного АРМ/ноутбука через кейсы или кабель для подключения внешнего </w:t>
            </w:r>
            <w:r w:rsidR="00225573" w:rsidRPr="00EE65A0">
              <w:rPr>
                <w:rFonts w:ascii="Times New Roman" w:hAnsi="Times New Roman" w:cs="Times New Roman"/>
              </w:rPr>
              <w:t xml:space="preserve">жёсткого диска 3.5, </w:t>
            </w:r>
            <w:r w:rsidR="00663E35" w:rsidRPr="00EE65A0">
              <w:rPr>
                <w:rFonts w:ascii="Times New Roman" w:hAnsi="Times New Roman" w:cs="Times New Roman"/>
              </w:rPr>
              <w:t>2.5 к порту USB</w:t>
            </w:r>
            <w:r w:rsidR="0006520E" w:rsidRPr="00EE65A0">
              <w:rPr>
                <w:rFonts w:ascii="Times New Roman" w:hAnsi="Times New Roman" w:cs="Times New Roman"/>
              </w:rPr>
              <w:t>;</w:t>
            </w:r>
          </w:p>
          <w:p w14:paraId="1EED44F8" w14:textId="696E8899" w:rsidR="00663E35" w:rsidRPr="00EE65A0" w:rsidRDefault="00E921CF" w:rsidP="00945F35">
            <w:pPr>
              <w:pStyle w:val="ac"/>
              <w:numPr>
                <w:ilvl w:val="3"/>
                <w:numId w:val="12"/>
              </w:numPr>
              <w:spacing w:before="60" w:after="60" w:line="240" w:lineRule="auto"/>
              <w:ind w:left="646" w:hanging="64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уничтожение</w:t>
            </w:r>
            <w:r w:rsidR="005862AA" w:rsidRPr="00EE65A0">
              <w:rPr>
                <w:rFonts w:ascii="Times New Roman" w:hAnsi="Times New Roman" w:cs="Times New Roman"/>
              </w:rPr>
              <w:t xml:space="preserve"> (стирание)</w:t>
            </w:r>
            <w:r w:rsidRPr="00EE65A0">
              <w:rPr>
                <w:rFonts w:ascii="Times New Roman" w:hAnsi="Times New Roman" w:cs="Times New Roman"/>
              </w:rPr>
              <w:t xml:space="preserve"> </w:t>
            </w:r>
            <w:r w:rsidR="005862AA" w:rsidRPr="00EE65A0">
              <w:rPr>
                <w:rFonts w:ascii="Times New Roman" w:hAnsi="Times New Roman" w:cs="Times New Roman"/>
              </w:rPr>
              <w:t xml:space="preserve">данных и остаточной информации </w:t>
            </w:r>
            <w:r w:rsidR="00663E35" w:rsidRPr="00EE65A0">
              <w:rPr>
                <w:rFonts w:ascii="Times New Roman" w:hAnsi="Times New Roman" w:cs="Times New Roman"/>
              </w:rPr>
              <w:t xml:space="preserve">с помощью </w:t>
            </w:r>
            <w:r w:rsidRPr="00EE65A0">
              <w:rPr>
                <w:rFonts w:ascii="Times New Roman" w:hAnsi="Times New Roman" w:cs="Times New Roman"/>
              </w:rPr>
              <w:t xml:space="preserve">специализированных устройств </w:t>
            </w:r>
            <w:r w:rsidR="005604FB" w:rsidRPr="00EE65A0">
              <w:rPr>
                <w:rFonts w:ascii="Times New Roman" w:hAnsi="Times New Roman" w:cs="Times New Roman"/>
              </w:rPr>
              <w:t xml:space="preserve">сертифицированных </w:t>
            </w:r>
            <w:r w:rsidR="00663E35" w:rsidRPr="00EE65A0">
              <w:rPr>
                <w:rFonts w:ascii="Times New Roman" w:hAnsi="Times New Roman" w:cs="Times New Roman"/>
              </w:rPr>
              <w:t>ФСТЭК России</w:t>
            </w:r>
            <w:r w:rsidR="0006520E" w:rsidRPr="00EE65A0">
              <w:rPr>
                <w:rFonts w:ascii="Times New Roman" w:hAnsi="Times New Roman" w:cs="Times New Roman"/>
              </w:rPr>
              <w:t>;</w:t>
            </w:r>
          </w:p>
          <w:p w14:paraId="50500C31" w14:textId="29F09F79" w:rsidR="00CB14BA" w:rsidRPr="00EE65A0" w:rsidRDefault="00CB14BA" w:rsidP="00945F35">
            <w:pPr>
              <w:pStyle w:val="ac"/>
              <w:numPr>
                <w:ilvl w:val="3"/>
                <w:numId w:val="12"/>
              </w:numPr>
              <w:spacing w:before="60" w:after="60" w:line="240" w:lineRule="auto"/>
              <w:ind w:left="646" w:hanging="64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физическое уничтожение МНИ.</w:t>
            </w:r>
          </w:p>
          <w:p w14:paraId="2E543E41" w14:textId="431A32EC" w:rsidR="00663E35" w:rsidRPr="00EE65A0" w:rsidRDefault="00663E35" w:rsidP="00AA1E87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320" w:hanging="28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Подписа</w:t>
            </w:r>
            <w:r w:rsidR="00E921CF" w:rsidRPr="00EE65A0">
              <w:rPr>
                <w:rFonts w:ascii="Times New Roman" w:hAnsi="Times New Roman" w:cs="Times New Roman"/>
              </w:rPr>
              <w:t>ние</w:t>
            </w:r>
            <w:r w:rsidRPr="00EE65A0">
              <w:rPr>
                <w:rFonts w:ascii="Times New Roman" w:hAnsi="Times New Roman" w:cs="Times New Roman"/>
              </w:rPr>
              <w:t xml:space="preserve"> Акт</w:t>
            </w:r>
            <w:r w:rsidR="00E921CF" w:rsidRPr="00EE65A0">
              <w:rPr>
                <w:rFonts w:ascii="Times New Roman" w:hAnsi="Times New Roman" w:cs="Times New Roman"/>
              </w:rPr>
              <w:t>а</w:t>
            </w:r>
            <w:r w:rsidRPr="00EE65A0">
              <w:rPr>
                <w:rFonts w:ascii="Times New Roman" w:hAnsi="Times New Roman" w:cs="Times New Roman"/>
              </w:rPr>
              <w:t xml:space="preserve"> уничтожения</w:t>
            </w:r>
            <w:r w:rsidR="0006520E" w:rsidRPr="00EE65A0">
              <w:rPr>
                <w:rFonts w:ascii="Times New Roman" w:hAnsi="Times New Roman" w:cs="Times New Roman"/>
              </w:rPr>
              <w:t>;</w:t>
            </w:r>
          </w:p>
          <w:p w14:paraId="522BE83B" w14:textId="7B519024" w:rsidR="00222364" w:rsidRPr="00EE65A0" w:rsidRDefault="00E921CF" w:rsidP="00AA1E87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320" w:hanging="285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</w:rPr>
              <w:t>Инициация</w:t>
            </w:r>
            <w:r w:rsidR="00663E35" w:rsidRPr="00EE65A0">
              <w:rPr>
                <w:rFonts w:ascii="Times New Roman" w:hAnsi="Times New Roman" w:cs="Times New Roman"/>
              </w:rPr>
              <w:t xml:space="preserve"> процесс</w:t>
            </w:r>
            <w:r w:rsidRPr="00EE65A0">
              <w:rPr>
                <w:rFonts w:ascii="Times New Roman" w:hAnsi="Times New Roman" w:cs="Times New Roman"/>
              </w:rPr>
              <w:t>а</w:t>
            </w:r>
            <w:r w:rsidR="00663E35" w:rsidRPr="00EE65A0">
              <w:rPr>
                <w:rFonts w:ascii="Times New Roman" w:hAnsi="Times New Roman" w:cs="Times New Roman"/>
              </w:rPr>
              <w:t>/информирова</w:t>
            </w:r>
            <w:r w:rsidRPr="00EE65A0">
              <w:rPr>
                <w:rFonts w:ascii="Times New Roman" w:hAnsi="Times New Roman" w:cs="Times New Roman"/>
              </w:rPr>
              <w:t>ние</w:t>
            </w:r>
            <w:r w:rsidR="00663E35" w:rsidRPr="00EE65A0">
              <w:rPr>
                <w:rFonts w:ascii="Times New Roman" w:hAnsi="Times New Roman" w:cs="Times New Roman"/>
              </w:rPr>
              <w:t xml:space="preserve"> уполномоченного пред</w:t>
            </w:r>
            <w:r w:rsidR="00CB14BA" w:rsidRPr="00EE65A0">
              <w:rPr>
                <w:rFonts w:ascii="Times New Roman" w:hAnsi="Times New Roman" w:cs="Times New Roman"/>
              </w:rPr>
              <w:t>ставителя Заказчика для внесения данных в Журнал у</w:t>
            </w:r>
            <w:r w:rsidR="00663E35" w:rsidRPr="00EE65A0">
              <w:rPr>
                <w:rFonts w:ascii="Times New Roman" w:hAnsi="Times New Roman" w:cs="Times New Roman"/>
              </w:rPr>
              <w:t>чета МНИ на основании Акта уничтожения</w:t>
            </w:r>
            <w:r w:rsidR="0006520E" w:rsidRPr="00EE65A0">
              <w:rPr>
                <w:rFonts w:ascii="Times New Roman" w:hAnsi="Times New Roman" w:cs="Times New Roman"/>
              </w:rPr>
              <w:t>.</w:t>
            </w:r>
          </w:p>
          <w:p w14:paraId="6B696E56" w14:textId="3807DE79" w:rsidR="00F17506" w:rsidRPr="00BF4F7B" w:rsidRDefault="00797CE0" w:rsidP="00945F35">
            <w:pPr>
              <w:pStyle w:val="ac"/>
              <w:numPr>
                <w:ilvl w:val="0"/>
                <w:numId w:val="12"/>
              </w:numPr>
              <w:tabs>
                <w:tab w:val="left" w:pos="0"/>
              </w:tabs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4F7B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3E780A" w:rsidRPr="00BF4F7B">
              <w:rPr>
                <w:rFonts w:ascii="Times New Roman" w:hAnsi="Times New Roman" w:cs="Times New Roman"/>
                <w:b/>
                <w:color w:val="000000"/>
              </w:rPr>
              <w:t>жемесячный контроль политик информационной безопасности</w:t>
            </w:r>
            <w:r w:rsidR="00B05371" w:rsidRPr="00BF4F7B">
              <w:rPr>
                <w:rFonts w:ascii="Times New Roman" w:hAnsi="Times New Roman" w:cs="Times New Roman"/>
                <w:b/>
                <w:color w:val="000000"/>
              </w:rPr>
              <w:t xml:space="preserve"> (далее </w:t>
            </w:r>
            <w:r w:rsidR="002E4F60" w:rsidRPr="00BF4F7B">
              <w:rPr>
                <w:rFonts w:ascii="Times New Roman" w:hAnsi="Times New Roman" w:cs="Times New Roman"/>
                <w:b/>
                <w:color w:val="000000"/>
              </w:rPr>
              <w:t xml:space="preserve">– </w:t>
            </w:r>
            <w:r w:rsidR="00B05371" w:rsidRPr="00BF4F7B">
              <w:rPr>
                <w:rFonts w:ascii="Times New Roman" w:hAnsi="Times New Roman" w:cs="Times New Roman"/>
                <w:b/>
                <w:color w:val="000000"/>
              </w:rPr>
              <w:t>ЕКП</w:t>
            </w:r>
            <w:r w:rsidR="002E4F60" w:rsidRPr="00BF4F7B">
              <w:rPr>
                <w:rFonts w:ascii="Times New Roman" w:hAnsi="Times New Roman" w:cs="Times New Roman"/>
                <w:b/>
                <w:color w:val="000000"/>
              </w:rPr>
              <w:t xml:space="preserve"> ИБ)</w:t>
            </w:r>
            <w:r w:rsidR="003E780A" w:rsidRPr="00BF4F7B">
              <w:rPr>
                <w:rFonts w:ascii="Times New Roman" w:hAnsi="Times New Roman" w:cs="Times New Roman"/>
                <w:b/>
                <w:color w:val="000000"/>
              </w:rPr>
              <w:t xml:space="preserve"> с предоставлением отчёта</w:t>
            </w:r>
            <w:r w:rsidR="0006520E" w:rsidRPr="00BF4F7B">
              <w:rPr>
                <w:rFonts w:ascii="Times New Roman" w:hAnsi="Times New Roman" w:cs="Times New Roman"/>
                <w:b/>
                <w:color w:val="000000"/>
              </w:rPr>
              <w:t xml:space="preserve"> в составе:</w:t>
            </w:r>
          </w:p>
          <w:p w14:paraId="79ED8EA9" w14:textId="4C7211B8" w:rsidR="00663E35" w:rsidRPr="00EE65A0" w:rsidRDefault="00663E35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Запрос отчетов</w:t>
            </w:r>
            <w:r w:rsidR="00C30BF3" w:rsidRPr="00EE65A0">
              <w:rPr>
                <w:rFonts w:ascii="Times New Roman" w:hAnsi="Times New Roman" w:cs="Times New Roman"/>
              </w:rPr>
              <w:t xml:space="preserve"> с серверов системы защиты </w:t>
            </w:r>
            <w:r w:rsidR="006D33D1" w:rsidRPr="00EE65A0">
              <w:rPr>
                <w:rFonts w:ascii="Times New Roman" w:hAnsi="Times New Roman" w:cs="Times New Roman"/>
              </w:rPr>
              <w:t xml:space="preserve">информации (далее - </w:t>
            </w:r>
            <w:r w:rsidRPr="00EE65A0">
              <w:rPr>
                <w:rFonts w:ascii="Times New Roman" w:hAnsi="Times New Roman" w:cs="Times New Roman"/>
              </w:rPr>
              <w:t xml:space="preserve"> СЗИ</w:t>
            </w:r>
            <w:r w:rsidR="006D33D1" w:rsidRPr="00EE65A0">
              <w:rPr>
                <w:rFonts w:ascii="Times New Roman" w:hAnsi="Times New Roman" w:cs="Times New Roman"/>
              </w:rPr>
              <w:t xml:space="preserve">) </w:t>
            </w:r>
            <w:r w:rsidRPr="00EE65A0">
              <w:rPr>
                <w:rFonts w:ascii="Times New Roman" w:hAnsi="Times New Roman" w:cs="Times New Roman"/>
              </w:rPr>
              <w:t xml:space="preserve">по </w:t>
            </w:r>
            <w:r w:rsidR="006B29DC">
              <w:rPr>
                <w:rFonts w:ascii="Times New Roman" w:hAnsi="Times New Roman" w:cs="Times New Roman"/>
              </w:rPr>
              <w:t>ПТС</w:t>
            </w:r>
            <w:r w:rsidRPr="00EE65A0">
              <w:rPr>
                <w:rFonts w:ascii="Times New Roman" w:hAnsi="Times New Roman" w:cs="Times New Roman"/>
              </w:rPr>
              <w:t xml:space="preserve"> из состава АСЗИ, переданных Заказчиком на сопровождение</w:t>
            </w:r>
            <w:r w:rsidR="004F2364" w:rsidRPr="00EE65A0">
              <w:rPr>
                <w:rFonts w:ascii="Times New Roman" w:hAnsi="Times New Roman" w:cs="Times New Roman"/>
              </w:rPr>
              <w:t>;</w:t>
            </w:r>
          </w:p>
          <w:p w14:paraId="388F1CA8" w14:textId="786DAB7E" w:rsidR="00102DDC" w:rsidRPr="00EE65A0" w:rsidRDefault="00102DDC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Контроль наличия/отсутствия </w:t>
            </w:r>
            <w:proofErr w:type="spellStart"/>
            <w:r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на </w:t>
            </w:r>
            <w:r w:rsidR="00512B2B" w:rsidRPr="00EE65A0">
              <w:rPr>
                <w:rFonts w:ascii="Times New Roman" w:hAnsi="Times New Roman" w:cs="Times New Roman"/>
              </w:rPr>
              <w:t>ПТС</w:t>
            </w:r>
            <w:r w:rsidR="006A176B" w:rsidRPr="00EE65A0">
              <w:rPr>
                <w:rFonts w:ascii="Times New Roman" w:hAnsi="Times New Roman" w:cs="Times New Roman"/>
              </w:rPr>
              <w:t xml:space="preserve">, в том числе </w:t>
            </w:r>
            <w:proofErr w:type="spellStart"/>
            <w:r w:rsidR="006A176B" w:rsidRPr="00EE65A0">
              <w:rPr>
                <w:rFonts w:ascii="Times New Roman" w:hAnsi="Times New Roman" w:cs="Times New Roman"/>
              </w:rPr>
              <w:t>импортонезависимых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средств защиты информации (тип средств, их наименование, основные (мажорные) версии</w:t>
            </w:r>
            <w:r w:rsidR="000B4969" w:rsidRPr="00EE65A0">
              <w:rPr>
                <w:rFonts w:ascii="Times New Roman" w:hAnsi="Times New Roman" w:cs="Times New Roman"/>
              </w:rPr>
              <w:t xml:space="preserve">. </w:t>
            </w:r>
            <w:r w:rsidR="000B4969" w:rsidRPr="00EE65A0">
              <w:rPr>
                <w:rFonts w:ascii="Times New Roman" w:hAnsi="Times New Roman" w:cs="Times New Roman"/>
                <w:color w:val="000000"/>
              </w:rPr>
              <w:t>Контроль выполнения работ по установке, обновлению и модернизации средств защиты информации в АСЗИ</w:t>
            </w:r>
            <w:r w:rsidR="00C723D7" w:rsidRPr="00EE65A0">
              <w:rPr>
                <w:rFonts w:ascii="Times New Roman" w:hAnsi="Times New Roman" w:cs="Times New Roman"/>
                <w:color w:val="000000"/>
              </w:rPr>
              <w:t xml:space="preserve">, отражение результатов контроля </w:t>
            </w:r>
            <w:r w:rsidR="00C723D7" w:rsidRPr="00EE65A0">
              <w:rPr>
                <w:rFonts w:ascii="Times New Roman" w:hAnsi="Times New Roman" w:cs="Times New Roman"/>
              </w:rPr>
              <w:t xml:space="preserve">(раздел в </w:t>
            </w:r>
            <w:r w:rsidR="00C723D7" w:rsidRPr="00EE65A0">
              <w:rPr>
                <w:rFonts w:ascii="Times New Roman" w:hAnsi="Times New Roman" w:cs="Times New Roman"/>
                <w:color w:val="000000"/>
              </w:rPr>
              <w:t>Отчете о выполнении ежемесячного контроля политик ИБ</w:t>
            </w:r>
            <w:r w:rsidR="003757AD" w:rsidRPr="00EE65A0">
              <w:rPr>
                <w:rFonts w:ascii="Times New Roman" w:hAnsi="Times New Roman" w:cs="Times New Roman"/>
                <w:color w:val="000000"/>
              </w:rPr>
              <w:t>)</w:t>
            </w:r>
            <w:r w:rsidRPr="00EE65A0">
              <w:rPr>
                <w:rFonts w:ascii="Times New Roman" w:hAnsi="Times New Roman" w:cs="Times New Roman"/>
              </w:rPr>
              <w:t>;</w:t>
            </w:r>
          </w:p>
          <w:p w14:paraId="37AE050D" w14:textId="772672FF" w:rsidR="00663E35" w:rsidRPr="00EE65A0" w:rsidRDefault="00663E35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Сбор и систематизация данных о сроках действия лицензий </w:t>
            </w:r>
            <w:proofErr w:type="spellStart"/>
            <w:r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, количестве закупленных (используемых) и свободных лицензий </w:t>
            </w:r>
            <w:proofErr w:type="spellStart"/>
            <w:r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(подсистем обеспечения безопасности информации), используемых в АСЗИ, </w:t>
            </w:r>
            <w:r w:rsidR="00B23A7F" w:rsidRPr="00EE65A0">
              <w:rPr>
                <w:rFonts w:ascii="Times New Roman" w:hAnsi="Times New Roman" w:cs="Times New Roman"/>
              </w:rPr>
              <w:t>переданных на сопровождение. Выдача</w:t>
            </w:r>
            <w:r w:rsidRPr="00EE65A0">
              <w:rPr>
                <w:rFonts w:ascii="Times New Roman" w:hAnsi="Times New Roman" w:cs="Times New Roman"/>
              </w:rPr>
              <w:t xml:space="preserve"> рекомендаций</w:t>
            </w:r>
            <w:r w:rsidR="00067633" w:rsidRPr="00EE65A0">
              <w:rPr>
                <w:rFonts w:ascii="Times New Roman" w:hAnsi="Times New Roman" w:cs="Times New Roman"/>
              </w:rPr>
              <w:t>. Предоставление данных по запросу Заказчика</w:t>
            </w:r>
            <w:r w:rsidR="004F2364" w:rsidRPr="00EE65A0">
              <w:rPr>
                <w:rFonts w:ascii="Times New Roman" w:hAnsi="Times New Roman" w:cs="Times New Roman"/>
              </w:rPr>
              <w:t>;</w:t>
            </w:r>
          </w:p>
          <w:p w14:paraId="2A04994B" w14:textId="0B447686" w:rsidR="00663E35" w:rsidRPr="00EE65A0" w:rsidRDefault="00663E35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Сбор и систематизация данных о сроках действия сертификатов соответствия </w:t>
            </w:r>
            <w:proofErr w:type="spellStart"/>
            <w:r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(срок действия сертификатов, дата окончания технической поддержки) всех типов </w:t>
            </w:r>
            <w:proofErr w:type="spellStart"/>
            <w:r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и ОС (при наличи</w:t>
            </w:r>
            <w:r w:rsidR="00B23A7F" w:rsidRPr="00EE65A0">
              <w:rPr>
                <w:rFonts w:ascii="Times New Roman" w:hAnsi="Times New Roman" w:cs="Times New Roman"/>
              </w:rPr>
              <w:t>и). Выдача рекомендаций</w:t>
            </w:r>
            <w:r w:rsidR="005141A8" w:rsidRPr="00EE65A0">
              <w:rPr>
                <w:rFonts w:ascii="Times New Roman" w:hAnsi="Times New Roman" w:cs="Times New Roman"/>
              </w:rPr>
              <w:t>. Предоставление данных по запросу Заказчика</w:t>
            </w:r>
            <w:r w:rsidR="004F2364" w:rsidRPr="00EE65A0">
              <w:rPr>
                <w:rFonts w:ascii="Times New Roman" w:hAnsi="Times New Roman" w:cs="Times New Roman"/>
              </w:rPr>
              <w:t>;</w:t>
            </w:r>
          </w:p>
          <w:p w14:paraId="0D79965C" w14:textId="088870F3" w:rsidR="00663E35" w:rsidRPr="00EE65A0" w:rsidRDefault="00663E35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Информирование Заказчика </w:t>
            </w:r>
            <w:r w:rsidR="00F40AD1" w:rsidRPr="00EE65A0">
              <w:rPr>
                <w:rFonts w:ascii="Times New Roman" w:hAnsi="Times New Roman" w:cs="Times New Roman"/>
              </w:rPr>
              <w:t>(по запросу и за 6 месяцев)</w:t>
            </w:r>
            <w:r w:rsidR="000300B8" w:rsidRPr="00EE65A0">
              <w:rPr>
                <w:rFonts w:ascii="Times New Roman" w:hAnsi="Times New Roman" w:cs="Times New Roman"/>
              </w:rPr>
              <w:t xml:space="preserve"> </w:t>
            </w:r>
            <w:r w:rsidRPr="00EE65A0">
              <w:rPr>
                <w:rFonts w:ascii="Times New Roman" w:hAnsi="Times New Roman" w:cs="Times New Roman"/>
              </w:rPr>
              <w:t xml:space="preserve">о приближении срока окончания </w:t>
            </w:r>
            <w:r w:rsidR="00B23A7F" w:rsidRPr="00EE65A0">
              <w:rPr>
                <w:rFonts w:ascii="Times New Roman" w:hAnsi="Times New Roman" w:cs="Times New Roman"/>
              </w:rPr>
              <w:t xml:space="preserve">действия </w:t>
            </w:r>
            <w:r w:rsidRPr="00EE65A0">
              <w:rPr>
                <w:rFonts w:ascii="Times New Roman" w:hAnsi="Times New Roman" w:cs="Times New Roman"/>
              </w:rPr>
              <w:t xml:space="preserve">сертификата соответствия на </w:t>
            </w:r>
            <w:proofErr w:type="spellStart"/>
            <w:r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или о сроке окончания технической поддержки на текущую версию </w:t>
            </w:r>
            <w:proofErr w:type="spellStart"/>
            <w:r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="006A176B" w:rsidRPr="00EE65A0">
              <w:rPr>
                <w:rFonts w:ascii="Times New Roman" w:hAnsi="Times New Roman" w:cs="Times New Roman"/>
              </w:rPr>
              <w:t xml:space="preserve"> (раздел в </w:t>
            </w:r>
            <w:r w:rsidR="006A176B" w:rsidRPr="00EE65A0">
              <w:rPr>
                <w:rFonts w:ascii="Times New Roman" w:hAnsi="Times New Roman" w:cs="Times New Roman"/>
                <w:color w:val="000000"/>
              </w:rPr>
              <w:t>Отчете о выполнении ежемесячного контроля политик ИБ)</w:t>
            </w:r>
            <w:r w:rsidR="004F2364" w:rsidRPr="00EE65A0">
              <w:rPr>
                <w:rFonts w:ascii="Times New Roman" w:hAnsi="Times New Roman" w:cs="Times New Roman"/>
              </w:rPr>
              <w:t>;</w:t>
            </w:r>
          </w:p>
          <w:p w14:paraId="3D28C98D" w14:textId="3BA6FFF1" w:rsidR="00663E35" w:rsidRPr="00EE65A0" w:rsidRDefault="00663E35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Конт</w:t>
            </w:r>
            <w:r w:rsidR="004F2364" w:rsidRPr="00EE65A0">
              <w:rPr>
                <w:rFonts w:ascii="Times New Roman" w:hAnsi="Times New Roman" w:cs="Times New Roman"/>
              </w:rPr>
              <w:t xml:space="preserve">роль соответствия версий </w:t>
            </w:r>
            <w:proofErr w:type="spellStart"/>
            <w:r w:rsidR="004F2364" w:rsidRPr="00EE65A0">
              <w:rPr>
                <w:rFonts w:ascii="Times New Roman" w:hAnsi="Times New Roman" w:cs="Times New Roman"/>
              </w:rPr>
              <w:t>СрЗИ</w:t>
            </w:r>
            <w:proofErr w:type="spellEnd"/>
            <w:r w:rsidR="00B23A7F" w:rsidRPr="00EE65A0">
              <w:rPr>
                <w:rFonts w:ascii="Times New Roman" w:hAnsi="Times New Roman" w:cs="Times New Roman"/>
              </w:rPr>
              <w:t xml:space="preserve"> (в том числе </w:t>
            </w:r>
            <w:proofErr w:type="spellStart"/>
            <w:r w:rsidR="00B23A7F" w:rsidRPr="00EE65A0">
              <w:rPr>
                <w:rFonts w:ascii="Times New Roman" w:hAnsi="Times New Roman" w:cs="Times New Roman"/>
              </w:rPr>
              <w:t>импортозамещенных</w:t>
            </w:r>
            <w:proofErr w:type="spellEnd"/>
            <w:r w:rsidR="00B23A7F" w:rsidRPr="00EE65A0">
              <w:rPr>
                <w:rFonts w:ascii="Times New Roman" w:hAnsi="Times New Roman" w:cs="Times New Roman"/>
              </w:rPr>
              <w:t>)</w:t>
            </w:r>
            <w:r w:rsidR="004F2364" w:rsidRPr="00EE65A0">
              <w:rPr>
                <w:rFonts w:ascii="Times New Roman" w:hAnsi="Times New Roman" w:cs="Times New Roman"/>
              </w:rPr>
              <w:t xml:space="preserve">, </w:t>
            </w:r>
            <w:r w:rsidRPr="00EE65A0">
              <w:rPr>
                <w:rFonts w:ascii="Times New Roman" w:hAnsi="Times New Roman" w:cs="Times New Roman"/>
              </w:rPr>
              <w:t xml:space="preserve">установленных на </w:t>
            </w:r>
            <w:r w:rsidR="0090373A" w:rsidRPr="00EE65A0">
              <w:rPr>
                <w:rFonts w:ascii="Times New Roman" w:hAnsi="Times New Roman" w:cs="Times New Roman"/>
              </w:rPr>
              <w:t xml:space="preserve">ПТС </w:t>
            </w:r>
            <w:r w:rsidRPr="00EE65A0">
              <w:rPr>
                <w:rFonts w:ascii="Times New Roman" w:hAnsi="Times New Roman" w:cs="Times New Roman"/>
              </w:rPr>
              <w:t xml:space="preserve">АСЗИ и </w:t>
            </w:r>
            <w:r w:rsidR="004F2364" w:rsidRPr="00EE65A0">
              <w:rPr>
                <w:rFonts w:ascii="Times New Roman" w:hAnsi="Times New Roman" w:cs="Times New Roman"/>
              </w:rPr>
              <w:t xml:space="preserve">указанных в </w:t>
            </w:r>
            <w:r w:rsidR="00791E72" w:rsidRPr="00EE65A0">
              <w:rPr>
                <w:rFonts w:ascii="Times New Roman" w:hAnsi="Times New Roman" w:cs="Times New Roman"/>
              </w:rPr>
              <w:t xml:space="preserve">ТП </w:t>
            </w:r>
            <w:r w:rsidR="00B23A7F" w:rsidRPr="00EE65A0">
              <w:rPr>
                <w:rFonts w:ascii="Times New Roman" w:hAnsi="Times New Roman" w:cs="Times New Roman"/>
              </w:rPr>
              <w:t>АСЗИ</w:t>
            </w:r>
            <w:r w:rsidR="004F2364" w:rsidRPr="00EE65A0">
              <w:rPr>
                <w:rFonts w:ascii="Times New Roman" w:hAnsi="Times New Roman" w:cs="Times New Roman"/>
              </w:rPr>
              <w:t>;</w:t>
            </w:r>
          </w:p>
          <w:p w14:paraId="60C8EE14" w14:textId="59062205" w:rsidR="00663E35" w:rsidRPr="00EE65A0" w:rsidRDefault="00663E35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Анализ отчетов СЗИ для контроля учетных записей (наличия пользователей с правами локальных администраторов) на </w:t>
            </w:r>
            <w:r w:rsidR="006B29DC">
              <w:rPr>
                <w:rFonts w:ascii="Times New Roman" w:hAnsi="Times New Roman" w:cs="Times New Roman"/>
              </w:rPr>
              <w:t>ПТС</w:t>
            </w:r>
            <w:r w:rsidRPr="00EE65A0">
              <w:rPr>
                <w:rFonts w:ascii="Times New Roman" w:hAnsi="Times New Roman" w:cs="Times New Roman"/>
              </w:rPr>
              <w:t xml:space="preserve"> АСЗИ.</w:t>
            </w:r>
          </w:p>
          <w:p w14:paraId="2676553F" w14:textId="2643AA19" w:rsidR="00487AE3" w:rsidRPr="00EE65A0" w:rsidRDefault="00487AE3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lastRenderedPageBreak/>
              <w:t xml:space="preserve">Контроль и анализ </w:t>
            </w:r>
            <w:r w:rsidR="003757AD" w:rsidRPr="00EE65A0">
              <w:rPr>
                <w:rFonts w:ascii="Times New Roman" w:hAnsi="Times New Roman" w:cs="Times New Roman"/>
              </w:rPr>
              <w:t xml:space="preserve">реализованных процессов по </w:t>
            </w:r>
            <w:r w:rsidRPr="00EE65A0">
              <w:rPr>
                <w:rFonts w:ascii="Times New Roman" w:hAnsi="Times New Roman" w:cs="Times New Roman"/>
              </w:rPr>
              <w:t>выполнени</w:t>
            </w:r>
            <w:r w:rsidR="003757AD" w:rsidRPr="00EE65A0">
              <w:rPr>
                <w:rFonts w:ascii="Times New Roman" w:hAnsi="Times New Roman" w:cs="Times New Roman"/>
              </w:rPr>
              <w:t>ю</w:t>
            </w:r>
            <w:r w:rsidRPr="00EE65A0">
              <w:rPr>
                <w:rFonts w:ascii="Times New Roman" w:hAnsi="Times New Roman" w:cs="Times New Roman"/>
              </w:rPr>
              <w:t xml:space="preserve"> мер повышения защищенности</w:t>
            </w:r>
            <w:r w:rsidR="003757AD" w:rsidRPr="00EE65A0">
              <w:rPr>
                <w:rFonts w:ascii="Times New Roman" w:hAnsi="Times New Roman" w:cs="Times New Roman"/>
              </w:rPr>
              <w:t>, отражение результатов контроля (</w:t>
            </w:r>
            <w:r w:rsidRPr="00EE65A0">
              <w:rPr>
                <w:rFonts w:ascii="Times New Roman" w:hAnsi="Times New Roman" w:cs="Times New Roman"/>
              </w:rPr>
              <w:t xml:space="preserve">раздел в </w:t>
            </w:r>
            <w:r w:rsidRPr="00EE65A0">
              <w:rPr>
                <w:rFonts w:ascii="Times New Roman" w:hAnsi="Times New Roman" w:cs="Times New Roman"/>
                <w:color w:val="000000"/>
              </w:rPr>
              <w:t>Отчете о выполнении ежемесячного контроля политик ИБ)</w:t>
            </w:r>
            <w:r w:rsidRPr="00EE65A0">
              <w:rPr>
                <w:rFonts w:ascii="Times New Roman" w:hAnsi="Times New Roman" w:cs="Times New Roman"/>
              </w:rPr>
              <w:t>;</w:t>
            </w:r>
          </w:p>
          <w:p w14:paraId="654B3A96" w14:textId="389B28BC" w:rsidR="00102DDC" w:rsidRPr="00EE65A0" w:rsidRDefault="00102DDC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Анализ устранения выявленных замечаний и выполнения/невыполнения рекомендаций, указанных в 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Отчете о выполнении ежемесячного контроля политик ИБ в АСЗИ Заказчика (далее – Отчет ЕКП) </w:t>
            </w:r>
            <w:r w:rsidRPr="00EE65A0">
              <w:rPr>
                <w:rFonts w:ascii="Times New Roman" w:hAnsi="Times New Roman" w:cs="Times New Roman"/>
              </w:rPr>
              <w:t>предыдущего периода;</w:t>
            </w:r>
          </w:p>
          <w:p w14:paraId="1885134D" w14:textId="77777777" w:rsidR="00102DDC" w:rsidRPr="00EE65A0" w:rsidRDefault="00102DDC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Оценка общего состояние исполнения требований ИБ в АСЗИ Заказчика;</w:t>
            </w:r>
          </w:p>
          <w:p w14:paraId="4C4A19B4" w14:textId="77777777" w:rsidR="00B23A7F" w:rsidRPr="00EE65A0" w:rsidRDefault="00B23A7F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Подготовка предложений и рекомендаций по выявленным замечаниям;</w:t>
            </w:r>
          </w:p>
          <w:p w14:paraId="25C4F048" w14:textId="72EDD393" w:rsidR="00663E35" w:rsidRPr="00EE65A0" w:rsidRDefault="00663E35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</w:rPr>
              <w:t xml:space="preserve">На </w:t>
            </w:r>
            <w:r w:rsidR="00C723D7" w:rsidRPr="00EE65A0">
              <w:rPr>
                <w:rFonts w:ascii="Times New Roman" w:hAnsi="Times New Roman" w:cs="Times New Roman"/>
              </w:rPr>
              <w:t>о</w:t>
            </w:r>
            <w:r w:rsidRPr="00EE65A0">
              <w:rPr>
                <w:rFonts w:ascii="Times New Roman" w:hAnsi="Times New Roman" w:cs="Times New Roman"/>
              </w:rPr>
              <w:t xml:space="preserve">сновании полученных данных и </w:t>
            </w:r>
            <w:r w:rsidR="00102DDC" w:rsidRPr="00EE65A0">
              <w:rPr>
                <w:rFonts w:ascii="Times New Roman" w:hAnsi="Times New Roman" w:cs="Times New Roman"/>
              </w:rPr>
              <w:t>проведённой</w:t>
            </w:r>
            <w:r w:rsidRPr="00EE65A0">
              <w:rPr>
                <w:rFonts w:ascii="Times New Roman" w:hAnsi="Times New Roman" w:cs="Times New Roman"/>
              </w:rPr>
              <w:t xml:space="preserve"> работы</w:t>
            </w:r>
            <w:r w:rsidR="00AA31BC" w:rsidRPr="00EE65A0">
              <w:rPr>
                <w:rFonts w:ascii="Times New Roman" w:hAnsi="Times New Roman" w:cs="Times New Roman"/>
              </w:rPr>
              <w:t>,</w:t>
            </w:r>
            <w:r w:rsidRPr="00EE65A0">
              <w:rPr>
                <w:rFonts w:ascii="Times New Roman" w:hAnsi="Times New Roman" w:cs="Times New Roman"/>
              </w:rPr>
              <w:t xml:space="preserve"> формирование и направление </w:t>
            </w:r>
            <w:r w:rsidR="00E1466D" w:rsidRPr="00EE65A0">
              <w:rPr>
                <w:rFonts w:ascii="Times New Roman" w:hAnsi="Times New Roman" w:cs="Times New Roman"/>
              </w:rPr>
              <w:t xml:space="preserve">в ЕОСДО </w:t>
            </w:r>
            <w:r w:rsidRPr="00EE65A0">
              <w:rPr>
                <w:rFonts w:ascii="Times New Roman" w:hAnsi="Times New Roman" w:cs="Times New Roman"/>
              </w:rPr>
              <w:t xml:space="preserve">в адрес Заказчика Отчета </w:t>
            </w:r>
            <w:r w:rsidR="00E1466D" w:rsidRPr="00EE65A0">
              <w:rPr>
                <w:rFonts w:ascii="Times New Roman" w:hAnsi="Times New Roman" w:cs="Times New Roman"/>
              </w:rPr>
              <w:t>ЕКП з</w:t>
            </w:r>
            <w:r w:rsidR="003045BA" w:rsidRPr="00EE65A0">
              <w:rPr>
                <w:rFonts w:ascii="Times New Roman" w:hAnsi="Times New Roman" w:cs="Times New Roman"/>
              </w:rPr>
              <w:t xml:space="preserve">а текущий </w:t>
            </w:r>
            <w:r w:rsidR="00B80A73" w:rsidRPr="00EE65A0">
              <w:rPr>
                <w:rFonts w:ascii="Times New Roman" w:hAnsi="Times New Roman" w:cs="Times New Roman"/>
              </w:rPr>
              <w:t>период.</w:t>
            </w:r>
          </w:p>
          <w:p w14:paraId="0B215C61" w14:textId="63B0C4BC" w:rsidR="00AA2617" w:rsidRPr="00EE65A0" w:rsidRDefault="00AA2617" w:rsidP="00945F35">
            <w:pPr>
              <w:pStyle w:val="ac"/>
              <w:numPr>
                <w:ilvl w:val="0"/>
                <w:numId w:val="12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E65A0">
              <w:rPr>
                <w:rFonts w:ascii="Times New Roman" w:hAnsi="Times New Roman" w:cs="Times New Roman"/>
                <w:b/>
                <w:color w:val="000000"/>
              </w:rPr>
              <w:t xml:space="preserve">Выдача парольной информации пользователю </w:t>
            </w:r>
            <w:r w:rsidR="0085323D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r w:rsidRPr="00EE65A0">
              <w:rPr>
                <w:rFonts w:ascii="Times New Roman" w:hAnsi="Times New Roman" w:cs="Times New Roman"/>
                <w:b/>
                <w:color w:val="000000"/>
              </w:rPr>
              <w:t xml:space="preserve"> бумажном </w:t>
            </w:r>
            <w:r w:rsidR="0085323D">
              <w:rPr>
                <w:rFonts w:ascii="Times New Roman" w:hAnsi="Times New Roman" w:cs="Times New Roman"/>
                <w:b/>
                <w:color w:val="000000"/>
              </w:rPr>
              <w:t>носителе</w:t>
            </w:r>
          </w:p>
          <w:p w14:paraId="01D144FE" w14:textId="2757765B" w:rsidR="00F27757" w:rsidRPr="00EE65A0" w:rsidRDefault="00F27757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Выдача </w:t>
            </w:r>
            <w:r w:rsidR="008A7E6A" w:rsidRPr="00EE65A0">
              <w:rPr>
                <w:rFonts w:ascii="Times New Roman" w:hAnsi="Times New Roman" w:cs="Times New Roman"/>
                <w:color w:val="000000"/>
              </w:rPr>
              <w:t xml:space="preserve">начальной </w:t>
            </w:r>
            <w:proofErr w:type="spellStart"/>
            <w:r w:rsidR="008A7E6A" w:rsidRPr="00EE65A0">
              <w:rPr>
                <w:rFonts w:ascii="Times New Roman" w:hAnsi="Times New Roman" w:cs="Times New Roman"/>
                <w:color w:val="000000"/>
              </w:rPr>
              <w:t>аутентификационной</w:t>
            </w:r>
            <w:proofErr w:type="spellEnd"/>
            <w:r w:rsidR="008A7E6A" w:rsidRPr="00EE65A0">
              <w:rPr>
                <w:rFonts w:ascii="Times New Roman" w:hAnsi="Times New Roman" w:cs="Times New Roman"/>
                <w:color w:val="000000"/>
              </w:rPr>
              <w:t xml:space="preserve"> (парольной) </w:t>
            </w:r>
            <w:r w:rsidRPr="00EE65A0">
              <w:rPr>
                <w:rFonts w:ascii="Times New Roman" w:hAnsi="Times New Roman" w:cs="Times New Roman"/>
                <w:color w:val="000000"/>
              </w:rPr>
              <w:t>информации (домен GK, INTER) пользователям на площадках предприятий в пределах РФ</w:t>
            </w:r>
            <w:r w:rsidR="00AD6CB8" w:rsidRPr="00EE65A0">
              <w:rPr>
                <w:rFonts w:ascii="Times New Roman" w:hAnsi="Times New Roman" w:cs="Times New Roman"/>
                <w:color w:val="000000"/>
              </w:rPr>
              <w:t xml:space="preserve"> в составе:</w:t>
            </w:r>
          </w:p>
          <w:p w14:paraId="0AD1496E" w14:textId="64E479AF" w:rsidR="00464D8D" w:rsidRPr="00EE65A0" w:rsidRDefault="00464D8D" w:rsidP="007902D4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Получение парольной информации по шифрованному каналу связи (домен GK, INTER, локальный домен организации)</w:t>
            </w:r>
            <w:r w:rsidR="00AD6CB8" w:rsidRPr="00EE65A0">
              <w:rPr>
                <w:rFonts w:ascii="Times New Roman" w:hAnsi="Times New Roman" w:cs="Times New Roman"/>
              </w:rPr>
              <w:t>;</w:t>
            </w:r>
          </w:p>
          <w:p w14:paraId="4295769A" w14:textId="79BAFDB9" w:rsidR="00464D8D" w:rsidRPr="00EE65A0" w:rsidRDefault="00464D8D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Запись </w:t>
            </w:r>
            <w:proofErr w:type="spellStart"/>
            <w:r w:rsidRPr="00EE65A0">
              <w:rPr>
                <w:rFonts w:ascii="Times New Roman" w:hAnsi="Times New Roman" w:cs="Times New Roman"/>
              </w:rPr>
              <w:t>аутентификационных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данных на бумажный носитель</w:t>
            </w:r>
            <w:r w:rsidR="00AD6CB8" w:rsidRPr="00EE65A0">
              <w:rPr>
                <w:rFonts w:ascii="Times New Roman" w:hAnsi="Times New Roman" w:cs="Times New Roman"/>
              </w:rPr>
              <w:t>;</w:t>
            </w:r>
          </w:p>
          <w:p w14:paraId="7AF3BA3F" w14:textId="6B28705E" w:rsidR="00464D8D" w:rsidRPr="00EE65A0" w:rsidRDefault="00464D8D" w:rsidP="00945F35">
            <w:pPr>
              <w:pStyle w:val="ac"/>
              <w:numPr>
                <w:ilvl w:val="2"/>
                <w:numId w:val="12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Передача парольной информации</w:t>
            </w:r>
            <w:r w:rsidR="004F2364" w:rsidRPr="00EE65A0">
              <w:rPr>
                <w:rFonts w:ascii="Times New Roman" w:hAnsi="Times New Roman" w:cs="Times New Roman"/>
                <w:color w:val="000000"/>
              </w:rPr>
              <w:t xml:space="preserve"> пользователю:</w:t>
            </w:r>
          </w:p>
          <w:p w14:paraId="733D0DF3" w14:textId="4E4CAEAF" w:rsidR="00464D8D" w:rsidRPr="00EE65A0" w:rsidRDefault="00464D8D" w:rsidP="00945F35">
            <w:pPr>
              <w:pStyle w:val="ac"/>
              <w:numPr>
                <w:ilvl w:val="3"/>
                <w:numId w:val="12"/>
              </w:numPr>
              <w:spacing w:before="60" w:after="60" w:line="240" w:lineRule="auto"/>
              <w:ind w:left="567" w:hanging="56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Физическая передача парольной информации пользователю </w:t>
            </w:r>
            <w:r w:rsidR="00546E8D" w:rsidRPr="00EE65A0">
              <w:rPr>
                <w:rFonts w:ascii="Times New Roman" w:hAnsi="Times New Roman" w:cs="Times New Roman"/>
              </w:rPr>
              <w:t>(</w:t>
            </w:r>
            <w:r w:rsidRPr="00EE65A0">
              <w:rPr>
                <w:rFonts w:ascii="Times New Roman" w:hAnsi="Times New Roman" w:cs="Times New Roman"/>
              </w:rPr>
              <w:t>с идентификацией личности сотрудника</w:t>
            </w:r>
            <w:r w:rsidR="00546E8D" w:rsidRPr="00EE65A0">
              <w:rPr>
                <w:rFonts w:ascii="Times New Roman" w:hAnsi="Times New Roman" w:cs="Times New Roman"/>
              </w:rPr>
              <w:t>);</w:t>
            </w:r>
          </w:p>
          <w:p w14:paraId="46233F8B" w14:textId="40008A89" w:rsidR="00222364" w:rsidRPr="00EE65A0" w:rsidRDefault="00464D8D" w:rsidP="00945F35">
            <w:pPr>
              <w:pStyle w:val="ac"/>
              <w:numPr>
                <w:ilvl w:val="3"/>
                <w:numId w:val="12"/>
              </w:numPr>
              <w:spacing w:before="60" w:after="60" w:line="240" w:lineRule="auto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Передача парольной информации Работником </w:t>
            </w:r>
            <w:r w:rsidR="00546E8D" w:rsidRPr="00EE65A0">
              <w:rPr>
                <w:rFonts w:ascii="Times New Roman" w:hAnsi="Times New Roman" w:cs="Times New Roman"/>
                <w:color w:val="000000"/>
              </w:rPr>
              <w:t xml:space="preserve">доверенному лицу 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на площадки организации </w:t>
            </w:r>
            <w:r w:rsidR="00546E8D" w:rsidRPr="00EE65A0">
              <w:rPr>
                <w:rFonts w:ascii="Times New Roman" w:hAnsi="Times New Roman" w:cs="Times New Roman"/>
                <w:color w:val="000000"/>
              </w:rPr>
              <w:t>(</w:t>
            </w:r>
            <w:r w:rsidRPr="00EE65A0">
              <w:rPr>
                <w:rFonts w:ascii="Times New Roman" w:hAnsi="Times New Roman" w:cs="Times New Roman"/>
                <w:color w:val="000000"/>
              </w:rPr>
              <w:t>по доверенности</w:t>
            </w:r>
            <w:r w:rsidR="00546E8D" w:rsidRPr="00EE65A0">
              <w:rPr>
                <w:rFonts w:ascii="Times New Roman" w:hAnsi="Times New Roman" w:cs="Times New Roman"/>
                <w:color w:val="000000"/>
              </w:rPr>
              <w:t>)</w:t>
            </w:r>
            <w:r w:rsidR="00AD6CB8" w:rsidRPr="00EE65A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BA0EA3B" w14:textId="15964E40" w:rsidR="00265F03" w:rsidRPr="00BF4F7B" w:rsidRDefault="00265F03" w:rsidP="00945F35">
            <w:pPr>
              <w:pStyle w:val="ac"/>
              <w:numPr>
                <w:ilvl w:val="0"/>
                <w:numId w:val="12"/>
              </w:numPr>
              <w:tabs>
                <w:tab w:val="left" w:pos="0"/>
              </w:tabs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4F7B">
              <w:rPr>
                <w:rFonts w:ascii="Times New Roman" w:hAnsi="Times New Roman" w:cs="Times New Roman"/>
                <w:b/>
                <w:color w:val="000000"/>
              </w:rPr>
              <w:t>Дополнительные аттестационные испытания по результатам изменений в аттестованной АСЗИ</w:t>
            </w:r>
            <w:r w:rsidR="00AD6CB8" w:rsidRPr="00BF4F7B">
              <w:rPr>
                <w:rFonts w:ascii="Times New Roman" w:hAnsi="Times New Roman" w:cs="Times New Roman"/>
                <w:b/>
                <w:color w:val="000000"/>
              </w:rPr>
              <w:t xml:space="preserve"> в составе:</w:t>
            </w:r>
          </w:p>
          <w:p w14:paraId="082206B3" w14:textId="41299DE9" w:rsidR="00A331E5" w:rsidRPr="00EE65A0" w:rsidRDefault="00A331E5" w:rsidP="00945F35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Проведение дополнительных </w:t>
            </w:r>
            <w:r w:rsidR="00B07E7C">
              <w:rPr>
                <w:rFonts w:ascii="Times New Roman" w:hAnsi="Times New Roman" w:cs="Times New Roman"/>
              </w:rPr>
              <w:t>аттестационных испытаний</w:t>
            </w:r>
            <w:r w:rsidRPr="00EE65A0">
              <w:rPr>
                <w:rFonts w:ascii="Times New Roman" w:hAnsi="Times New Roman" w:cs="Times New Roman"/>
              </w:rPr>
              <w:t xml:space="preserve"> по изменениям в аттестованной АСЗИ</w:t>
            </w:r>
            <w:r w:rsidR="00B07E7C">
              <w:rPr>
                <w:rFonts w:ascii="Times New Roman" w:hAnsi="Times New Roman" w:cs="Times New Roman"/>
              </w:rPr>
              <w:t xml:space="preserve"> (далее – дополнительные АИ)</w:t>
            </w:r>
            <w:r w:rsidRPr="00EE65A0">
              <w:rPr>
                <w:rFonts w:ascii="Times New Roman" w:hAnsi="Times New Roman" w:cs="Times New Roman"/>
              </w:rPr>
              <w:t xml:space="preserve">, </w:t>
            </w:r>
            <w:r w:rsidR="00D2133D" w:rsidRPr="00EE65A0">
              <w:rPr>
                <w:rFonts w:ascii="Times New Roman" w:hAnsi="Times New Roman" w:cs="Times New Roman"/>
              </w:rPr>
              <w:t>зафиксированным</w:t>
            </w:r>
            <w:r w:rsidRPr="00EE65A0">
              <w:rPr>
                <w:rFonts w:ascii="Times New Roman" w:hAnsi="Times New Roman" w:cs="Times New Roman"/>
              </w:rPr>
              <w:t xml:space="preserve"> в Извещениях от заказчика</w:t>
            </w:r>
            <w:r w:rsidR="00032330" w:rsidRPr="00EE65A0">
              <w:rPr>
                <w:rFonts w:ascii="Times New Roman" w:hAnsi="Times New Roman" w:cs="Times New Roman"/>
              </w:rPr>
              <w:t xml:space="preserve"> (за предыдущие 3 месяца оказания услуги) и данным, представленным в отчетах ЕКП</w:t>
            </w:r>
            <w:r w:rsidR="00D2133D" w:rsidRPr="00EE65A0">
              <w:rPr>
                <w:rFonts w:ascii="Times New Roman" w:hAnsi="Times New Roman" w:cs="Times New Roman"/>
              </w:rPr>
              <w:t>.</w:t>
            </w:r>
          </w:p>
          <w:p w14:paraId="3F7C502F" w14:textId="1771A68D" w:rsidR="00570489" w:rsidRPr="00BF4F7B" w:rsidRDefault="00464D8D" w:rsidP="00BF4F7B">
            <w:pPr>
              <w:pStyle w:val="ac"/>
              <w:numPr>
                <w:ilvl w:val="1"/>
                <w:numId w:val="12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</w:rPr>
              <w:t xml:space="preserve">Оформление Заключения по результатам </w:t>
            </w:r>
            <w:r w:rsidR="0028377F" w:rsidRPr="00EE65A0">
              <w:rPr>
                <w:rFonts w:ascii="Times New Roman" w:hAnsi="Times New Roman" w:cs="Times New Roman"/>
                <w:color w:val="000000"/>
              </w:rPr>
              <w:t>дополнительных АИ</w:t>
            </w:r>
            <w:r w:rsidR="00032330" w:rsidRPr="00EE65A0">
              <w:rPr>
                <w:rFonts w:ascii="Times New Roman" w:hAnsi="Times New Roman" w:cs="Times New Roman"/>
                <w:color w:val="000000"/>
              </w:rPr>
              <w:t>, содержащих при необходимости рекомендации на проведение повторной аттестации или контроля защищенности АСЗИ</w:t>
            </w:r>
            <w:r w:rsidR="00032330" w:rsidRPr="00EE6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1CF511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2713A" w:rsidRPr="00EE65A0" w14:paraId="4A4A3E56" w14:textId="77777777" w:rsidTr="00DC1556">
        <w:trPr>
          <w:trHeight w:val="68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846E62" w14:textId="77777777" w:rsidR="005C0CB8" w:rsidRPr="00EE65A0" w:rsidRDefault="005C0CB8" w:rsidP="005C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8B7493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Поддержка интеграционных процессов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04167A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0DF0F86" w14:textId="77777777" w:rsidR="005C0CB8" w:rsidRPr="00EE65A0" w:rsidRDefault="005C0CB8" w:rsidP="00C51860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Для данной услуги не </w:t>
            </w:r>
            <w:r w:rsidR="00C51860" w:rsidRPr="00EE65A0">
              <w:rPr>
                <w:rFonts w:ascii="Times New Roman" w:hAnsi="Times New Roman" w:cs="Times New Roman"/>
              </w:rPr>
              <w:t>применяется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637346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3A" w:rsidRPr="00EE65A0" w14:paraId="22324F18" w14:textId="77777777" w:rsidTr="00DC1556">
        <w:trPr>
          <w:trHeight w:val="69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465764" w14:textId="77777777" w:rsidR="005C0CB8" w:rsidRPr="00EE65A0" w:rsidRDefault="005C0CB8" w:rsidP="005C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934B41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ИТ-инфраструктур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BAD1BB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0CD9F7" w14:textId="77777777" w:rsidR="005C0CB8" w:rsidRPr="00EE65A0" w:rsidRDefault="005C0CB8" w:rsidP="005C0CB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Для данной услуги не </w:t>
            </w:r>
            <w:r w:rsidR="00C51860" w:rsidRPr="00EE65A0">
              <w:rPr>
                <w:rFonts w:ascii="Times New Roman" w:hAnsi="Times New Roman" w:cs="Times New Roman"/>
              </w:rPr>
              <w:t>применяется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1282D7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3A" w:rsidRPr="00EE65A0" w14:paraId="61DEE991" w14:textId="77777777" w:rsidTr="00DC1556">
        <w:trPr>
          <w:trHeight w:val="68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110F27" w14:textId="77777777" w:rsidR="005C0CB8" w:rsidRPr="00EE65A0" w:rsidRDefault="005C0CB8" w:rsidP="005C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7F374A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Модификация ИТ-системы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78EFEB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598E2A4" w14:textId="77777777" w:rsidR="005C0CB8" w:rsidRPr="00EE65A0" w:rsidRDefault="005C0CB8" w:rsidP="005C0CB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Для данной услуги не </w:t>
            </w:r>
            <w:r w:rsidR="00C51860" w:rsidRPr="00EE65A0">
              <w:rPr>
                <w:rFonts w:ascii="Times New Roman" w:hAnsi="Times New Roman" w:cs="Times New Roman"/>
              </w:rPr>
              <w:t>применяется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53B6001" w14:textId="77777777" w:rsidR="005C0CB8" w:rsidRPr="00EE65A0" w:rsidRDefault="005C0CB8" w:rsidP="005C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0436" w:rsidRPr="00EE65A0" w14:paraId="70876E46" w14:textId="77777777" w:rsidTr="00DC155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3FB34C66" w14:textId="77777777" w:rsidR="00490436" w:rsidRPr="00EE65A0" w:rsidRDefault="00490436" w:rsidP="0049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shd w:val="clear" w:color="auto" w:fill="auto"/>
            <w:vAlign w:val="center"/>
            <w:hideMark/>
          </w:tcPr>
          <w:p w14:paraId="5C86AE09" w14:textId="77777777" w:rsidR="008737DB" w:rsidRPr="00EE65A0" w:rsidRDefault="00490436" w:rsidP="00F5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35CF65F6" w14:textId="77777777" w:rsidR="00490436" w:rsidRPr="00EE65A0" w:rsidRDefault="00490436" w:rsidP="004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713A" w:rsidRPr="00EE65A0" w14:paraId="0571E94E" w14:textId="77777777" w:rsidTr="00DC1556">
        <w:trPr>
          <w:trHeight w:val="72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9E6074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4E700B4" w14:textId="77777777" w:rsidR="0096195C" w:rsidRPr="00EE65A0" w:rsidRDefault="0096195C" w:rsidP="0033066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ИТ-систем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12ECEE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A1843C0" w14:textId="77777777" w:rsidR="0096195C" w:rsidRPr="00EE65A0" w:rsidRDefault="0096195C" w:rsidP="0096195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едусмотрено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EBD5B2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3A" w:rsidRPr="00EE65A0" w14:paraId="5F4EC7C0" w14:textId="77777777" w:rsidTr="00DC1556">
        <w:trPr>
          <w:trHeight w:val="70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100E6E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9067B89" w14:textId="77777777" w:rsidR="0096195C" w:rsidRPr="00EE65A0" w:rsidRDefault="0096195C" w:rsidP="003306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 w:rsidRPr="00EE65A0">
              <w:rPr>
                <w:rFonts w:ascii="Times New Roman" w:hAnsi="Times New Roman" w:cs="Times New Roman"/>
              </w:rPr>
              <w:t>Госкорпорации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5A0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EE65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BE0E10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E2E46BE" w14:textId="77777777" w:rsidR="0096195C" w:rsidRPr="00EE65A0" w:rsidRDefault="0096195C" w:rsidP="0096195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едусмотрено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5CB313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13A" w:rsidRPr="00EE65A0" w14:paraId="414BE8AF" w14:textId="77777777" w:rsidTr="00DC1556">
        <w:trPr>
          <w:trHeight w:val="34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C520782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1F7029C" w14:textId="77777777" w:rsidR="0096195C" w:rsidRPr="00EE65A0" w:rsidRDefault="0096195C" w:rsidP="003306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Иное место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C2BE23B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</w:tcPr>
          <w:p w14:paraId="5A92B6D1" w14:textId="77777777" w:rsidR="0096195C" w:rsidRPr="00EE65A0" w:rsidRDefault="0096195C" w:rsidP="0096195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На объекте информатизации в соответствии с принятым порядком (АСЗИ организации)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97C5168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E6" w:rsidRPr="00EE65A0" w14:paraId="6A249CB7" w14:textId="77777777" w:rsidTr="00DC1556">
        <w:trPr>
          <w:trHeight w:val="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2A5C9D" w14:textId="77777777" w:rsidR="00A87935" w:rsidRPr="00EE65A0" w:rsidRDefault="00A87935" w:rsidP="00716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7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2FC11D" w14:textId="77777777" w:rsidR="00A87935" w:rsidRPr="00EE65A0" w:rsidRDefault="00A87935" w:rsidP="007161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10335A" w14:textId="77777777" w:rsidR="00A87935" w:rsidRPr="00EE65A0" w:rsidRDefault="00A87935" w:rsidP="007161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8ED7EA" w14:textId="77777777" w:rsidR="00A87935" w:rsidRPr="00EE65A0" w:rsidRDefault="00A87935" w:rsidP="007161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FE0C24" w14:textId="77777777" w:rsidR="00A87935" w:rsidRPr="00EE65A0" w:rsidRDefault="00A87935" w:rsidP="007161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2713A" w:rsidRPr="00EE65A0" w14:paraId="114E1D0E" w14:textId="77777777" w:rsidTr="00DC1556">
        <w:trPr>
          <w:trHeight w:val="6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99CF7F1" w14:textId="77777777" w:rsidR="00A87935" w:rsidRPr="00EE65A0" w:rsidRDefault="00A87935" w:rsidP="00716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E09BC3" w14:textId="77777777" w:rsidR="00A87935" w:rsidRPr="00EE65A0" w:rsidRDefault="00A87935" w:rsidP="0033066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C45F0F" w14:textId="77777777" w:rsidR="00A87935" w:rsidRPr="00EE65A0" w:rsidRDefault="00A87935" w:rsidP="00716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C7F8668" w14:textId="77777777" w:rsidR="00A87935" w:rsidRPr="00EE65A0" w:rsidRDefault="00A87935" w:rsidP="00716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3543A51" w14:textId="77777777" w:rsidR="00A87935" w:rsidRPr="00EE65A0" w:rsidRDefault="00A87935" w:rsidP="00716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185" w:rsidRPr="00EE65A0" w14:paraId="51D487A2" w14:textId="77777777" w:rsidTr="00DC155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7CBD5D93" w14:textId="77777777" w:rsidR="00716185" w:rsidRPr="00EE65A0" w:rsidRDefault="00716185" w:rsidP="00716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1" w:type="dxa"/>
            <w:gridSpan w:val="7"/>
            <w:shd w:val="clear" w:color="auto" w:fill="auto"/>
            <w:vAlign w:val="center"/>
            <w:hideMark/>
          </w:tcPr>
          <w:p w14:paraId="07BBD926" w14:textId="38540626" w:rsidR="0084406A" w:rsidRDefault="0084406A" w:rsidP="00F5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64D50" w14:textId="77777777" w:rsidR="00716185" w:rsidRPr="00EE65A0" w:rsidRDefault="00716185" w:rsidP="00F5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5750CCFA" w14:textId="77777777" w:rsidR="00716185" w:rsidRPr="00EE65A0" w:rsidRDefault="00716185" w:rsidP="007161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195C" w:rsidRPr="00EE65A0" w14:paraId="19F8F305" w14:textId="77777777" w:rsidTr="00DC1556">
        <w:trPr>
          <w:trHeight w:val="22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643282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DC41EB2" w14:textId="77777777" w:rsidR="0099324D" w:rsidRPr="00EE65A0" w:rsidRDefault="0099324D" w:rsidP="00BF12E5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 начала оказания услуги 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Заказчик </w:t>
            </w:r>
            <w:r>
              <w:rPr>
                <w:rFonts w:ascii="Times New Roman" w:hAnsi="Times New Roman" w:cs="Times New Roman"/>
                <w:color w:val="000000"/>
              </w:rPr>
              <w:t>предоставляет Исполнителю</w:t>
            </w:r>
            <w:r w:rsidRPr="00EE65A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77DA7977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Аттестат соответствия, заключение по результатам аттестационных испытаний объекта информатизации и протоколы аттестационных испытаний объекта информатизации;</w:t>
            </w:r>
          </w:p>
          <w:p w14:paraId="1372B7A1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техническое задание на создание объекта информатизации и частное техническое задание на создание системы защиты информации объекта информатизации;</w:t>
            </w:r>
          </w:p>
          <w:p w14:paraId="32FB5675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результаты сканирования доверенных сетей (подсетей) и оборудования (активное, пассивное), входящих в состав аттестованной АСЗИ. Результаты должны содержать следующие разделы:</w:t>
            </w:r>
          </w:p>
          <w:p w14:paraId="6F309E78" w14:textId="77777777" w:rsidR="0099324D" w:rsidRPr="00EE65A0" w:rsidRDefault="0099324D" w:rsidP="00BF12E5">
            <w:pPr>
              <w:pStyle w:val="ac"/>
              <w:numPr>
                <w:ilvl w:val="0"/>
                <w:numId w:val="40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  <w:lang w:val="en-US"/>
              </w:rPr>
              <w:t>IP-</w:t>
            </w:r>
            <w:r w:rsidRPr="00EE65A0">
              <w:rPr>
                <w:rFonts w:ascii="Times New Roman" w:hAnsi="Times New Roman" w:cs="Times New Roman"/>
                <w:color w:val="000000"/>
              </w:rPr>
              <w:t>адрес;</w:t>
            </w:r>
          </w:p>
          <w:p w14:paraId="373C44E0" w14:textId="77777777" w:rsidR="0099324D" w:rsidRPr="00EE65A0" w:rsidRDefault="0099324D" w:rsidP="00BF12E5">
            <w:pPr>
              <w:pStyle w:val="ac"/>
              <w:numPr>
                <w:ilvl w:val="0"/>
                <w:numId w:val="40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МАС-адрес;</w:t>
            </w:r>
          </w:p>
          <w:p w14:paraId="1E2B12C7" w14:textId="77777777" w:rsidR="0099324D" w:rsidRPr="00EE65A0" w:rsidRDefault="0099324D" w:rsidP="00BF12E5">
            <w:pPr>
              <w:pStyle w:val="ac"/>
              <w:numPr>
                <w:ilvl w:val="0"/>
                <w:numId w:val="40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Доменное имя;</w:t>
            </w:r>
          </w:p>
          <w:p w14:paraId="757C281E" w14:textId="77777777" w:rsidR="0099324D" w:rsidRPr="00EE65A0" w:rsidRDefault="0099324D" w:rsidP="00BF12E5">
            <w:pPr>
              <w:pStyle w:val="ac"/>
              <w:numPr>
                <w:ilvl w:val="0"/>
                <w:numId w:val="40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Краткое описание устройства.</w:t>
            </w:r>
          </w:p>
          <w:p w14:paraId="371C0035" w14:textId="77777777" w:rsidR="0099324D" w:rsidRPr="00EE65A0" w:rsidRDefault="0099324D" w:rsidP="00535783">
            <w:pPr>
              <w:pStyle w:val="ac"/>
              <w:tabs>
                <w:tab w:val="left" w:pos="-32"/>
              </w:tabs>
              <w:spacing w:before="60" w:after="60" w:line="240" w:lineRule="auto"/>
              <w:ind w:left="539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Сканирование должно быть проведено до начала оказания услуги и датироваться месяцем начала оказания услуги.</w:t>
            </w:r>
          </w:p>
          <w:p w14:paraId="4840CE17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действующий ТП на объект информатизации по установленной форме;</w:t>
            </w:r>
          </w:p>
          <w:p w14:paraId="792F2437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акт классификации автоматизированной системы;</w:t>
            </w:r>
          </w:p>
          <w:p w14:paraId="208D4659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модель нарушителя и угроз безопасности информации;</w:t>
            </w:r>
          </w:p>
          <w:p w14:paraId="66D07B41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описание технологического процесса обработки информации (документ или раздел ТП);</w:t>
            </w:r>
          </w:p>
          <w:p w14:paraId="67154BEC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матрицу доступа к ресурсам (Ролевую модель доступа), раскрывающий роли, полномочия и привилегии субъектов доступа к объектам доступа (документ или раздел ТП);</w:t>
            </w:r>
          </w:p>
          <w:p w14:paraId="370E785F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эксплуатационную документацию на систему защиты информации объекта информатизации и применяемые средства защиты информации, содержащую актуальную информацию на момент начала оказания услуги по договору;</w:t>
            </w:r>
          </w:p>
          <w:p w14:paraId="412CB3F8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введенные в действие организационно-распорядительные документы по защите информации, регламентирующие защиту информации в ходе эксплуатации объекта информатизации;</w:t>
            </w:r>
          </w:p>
          <w:p w14:paraId="6B011AAA" w14:textId="77777777" w:rsidR="0099324D" w:rsidRPr="00EE65A0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ренные в установленном порядке </w:t>
            </w:r>
            <w:r w:rsidRPr="00EE65A0">
              <w:rPr>
                <w:rFonts w:ascii="Times New Roman" w:hAnsi="Times New Roman" w:cs="Times New Roman"/>
                <w:color w:val="000000"/>
              </w:rPr>
              <w:t>копии сертификатов соответствия требованиям безопасности информации, формуляров, технических условий эксплуатации на компоненты системы защиты информации;</w:t>
            </w:r>
          </w:p>
          <w:p w14:paraId="671E766D" w14:textId="33B7DEA8" w:rsidR="007D0237" w:rsidRPr="00EE65A0" w:rsidRDefault="007D0237" w:rsidP="00BF12E5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45DD">
              <w:rPr>
                <w:rFonts w:ascii="Times New Roman" w:hAnsi="Times New Roman" w:cs="Times New Roman"/>
              </w:rPr>
              <w:t xml:space="preserve">По решению </w:t>
            </w:r>
            <w:r w:rsidRPr="00535783">
              <w:rPr>
                <w:rFonts w:ascii="Times New Roman" w:hAnsi="Times New Roman" w:cs="Times New Roman"/>
                <w:color w:val="000000"/>
              </w:rPr>
              <w:t>Заказчика</w:t>
            </w:r>
            <w:r w:rsidRPr="003545DD">
              <w:rPr>
                <w:rFonts w:ascii="Times New Roman" w:hAnsi="Times New Roman" w:cs="Times New Roman"/>
              </w:rPr>
              <w:t xml:space="preserve"> в периоды подготовки к повторной аттестации, приостановки действия Аттестата соответствия, услуга оказывается в составе всех включенных в договор на оказание услуги нормативов на поддержку</w:t>
            </w:r>
            <w:r w:rsidR="001E4963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3545DD">
              <w:rPr>
                <w:rFonts w:ascii="Times New Roman" w:hAnsi="Times New Roman" w:cs="Times New Roman"/>
              </w:rPr>
              <w:t xml:space="preserve"> (далее – Норматив</w:t>
            </w:r>
            <w:r w:rsidR="001E4963">
              <w:rPr>
                <w:rFonts w:ascii="Times New Roman" w:hAnsi="Times New Roman" w:cs="Times New Roman"/>
              </w:rPr>
              <w:t>, Драйвер</w:t>
            </w:r>
            <w:r w:rsidRPr="003545DD">
              <w:rPr>
                <w:rFonts w:ascii="Times New Roman" w:hAnsi="Times New Roman" w:cs="Times New Roman"/>
              </w:rPr>
              <w:t>), за исключением Норматива «Дополнительные аттестационные испытания по результатам изменений в аттестованной АСЗИ» (далее – Дополнительные АИ).</w:t>
            </w:r>
          </w:p>
          <w:p w14:paraId="3D4680CA" w14:textId="1447DC01" w:rsidR="00982BF0" w:rsidRDefault="00982BF0" w:rsidP="00CB1DE3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В состав услуги </w:t>
            </w:r>
            <w:r w:rsidRPr="00EE65A0">
              <w:rPr>
                <w:rFonts w:ascii="Times New Roman" w:hAnsi="Times New Roman" w:cs="Times New Roman"/>
                <w:color w:val="000000"/>
                <w:lang w:val="en-US"/>
              </w:rPr>
              <w:t>ISS</w:t>
            </w:r>
            <w:r w:rsidR="00E344BC">
              <w:rPr>
                <w:rFonts w:ascii="Times New Roman" w:hAnsi="Times New Roman" w:cs="Times New Roman"/>
                <w:color w:val="000000"/>
              </w:rPr>
              <w:t>.</w:t>
            </w:r>
            <w:r w:rsidR="00E344BC" w:rsidRPr="00E344BC">
              <w:rPr>
                <w:rFonts w:ascii="Times New Roman" w:hAnsi="Times New Roman" w:cs="Times New Roman"/>
                <w:color w:val="000000"/>
              </w:rPr>
              <w:t>28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не входят работы по инсталляции, настройке, обновлению версий средств защиты информации, а также работы по администрированию средств и системы защиты информации АСЗИ Заказчика.</w:t>
            </w:r>
          </w:p>
          <w:p w14:paraId="16750E01" w14:textId="5480C654" w:rsidR="008117DB" w:rsidRPr="00EE65A0" w:rsidRDefault="008117DB" w:rsidP="00CB1DE3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Для организаций, на объекты информатизации которых Аттестат соответствия выдан АО «Гринатом», в договор на оказание услуги </w:t>
            </w:r>
            <w:r w:rsidR="00E344BC" w:rsidRPr="00EE65A0">
              <w:rPr>
                <w:rFonts w:ascii="Times New Roman" w:hAnsi="Times New Roman" w:cs="Times New Roman"/>
                <w:color w:val="000000"/>
                <w:lang w:val="en-US"/>
              </w:rPr>
              <w:t>ISS</w:t>
            </w:r>
            <w:r w:rsidR="00E344BC">
              <w:rPr>
                <w:rFonts w:ascii="Times New Roman" w:hAnsi="Times New Roman" w:cs="Times New Roman"/>
                <w:color w:val="000000"/>
              </w:rPr>
              <w:t>.</w:t>
            </w:r>
            <w:r w:rsidR="00E344BC" w:rsidRPr="00E344BC">
              <w:rPr>
                <w:rFonts w:ascii="Times New Roman" w:hAnsi="Times New Roman" w:cs="Times New Roman"/>
                <w:color w:val="000000"/>
              </w:rPr>
              <w:t>28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включаются </w:t>
            </w:r>
            <w:r>
              <w:rPr>
                <w:rFonts w:ascii="Times New Roman" w:hAnsi="Times New Roman" w:cs="Times New Roman"/>
                <w:color w:val="000000"/>
              </w:rPr>
              <w:t>обязательные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Нормативы:</w:t>
            </w:r>
          </w:p>
          <w:p w14:paraId="23A6EEDE" w14:textId="6E8AE69D" w:rsidR="008117DB" w:rsidRPr="00EE65A0" w:rsidRDefault="008117DB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Актуализация Технического паспорта АСЗИ</w:t>
            </w:r>
            <w:r w:rsidR="00CD15DE">
              <w:rPr>
                <w:rFonts w:ascii="Times New Roman" w:hAnsi="Times New Roman" w:cs="Times New Roman"/>
                <w:color w:val="000000"/>
              </w:rPr>
              <w:t xml:space="preserve"> (ПТС, разделы)</w:t>
            </w:r>
            <w:r w:rsidRPr="00EE65A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6267E75" w14:textId="77777777" w:rsidR="008117DB" w:rsidRPr="00EE65A0" w:rsidRDefault="008117DB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Ежемесячный контроль политик ИБ;</w:t>
            </w:r>
          </w:p>
          <w:p w14:paraId="1DCE371B" w14:textId="77777777" w:rsidR="008117DB" w:rsidRPr="00EE65A0" w:rsidRDefault="008117DB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Дополнительные аттестационные испытания по результатам изменений в АСЗИ.</w:t>
            </w:r>
          </w:p>
          <w:p w14:paraId="1E52AE6E" w14:textId="50B70D55" w:rsidR="008117DB" w:rsidRPr="00EE65A0" w:rsidRDefault="008117DB" w:rsidP="00A631E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Для других организаций, </w:t>
            </w:r>
            <w:r w:rsidR="00A631E7">
              <w:rPr>
                <w:rFonts w:ascii="Times New Roman" w:hAnsi="Times New Roman" w:cs="Times New Roman"/>
                <w:color w:val="000000"/>
              </w:rPr>
              <w:t xml:space="preserve">норматив 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в договор на оказание услуги </w:t>
            </w:r>
            <w:r w:rsidR="00E344BC" w:rsidRPr="00EE65A0">
              <w:rPr>
                <w:rFonts w:ascii="Times New Roman" w:hAnsi="Times New Roman" w:cs="Times New Roman"/>
                <w:color w:val="000000"/>
                <w:lang w:val="en-US"/>
              </w:rPr>
              <w:t>ISS</w:t>
            </w:r>
            <w:r w:rsidR="00E344BC">
              <w:rPr>
                <w:rFonts w:ascii="Times New Roman" w:hAnsi="Times New Roman" w:cs="Times New Roman"/>
                <w:color w:val="000000"/>
              </w:rPr>
              <w:t>.</w:t>
            </w:r>
            <w:r w:rsidR="00E344BC" w:rsidRPr="00E344BC">
              <w:rPr>
                <w:rFonts w:ascii="Times New Roman" w:hAnsi="Times New Roman" w:cs="Times New Roman"/>
                <w:color w:val="000000"/>
              </w:rPr>
              <w:t>28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включаются </w:t>
            </w:r>
            <w:r>
              <w:rPr>
                <w:rFonts w:ascii="Times New Roman" w:hAnsi="Times New Roman" w:cs="Times New Roman"/>
                <w:color w:val="000000"/>
              </w:rPr>
              <w:t>обязательные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Нормативы:</w:t>
            </w:r>
          </w:p>
          <w:p w14:paraId="64FA7D43" w14:textId="522184BB" w:rsidR="008117DB" w:rsidRPr="00EE65A0" w:rsidRDefault="008117DB" w:rsidP="00A631E7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Актуализация Технического паспорта АСЗИ</w:t>
            </w:r>
            <w:r w:rsidR="00CD15DE">
              <w:rPr>
                <w:rFonts w:ascii="Times New Roman" w:hAnsi="Times New Roman" w:cs="Times New Roman"/>
                <w:color w:val="000000"/>
              </w:rPr>
              <w:t xml:space="preserve"> (ПТС, разделы)</w:t>
            </w:r>
            <w:r w:rsidRPr="00EE65A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8A4623B" w14:textId="0F2BF6DD" w:rsidR="008117DB" w:rsidRDefault="008117DB" w:rsidP="00A631E7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Ежемесячный контроль политик ИБ.</w:t>
            </w:r>
          </w:p>
          <w:p w14:paraId="24AA324F" w14:textId="5568EBD8" w:rsidR="00CB1DE3" w:rsidRPr="00D07C91" w:rsidRDefault="00CB1DE3" w:rsidP="00A631E7">
            <w:pPr>
              <w:tabs>
                <w:tab w:val="left" w:pos="-3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этом случае организация и проведение Дополнительных </w:t>
            </w:r>
            <w:r w:rsidR="006E2E24">
              <w:rPr>
                <w:rFonts w:ascii="Times New Roman" w:hAnsi="Times New Roman" w:cs="Times New Roman"/>
                <w:color w:val="000000"/>
              </w:rPr>
              <w:t>АИ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результатам изменений в АСЗИ находится в зоне ответственности Заказчика.</w:t>
            </w:r>
          </w:p>
          <w:p w14:paraId="647A0D33" w14:textId="678CBF4F" w:rsidR="00C078B1" w:rsidRPr="00A32A4E" w:rsidRDefault="00C078B1" w:rsidP="00582D72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2A4E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енные показатели по каждому Нормативу услуги Заказчиком указываются отдельно и должны соответствовать данным </w:t>
            </w:r>
            <w:r w:rsidR="00582D72" w:rsidRPr="00A32A4E">
              <w:rPr>
                <w:rFonts w:ascii="Times New Roman" w:hAnsi="Times New Roman" w:cs="Times New Roman"/>
                <w:color w:val="000000"/>
              </w:rPr>
              <w:t>действующего</w:t>
            </w:r>
            <w:r w:rsidRPr="00A32A4E">
              <w:rPr>
                <w:rFonts w:ascii="Times New Roman" w:hAnsi="Times New Roman" w:cs="Times New Roman"/>
                <w:color w:val="000000"/>
              </w:rPr>
              <w:t xml:space="preserve"> ТП АСЗИ и фактическому количеству </w:t>
            </w:r>
            <w:r w:rsidR="00582D72" w:rsidRPr="00A32A4E">
              <w:rPr>
                <w:rFonts w:ascii="Times New Roman" w:hAnsi="Times New Roman" w:cs="Times New Roman"/>
                <w:color w:val="000000"/>
              </w:rPr>
              <w:t>оборудования и пользователей</w:t>
            </w:r>
            <w:r w:rsidRPr="00A32A4E">
              <w:rPr>
                <w:rFonts w:ascii="Times New Roman" w:hAnsi="Times New Roman" w:cs="Times New Roman"/>
                <w:color w:val="000000"/>
              </w:rPr>
              <w:t xml:space="preserve"> АСЗИ на момент начала оказания услуги.</w:t>
            </w:r>
          </w:p>
          <w:p w14:paraId="6284A9DA" w14:textId="5001B8DC" w:rsidR="008117DB" w:rsidRPr="00EE65A0" w:rsidRDefault="008117DB" w:rsidP="00CB1DE3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Отметка о внесении изменений в аттестованную на соответствие требованиям по защите информации АСЗИ ставится в разделе Лист регистрации изменений ТП. Легитимность изменений подтверждается положительным Заключением по результатам проведения </w:t>
            </w:r>
            <w:r w:rsidRPr="00EE65A0">
              <w:rPr>
                <w:rFonts w:ascii="Times New Roman" w:hAnsi="Times New Roman" w:cs="Times New Roman"/>
              </w:rPr>
              <w:t>Дополнительны</w:t>
            </w:r>
            <w:r w:rsidR="0085323D">
              <w:rPr>
                <w:rFonts w:ascii="Times New Roman" w:hAnsi="Times New Roman" w:cs="Times New Roman"/>
              </w:rPr>
              <w:t>х</w:t>
            </w:r>
            <w:r w:rsidRPr="00EE65A0">
              <w:rPr>
                <w:rFonts w:ascii="Times New Roman" w:hAnsi="Times New Roman" w:cs="Times New Roman"/>
              </w:rPr>
              <w:t xml:space="preserve"> АИ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АСЗИ (оценки соответствия системы защиты информации). </w:t>
            </w:r>
            <w:r w:rsidR="0085323D">
              <w:rPr>
                <w:rFonts w:ascii="Times New Roman" w:hAnsi="Times New Roman" w:cs="Times New Roman"/>
                <w:color w:val="000000"/>
              </w:rPr>
              <w:t>П</w:t>
            </w:r>
            <w:r w:rsidR="00CB1DE3">
              <w:rPr>
                <w:rFonts w:ascii="Times New Roman" w:hAnsi="Times New Roman" w:cs="Times New Roman"/>
                <w:color w:val="000000"/>
              </w:rPr>
              <w:t xml:space="preserve">ринятие решения о </w:t>
            </w:r>
            <w:r w:rsidRPr="00EE65A0">
              <w:rPr>
                <w:rFonts w:ascii="Times New Roman" w:hAnsi="Times New Roman" w:cs="Times New Roman"/>
                <w:color w:val="000000"/>
              </w:rPr>
              <w:t>внесени</w:t>
            </w:r>
            <w:r w:rsidR="00CB1DE3">
              <w:rPr>
                <w:rFonts w:ascii="Times New Roman" w:hAnsi="Times New Roman" w:cs="Times New Roman"/>
                <w:color w:val="000000"/>
              </w:rPr>
              <w:t>и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данных в ТП находится в зоне ответственности Заказчика. Иной порядок внесения изменений считается нелегитимным, нарушающим установленные требования </w:t>
            </w:r>
            <w:r w:rsidR="00CB1DE3">
              <w:rPr>
                <w:rFonts w:ascii="Times New Roman" w:hAnsi="Times New Roman" w:cs="Times New Roman"/>
                <w:color w:val="000000"/>
              </w:rPr>
              <w:t>нормативных</w:t>
            </w:r>
            <w:r w:rsidR="00CB1DE3"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документов </w:t>
            </w:r>
            <w:r w:rsidRPr="00EE65A0">
              <w:rPr>
                <w:rStyle w:val="ae"/>
                <w:rFonts w:ascii="Times New Roman" w:hAnsi="Times New Roman" w:cs="Times New Roman"/>
                <w:color w:val="000000"/>
              </w:rPr>
              <w:footnoteReference w:id="2"/>
            </w:r>
            <w:r w:rsidR="00CB1DE3">
              <w:rPr>
                <w:rFonts w:ascii="Times New Roman" w:hAnsi="Times New Roman" w:cs="Times New Roman"/>
                <w:color w:val="000000"/>
              </w:rPr>
              <w:t xml:space="preserve"> ФСТЭК России.</w:t>
            </w:r>
          </w:p>
          <w:p w14:paraId="082DAC88" w14:textId="31BD08DB" w:rsidR="0090373A" w:rsidRPr="00EE65A0" w:rsidRDefault="0090373A" w:rsidP="00CB1DE3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Работы, которые проводятся </w:t>
            </w:r>
            <w:r w:rsidR="00BC080D" w:rsidRPr="00EE65A0">
              <w:rPr>
                <w:rFonts w:ascii="Times New Roman" w:hAnsi="Times New Roman" w:cs="Times New Roman"/>
                <w:color w:val="000000"/>
              </w:rPr>
              <w:t>по договору оказания услуги Работником Исполнителя</w:t>
            </w:r>
            <w:r w:rsidR="0087586E" w:rsidRPr="00EE65A0">
              <w:rPr>
                <w:rFonts w:ascii="Times New Roman" w:hAnsi="Times New Roman" w:cs="Times New Roman"/>
                <w:color w:val="000000"/>
              </w:rPr>
              <w:t>, назначаемым</w:t>
            </w:r>
            <w:r w:rsidR="00BC080D" w:rsidRPr="00EE65A0">
              <w:rPr>
                <w:rFonts w:ascii="Times New Roman" w:hAnsi="Times New Roman" w:cs="Times New Roman"/>
                <w:color w:val="000000"/>
              </w:rPr>
              <w:t xml:space="preserve"> Распоряжением АО «Гринатом» непосредственно </w:t>
            </w:r>
            <w:r w:rsidR="0087586E" w:rsidRPr="00EE65A0">
              <w:rPr>
                <w:rFonts w:ascii="Times New Roman" w:hAnsi="Times New Roman" w:cs="Times New Roman"/>
                <w:color w:val="000000"/>
              </w:rPr>
              <w:t>на площадке З</w:t>
            </w:r>
            <w:r w:rsidRPr="00EE65A0">
              <w:rPr>
                <w:rFonts w:ascii="Times New Roman" w:hAnsi="Times New Roman" w:cs="Times New Roman"/>
                <w:color w:val="000000"/>
              </w:rPr>
              <w:t>аказчика</w:t>
            </w:r>
            <w:r w:rsidR="0087586E" w:rsidRPr="00EE65A0">
              <w:rPr>
                <w:rFonts w:ascii="Times New Roman" w:hAnsi="Times New Roman" w:cs="Times New Roman"/>
                <w:color w:val="000000"/>
              </w:rPr>
              <w:t xml:space="preserve"> (далее - Работником)</w:t>
            </w:r>
            <w:r w:rsidRPr="00EE65A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0E066FF" w14:textId="418FD9EE" w:rsidR="0090373A" w:rsidRPr="00EE65A0" w:rsidRDefault="0090373A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1DE3">
              <w:rPr>
                <w:rFonts w:ascii="Times New Roman" w:hAnsi="Times New Roman" w:cs="Times New Roman"/>
                <w:color w:val="000000"/>
              </w:rPr>
              <w:t>Контроль соответствия эксплуатируемых ПТС сведения, представленным в ТП;</w:t>
            </w:r>
          </w:p>
          <w:p w14:paraId="46A84A3D" w14:textId="2B052CA0" w:rsidR="0090373A" w:rsidRPr="00EE65A0" w:rsidRDefault="0090373A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1DE3">
              <w:rPr>
                <w:rFonts w:ascii="Times New Roman" w:hAnsi="Times New Roman" w:cs="Times New Roman"/>
                <w:color w:val="000000"/>
              </w:rPr>
              <w:t>Проверка соответствия общесистемного и прикладного ПО на ПТС сведениям, представленным в ТП;</w:t>
            </w:r>
          </w:p>
          <w:p w14:paraId="0E882CDE" w14:textId="77777777" w:rsidR="0090373A" w:rsidRPr="00EE65A0" w:rsidRDefault="0090373A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1DE3">
              <w:rPr>
                <w:rFonts w:ascii="Times New Roman" w:hAnsi="Times New Roman" w:cs="Times New Roman"/>
                <w:color w:val="000000"/>
              </w:rPr>
              <w:t>Консультирование пользователей по вопросам обеспечения безопасности конфиденциальной информации, обрабатываемой в АСЗИ</w:t>
            </w:r>
            <w:r w:rsidRPr="00EE65A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E0DEA72" w14:textId="16E7EA10" w:rsidR="0090373A" w:rsidRPr="00EE65A0" w:rsidRDefault="0090373A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1DE3">
              <w:rPr>
                <w:rFonts w:ascii="Times New Roman" w:hAnsi="Times New Roman" w:cs="Times New Roman"/>
                <w:color w:val="000000"/>
              </w:rPr>
              <w:t xml:space="preserve">Контроль наличия/отсутствия </w:t>
            </w:r>
            <w:proofErr w:type="spellStart"/>
            <w:r w:rsidRPr="00CB1DE3">
              <w:rPr>
                <w:rFonts w:ascii="Times New Roman" w:hAnsi="Times New Roman" w:cs="Times New Roman"/>
                <w:color w:val="000000"/>
              </w:rPr>
              <w:t>СрЗИ</w:t>
            </w:r>
            <w:proofErr w:type="spellEnd"/>
            <w:r w:rsidRPr="00CB1DE3">
              <w:rPr>
                <w:rFonts w:ascii="Times New Roman" w:hAnsi="Times New Roman" w:cs="Times New Roman"/>
                <w:color w:val="000000"/>
              </w:rPr>
              <w:t xml:space="preserve"> на ПТС1;</w:t>
            </w:r>
          </w:p>
          <w:p w14:paraId="1D668FE0" w14:textId="77777777" w:rsidR="00C723D7" w:rsidRPr="00CB1DE3" w:rsidRDefault="0090373A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1DE3">
              <w:rPr>
                <w:rFonts w:ascii="Times New Roman" w:hAnsi="Times New Roman" w:cs="Times New Roman"/>
                <w:color w:val="000000"/>
              </w:rPr>
              <w:t>Контроль выполнения работ по установке, обновлению и модернизации средств защиты информации в АСЗИ</w:t>
            </w:r>
            <w:r w:rsidR="00C723D7" w:rsidRPr="00CB1DE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F796096" w14:textId="77777777" w:rsidR="00C723D7" w:rsidRPr="00CB1DE3" w:rsidRDefault="00C723D7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1DE3">
              <w:rPr>
                <w:rFonts w:ascii="Times New Roman" w:hAnsi="Times New Roman" w:cs="Times New Roman"/>
                <w:color w:val="000000"/>
              </w:rPr>
              <w:t>Выдача парольной информации пользователю в бумажном виде;</w:t>
            </w:r>
          </w:p>
          <w:p w14:paraId="5004219F" w14:textId="77777777" w:rsidR="00C723D7" w:rsidRPr="00CB1DE3" w:rsidRDefault="00C723D7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1DE3">
              <w:rPr>
                <w:rFonts w:ascii="Times New Roman" w:hAnsi="Times New Roman" w:cs="Times New Roman"/>
                <w:color w:val="000000"/>
              </w:rPr>
              <w:t>Проведение дополнительных АИ по изменениям в аттестованной АСЗИ.</w:t>
            </w:r>
          </w:p>
          <w:p w14:paraId="7F612EF8" w14:textId="22AEC8DC" w:rsidR="00D82D47" w:rsidRPr="00582D72" w:rsidRDefault="008E2011" w:rsidP="00582D72">
            <w:pPr>
              <w:tabs>
                <w:tab w:val="left" w:pos="-3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82D72">
              <w:rPr>
                <w:rFonts w:ascii="Times New Roman" w:hAnsi="Times New Roman" w:cs="Times New Roman"/>
              </w:rPr>
              <w:t xml:space="preserve">Другие </w:t>
            </w:r>
            <w:r w:rsidR="00EA69CC" w:rsidRPr="00582D72">
              <w:rPr>
                <w:rFonts w:ascii="Times New Roman" w:hAnsi="Times New Roman" w:cs="Times New Roman"/>
              </w:rPr>
              <w:t>р</w:t>
            </w:r>
            <w:r w:rsidR="00C723D7" w:rsidRPr="00582D72">
              <w:rPr>
                <w:rFonts w:ascii="Times New Roman" w:hAnsi="Times New Roman" w:cs="Times New Roman"/>
              </w:rPr>
              <w:t>аботы</w:t>
            </w:r>
            <w:r w:rsidR="00982BF0" w:rsidRPr="00582D72">
              <w:rPr>
                <w:rFonts w:ascii="Times New Roman" w:hAnsi="Times New Roman" w:cs="Times New Roman"/>
              </w:rPr>
              <w:t xml:space="preserve"> Нормативов</w:t>
            </w:r>
            <w:r w:rsidR="00CB1DE3" w:rsidRPr="00582D72">
              <w:rPr>
                <w:rFonts w:ascii="Times New Roman" w:hAnsi="Times New Roman" w:cs="Times New Roman"/>
              </w:rPr>
              <w:t xml:space="preserve"> </w:t>
            </w:r>
            <w:r w:rsidR="00F2090E" w:rsidRPr="00582D72">
              <w:rPr>
                <w:rFonts w:ascii="Times New Roman" w:hAnsi="Times New Roman" w:cs="Times New Roman"/>
              </w:rPr>
              <w:t>услуги</w:t>
            </w:r>
            <w:r w:rsidR="00C723D7" w:rsidRPr="00582D72">
              <w:rPr>
                <w:rFonts w:ascii="Times New Roman" w:hAnsi="Times New Roman" w:cs="Times New Roman"/>
              </w:rPr>
              <w:t xml:space="preserve">, </w:t>
            </w:r>
            <w:r w:rsidR="00EA69CC" w:rsidRPr="00582D72">
              <w:rPr>
                <w:rFonts w:ascii="Times New Roman" w:hAnsi="Times New Roman" w:cs="Times New Roman"/>
              </w:rPr>
              <w:t xml:space="preserve">перечисленные </w:t>
            </w:r>
            <w:r w:rsidR="00C723D7" w:rsidRPr="00582D72">
              <w:rPr>
                <w:rFonts w:ascii="Times New Roman" w:hAnsi="Times New Roman" w:cs="Times New Roman"/>
              </w:rPr>
              <w:t>в разделе 1.6</w:t>
            </w:r>
            <w:r w:rsidR="00F2090E" w:rsidRPr="00582D72">
              <w:rPr>
                <w:rFonts w:ascii="Times New Roman" w:hAnsi="Times New Roman" w:cs="Times New Roman"/>
              </w:rPr>
              <w:t>,</w:t>
            </w:r>
            <w:r w:rsidR="00C723D7" w:rsidRPr="00582D72">
              <w:rPr>
                <w:rFonts w:ascii="Times New Roman" w:hAnsi="Times New Roman" w:cs="Times New Roman"/>
              </w:rPr>
              <w:t xml:space="preserve"> провод</w:t>
            </w:r>
            <w:r w:rsidR="00CB1DE3" w:rsidRPr="00582D72">
              <w:rPr>
                <w:rFonts w:ascii="Times New Roman" w:hAnsi="Times New Roman" w:cs="Times New Roman"/>
              </w:rPr>
              <w:t>ятся</w:t>
            </w:r>
            <w:r w:rsidR="00C723D7" w:rsidRPr="00582D72">
              <w:rPr>
                <w:rFonts w:ascii="Times New Roman" w:hAnsi="Times New Roman" w:cs="Times New Roman"/>
              </w:rPr>
              <w:t xml:space="preserve"> удаленно на основном рабочем месте Работника.</w:t>
            </w:r>
          </w:p>
          <w:p w14:paraId="21E9E75A" w14:textId="2D15D1F6" w:rsidR="001F0BEA" w:rsidRPr="00EE65A0" w:rsidRDefault="001F0BEA" w:rsidP="00CB1DE3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Информирование Заказчика о выявленных изменениях в ТП по всем </w:t>
            </w:r>
            <w:r w:rsidR="00182BFC" w:rsidRPr="00EE65A0">
              <w:rPr>
                <w:rFonts w:ascii="Times New Roman" w:hAnsi="Times New Roman" w:cs="Times New Roman"/>
                <w:color w:val="000000"/>
              </w:rPr>
              <w:t xml:space="preserve">разделам и приложениям (при наличии) 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осуществляется путем направления в его адрес Извещения. Периодичность отправки Извещений не реже чем 1 раз в 3 месяца (квартал) с месяца выдачи Аттестата соответствия в период действия договора на оказание услуги.  </w:t>
            </w:r>
          </w:p>
          <w:p w14:paraId="41F7F6F0" w14:textId="12ECA0AC" w:rsidR="00180B13" w:rsidRPr="00EE65A0" w:rsidRDefault="00180B13" w:rsidP="00CB1DE3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Информирование организации, выдавшей Аттестат соответствия, об изменениях в аттестованном на соответствие требованиям по защите информации объек</w:t>
            </w:r>
            <w:r w:rsidR="006206CD">
              <w:rPr>
                <w:rFonts w:ascii="Times New Roman" w:hAnsi="Times New Roman" w:cs="Times New Roman"/>
                <w:color w:val="000000"/>
              </w:rPr>
              <w:t>те информатизации осуществляет Заказчик</w:t>
            </w:r>
            <w:r w:rsidRPr="00EE65A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BD2A2DA" w14:textId="092F676B" w:rsidR="000037E7" w:rsidRPr="002F590C" w:rsidRDefault="00F03007" w:rsidP="002F590C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2F590C">
              <w:rPr>
                <w:rFonts w:ascii="Times New Roman" w:hAnsi="Times New Roman" w:cs="Times New Roman"/>
                <w:color w:val="000000"/>
              </w:rPr>
              <w:t xml:space="preserve">Уничтожение </w:t>
            </w:r>
            <w:r w:rsidR="008C60D6" w:rsidRPr="002F590C">
              <w:rPr>
                <w:rFonts w:ascii="Times New Roman" w:hAnsi="Times New Roman" w:cs="Times New Roman"/>
                <w:color w:val="000000"/>
              </w:rPr>
              <w:t>данных и остаточной информации</w:t>
            </w:r>
            <w:r w:rsidRPr="002F590C"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="000037E7" w:rsidRPr="002F590C">
              <w:rPr>
                <w:rFonts w:ascii="Times New Roman" w:hAnsi="Times New Roman" w:cs="Times New Roman"/>
                <w:color w:val="000000"/>
              </w:rPr>
              <w:t>МНИ</w:t>
            </w:r>
            <w:r w:rsidR="008C60D6" w:rsidRPr="002F590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037E7" w:rsidRPr="002F590C">
              <w:rPr>
                <w:rFonts w:ascii="Times New Roman" w:hAnsi="Times New Roman" w:cs="Times New Roman"/>
                <w:color w:val="000000"/>
              </w:rPr>
              <w:t xml:space="preserve">физическое уничтожение </w:t>
            </w:r>
            <w:r w:rsidR="004757D0" w:rsidRPr="002F590C">
              <w:rPr>
                <w:rFonts w:ascii="Times New Roman" w:hAnsi="Times New Roman" w:cs="Times New Roman"/>
                <w:color w:val="000000"/>
              </w:rPr>
              <w:t>МНИ</w:t>
            </w:r>
            <w:r w:rsidR="008C60D6" w:rsidRPr="002F590C">
              <w:rPr>
                <w:rFonts w:ascii="Times New Roman" w:hAnsi="Times New Roman" w:cs="Times New Roman"/>
                <w:color w:val="000000"/>
              </w:rPr>
              <w:t xml:space="preserve"> производятся</w:t>
            </w:r>
            <w:r w:rsidR="000037E7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37E7" w:rsidRPr="002F590C">
              <w:rPr>
                <w:rFonts w:ascii="Times New Roman" w:hAnsi="Times New Roman" w:cs="Times New Roman"/>
                <w:b/>
                <w:color w:val="000000"/>
              </w:rPr>
              <w:t>только</w:t>
            </w:r>
            <w:r w:rsidR="000037E7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34B9" w:rsidRPr="002F590C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="004757D0" w:rsidRPr="002F590C">
              <w:rPr>
                <w:rFonts w:ascii="Times New Roman" w:hAnsi="Times New Roman" w:cs="Times New Roman"/>
                <w:color w:val="000000"/>
              </w:rPr>
              <w:t>носител</w:t>
            </w:r>
            <w:r w:rsidR="000D34B9" w:rsidRPr="002F590C">
              <w:rPr>
                <w:rFonts w:ascii="Times New Roman" w:hAnsi="Times New Roman" w:cs="Times New Roman"/>
                <w:color w:val="000000"/>
              </w:rPr>
              <w:t>ей</w:t>
            </w:r>
            <w:r w:rsidR="004757D0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37E7" w:rsidRPr="002F590C">
              <w:rPr>
                <w:rFonts w:ascii="Times New Roman" w:hAnsi="Times New Roman" w:cs="Times New Roman"/>
                <w:color w:val="000000"/>
              </w:rPr>
              <w:t xml:space="preserve">из комплекта </w:t>
            </w:r>
            <w:r w:rsidR="006B29DC" w:rsidRPr="002F590C">
              <w:rPr>
                <w:rFonts w:ascii="Times New Roman" w:hAnsi="Times New Roman" w:cs="Times New Roman"/>
              </w:rPr>
              <w:t>ПТС</w:t>
            </w:r>
            <w:r w:rsidR="000037E7" w:rsidRPr="002F590C">
              <w:rPr>
                <w:rFonts w:ascii="Times New Roman" w:hAnsi="Times New Roman" w:cs="Times New Roman"/>
                <w:color w:val="000000"/>
              </w:rPr>
              <w:t>, входящи</w:t>
            </w:r>
            <w:r w:rsidR="000D34B9" w:rsidRPr="002F590C">
              <w:rPr>
                <w:rFonts w:ascii="Times New Roman" w:hAnsi="Times New Roman" w:cs="Times New Roman"/>
                <w:color w:val="000000"/>
              </w:rPr>
              <w:t>х</w:t>
            </w:r>
            <w:r w:rsidR="000037E7" w:rsidRPr="002F590C">
              <w:rPr>
                <w:rFonts w:ascii="Times New Roman" w:hAnsi="Times New Roman" w:cs="Times New Roman"/>
                <w:color w:val="000000"/>
              </w:rPr>
              <w:t xml:space="preserve"> в состав ПТС АСЗИ Заказчика.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332F" w:rsidRPr="002F590C">
              <w:rPr>
                <w:rFonts w:ascii="Times New Roman" w:hAnsi="Times New Roman" w:cs="Times New Roman"/>
                <w:color w:val="000000"/>
              </w:rPr>
              <w:t>Согласования с Заказчиком проведени</w:t>
            </w:r>
            <w:r w:rsidR="0085323D">
              <w:rPr>
                <w:rFonts w:ascii="Times New Roman" w:hAnsi="Times New Roman" w:cs="Times New Roman"/>
                <w:color w:val="000000"/>
              </w:rPr>
              <w:t>я</w:t>
            </w:r>
            <w:r w:rsidR="0039332F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06CD">
              <w:rPr>
                <w:rFonts w:ascii="Times New Roman" w:hAnsi="Times New Roman" w:cs="Times New Roman"/>
                <w:color w:val="000000"/>
              </w:rPr>
              <w:t>указанных</w:t>
            </w:r>
            <w:r w:rsidR="0039332F" w:rsidRPr="002F590C">
              <w:rPr>
                <w:rFonts w:ascii="Times New Roman" w:hAnsi="Times New Roman" w:cs="Times New Roman"/>
                <w:color w:val="000000"/>
              </w:rPr>
              <w:t xml:space="preserve"> работ проводит сотрудник организации, представивший МНИ</w:t>
            </w:r>
            <w:r w:rsidR="00582D72">
              <w:rPr>
                <w:rFonts w:ascii="Times New Roman" w:hAnsi="Times New Roman" w:cs="Times New Roman"/>
                <w:color w:val="000000"/>
              </w:rPr>
              <w:t xml:space="preserve"> для уничтожения</w:t>
            </w:r>
            <w:r w:rsidR="0039332F" w:rsidRPr="002F590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>Д</w:t>
            </w:r>
            <w:r w:rsidR="004757D0" w:rsidRPr="002F590C">
              <w:rPr>
                <w:rFonts w:ascii="Times New Roman" w:hAnsi="Times New Roman" w:cs="Times New Roman"/>
                <w:color w:val="000000"/>
              </w:rPr>
              <w:t xml:space="preserve">ля </w:t>
            </w:r>
            <w:r w:rsidR="00C62504" w:rsidRPr="002F590C">
              <w:rPr>
                <w:rFonts w:ascii="Times New Roman" w:hAnsi="Times New Roman" w:cs="Times New Roman"/>
                <w:color w:val="000000"/>
              </w:rPr>
              <w:t xml:space="preserve">выполнения данных операций </w:t>
            </w:r>
            <w:r w:rsidR="00CB1E0F" w:rsidRPr="002F590C">
              <w:rPr>
                <w:rFonts w:ascii="Times New Roman" w:hAnsi="Times New Roman" w:cs="Times New Roman"/>
                <w:color w:val="000000"/>
              </w:rPr>
              <w:t>Работнику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 xml:space="preserve"> предоставляется </w:t>
            </w:r>
            <w:r w:rsidR="00BB1DEF" w:rsidRPr="002F590C">
              <w:rPr>
                <w:rFonts w:ascii="Times New Roman" w:hAnsi="Times New Roman" w:cs="Times New Roman"/>
                <w:color w:val="000000"/>
              </w:rPr>
              <w:t>извлечённый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 xml:space="preserve"> из </w:t>
            </w:r>
            <w:r w:rsidR="006B29DC" w:rsidRPr="002F590C">
              <w:rPr>
                <w:rFonts w:ascii="Times New Roman" w:hAnsi="Times New Roman" w:cs="Times New Roman"/>
              </w:rPr>
              <w:t>ПТС</w:t>
            </w:r>
            <w:r w:rsidR="006B29DC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 xml:space="preserve">машинный носитель информации. Работы по </w:t>
            </w:r>
            <w:r w:rsidR="007C32C8" w:rsidRPr="002F590C">
              <w:rPr>
                <w:rFonts w:ascii="Times New Roman" w:hAnsi="Times New Roman" w:cs="Times New Roman"/>
                <w:color w:val="000000"/>
              </w:rPr>
              <w:t>извлечению</w:t>
            </w:r>
            <w:r w:rsidR="00CB1E0F" w:rsidRPr="002F590C">
              <w:rPr>
                <w:rFonts w:ascii="Times New Roman" w:hAnsi="Times New Roman" w:cs="Times New Roman"/>
                <w:color w:val="000000"/>
              </w:rPr>
              <w:t>/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>монтажу</w:t>
            </w:r>
            <w:r w:rsidR="007C32C8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>МНИ из</w:t>
            </w:r>
            <w:r w:rsidR="007C32C8" w:rsidRPr="002F590C">
              <w:rPr>
                <w:rFonts w:ascii="Times New Roman" w:hAnsi="Times New Roman" w:cs="Times New Roman"/>
                <w:color w:val="000000"/>
              </w:rPr>
              <w:t>(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>в</w:t>
            </w:r>
            <w:r w:rsidR="007C32C8" w:rsidRPr="002F590C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6B29DC" w:rsidRPr="002F590C">
              <w:rPr>
                <w:rFonts w:ascii="Times New Roman" w:hAnsi="Times New Roman" w:cs="Times New Roman"/>
              </w:rPr>
              <w:t>ПТС</w:t>
            </w:r>
            <w:r w:rsidR="006B29DC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 xml:space="preserve">в состав услуги </w:t>
            </w:r>
            <w:r w:rsidR="00E344BC" w:rsidRPr="00EE65A0">
              <w:rPr>
                <w:rFonts w:ascii="Times New Roman" w:hAnsi="Times New Roman" w:cs="Times New Roman"/>
                <w:color w:val="000000"/>
                <w:lang w:val="en-US"/>
              </w:rPr>
              <w:t>ISS</w:t>
            </w:r>
            <w:r w:rsidR="00E344BC">
              <w:rPr>
                <w:rFonts w:ascii="Times New Roman" w:hAnsi="Times New Roman" w:cs="Times New Roman"/>
                <w:color w:val="000000"/>
              </w:rPr>
              <w:t>.</w:t>
            </w:r>
            <w:r w:rsidR="00E344BC" w:rsidRPr="00E344BC">
              <w:rPr>
                <w:rFonts w:ascii="Times New Roman" w:hAnsi="Times New Roman" w:cs="Times New Roman"/>
                <w:color w:val="000000"/>
              </w:rPr>
              <w:t>28</w:t>
            </w:r>
            <w:r w:rsidR="00F95B59" w:rsidRPr="002F590C">
              <w:rPr>
                <w:rFonts w:ascii="Times New Roman" w:hAnsi="Times New Roman" w:cs="Times New Roman"/>
                <w:color w:val="000000"/>
              </w:rPr>
              <w:t xml:space="preserve"> на входят.</w:t>
            </w:r>
          </w:p>
          <w:p w14:paraId="51257178" w14:textId="7E421E4A" w:rsidR="00F27757" w:rsidRPr="002F590C" w:rsidRDefault="00F27757" w:rsidP="002F590C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590C">
              <w:rPr>
                <w:rFonts w:ascii="Times New Roman" w:hAnsi="Times New Roman" w:cs="Times New Roman"/>
                <w:color w:val="000000"/>
              </w:rPr>
              <w:t>Физическая выдача парольной инфо</w:t>
            </w:r>
            <w:r w:rsidR="002D357A" w:rsidRPr="002F590C">
              <w:rPr>
                <w:rFonts w:ascii="Times New Roman" w:hAnsi="Times New Roman" w:cs="Times New Roman"/>
                <w:color w:val="000000"/>
              </w:rPr>
              <w:t>рмации осуществляется только на</w:t>
            </w:r>
            <w:r w:rsidRPr="002F590C">
              <w:rPr>
                <w:rFonts w:ascii="Times New Roman" w:hAnsi="Times New Roman" w:cs="Times New Roman"/>
                <w:color w:val="000000"/>
              </w:rPr>
              <w:t xml:space="preserve"> тех площадках, которые указаны в Договоре на оказание услуги </w:t>
            </w:r>
            <w:r w:rsidR="00E344BC" w:rsidRPr="00EE65A0">
              <w:rPr>
                <w:rFonts w:ascii="Times New Roman" w:hAnsi="Times New Roman" w:cs="Times New Roman"/>
                <w:color w:val="000000"/>
                <w:lang w:val="en-US"/>
              </w:rPr>
              <w:t>ISS</w:t>
            </w:r>
            <w:r w:rsidR="00E344BC">
              <w:rPr>
                <w:rFonts w:ascii="Times New Roman" w:hAnsi="Times New Roman" w:cs="Times New Roman"/>
                <w:color w:val="000000"/>
              </w:rPr>
              <w:t>.</w:t>
            </w:r>
            <w:r w:rsidR="00E344BC" w:rsidRPr="00E344BC">
              <w:rPr>
                <w:rFonts w:ascii="Times New Roman" w:hAnsi="Times New Roman" w:cs="Times New Roman"/>
                <w:color w:val="000000"/>
              </w:rPr>
              <w:t>28</w:t>
            </w:r>
            <w:r w:rsidR="008A7E6A" w:rsidRP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53D" w:rsidRPr="002F590C">
              <w:rPr>
                <w:rFonts w:ascii="Times New Roman" w:hAnsi="Times New Roman" w:cs="Times New Roman"/>
                <w:color w:val="000000"/>
              </w:rPr>
              <w:t>для</w:t>
            </w:r>
            <w:r w:rsidR="002F5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2EA9" w:rsidRPr="002F590C">
              <w:rPr>
                <w:rFonts w:ascii="Times New Roman" w:hAnsi="Times New Roman" w:cs="Times New Roman"/>
                <w:color w:val="000000"/>
              </w:rPr>
              <w:t>Н</w:t>
            </w:r>
            <w:r w:rsidRPr="002F590C">
              <w:rPr>
                <w:rFonts w:ascii="Times New Roman" w:hAnsi="Times New Roman" w:cs="Times New Roman"/>
                <w:color w:val="000000"/>
              </w:rPr>
              <w:t>орматива</w:t>
            </w:r>
            <w:r w:rsidR="007C0D49" w:rsidRPr="002F590C">
              <w:rPr>
                <w:rFonts w:ascii="Times New Roman" w:hAnsi="Times New Roman" w:cs="Times New Roman"/>
                <w:color w:val="000000"/>
              </w:rPr>
              <w:t xml:space="preserve"> «Выдача парольной информации в бумажном виде»</w:t>
            </w:r>
            <w:r w:rsidR="008A7E6A" w:rsidRPr="002F590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1F0EA14" w14:textId="68E88E54" w:rsidR="002D357A" w:rsidRPr="00EE65A0" w:rsidRDefault="00F27757" w:rsidP="002F590C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Выдача парольной информации </w:t>
            </w:r>
            <w:r w:rsidR="004F3089" w:rsidRPr="00EE65A0">
              <w:rPr>
                <w:rFonts w:ascii="Times New Roman" w:hAnsi="Times New Roman" w:cs="Times New Roman"/>
                <w:color w:val="000000"/>
              </w:rPr>
              <w:t>осущес</w:t>
            </w:r>
            <w:r w:rsidR="008D4090" w:rsidRPr="00EE65A0">
              <w:rPr>
                <w:rFonts w:ascii="Times New Roman" w:hAnsi="Times New Roman" w:cs="Times New Roman"/>
                <w:color w:val="000000"/>
              </w:rPr>
              <w:t>твляется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Работником</w:t>
            </w:r>
            <w:r w:rsidR="00D13738" w:rsidRPr="00EE65A0">
              <w:rPr>
                <w:rFonts w:ascii="Times New Roman" w:hAnsi="Times New Roman" w:cs="Times New Roman"/>
                <w:color w:val="000000"/>
              </w:rPr>
              <w:t xml:space="preserve"> на с</w:t>
            </w:r>
            <w:r w:rsidR="008A1AC3" w:rsidRPr="00EE65A0">
              <w:rPr>
                <w:rFonts w:ascii="Times New Roman" w:hAnsi="Times New Roman" w:cs="Times New Roman"/>
                <w:color w:val="000000"/>
              </w:rPr>
              <w:t>воем рабочем месте на площадке З</w:t>
            </w:r>
            <w:r w:rsidR="00D13738" w:rsidRPr="00EE65A0">
              <w:rPr>
                <w:rFonts w:ascii="Times New Roman" w:hAnsi="Times New Roman" w:cs="Times New Roman"/>
                <w:color w:val="000000"/>
              </w:rPr>
              <w:t>аказчика, Пользователь обязан прибыть для получения парольной информации самостоятельно.</w:t>
            </w:r>
          </w:p>
          <w:p w14:paraId="7AF4AA31" w14:textId="48EB9987" w:rsidR="008E2011" w:rsidRDefault="0002541A" w:rsidP="00582D72">
            <w:pPr>
              <w:pStyle w:val="ac"/>
              <w:numPr>
                <w:ilvl w:val="2"/>
                <w:numId w:val="8"/>
              </w:numPr>
              <w:tabs>
                <w:tab w:val="left" w:pos="-32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При отсутствии в договоре с Заказчиком </w:t>
            </w:r>
            <w:r w:rsidR="00152EA9" w:rsidRPr="00EE65A0">
              <w:rPr>
                <w:rFonts w:ascii="Times New Roman" w:hAnsi="Times New Roman" w:cs="Times New Roman"/>
                <w:color w:val="000000"/>
              </w:rPr>
              <w:t>Н</w:t>
            </w:r>
            <w:r w:rsidRPr="00EE65A0">
              <w:rPr>
                <w:rFonts w:ascii="Times New Roman" w:hAnsi="Times New Roman" w:cs="Times New Roman"/>
                <w:color w:val="000000"/>
              </w:rPr>
              <w:t>орматива «Выдача парольной информации</w:t>
            </w:r>
            <w:r w:rsidR="00582D72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85323D">
              <w:rPr>
                <w:rFonts w:ascii="Times New Roman" w:hAnsi="Times New Roman" w:cs="Times New Roman"/>
                <w:color w:val="000000"/>
              </w:rPr>
              <w:t>на бумажном носителе</w:t>
            </w:r>
            <w:r w:rsidR="00582D72">
              <w:rPr>
                <w:rFonts w:ascii="Times New Roman" w:hAnsi="Times New Roman" w:cs="Times New Roman"/>
                <w:color w:val="000000"/>
              </w:rPr>
              <w:t>»,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физическая выдача парольной информации доменов «GK», «</w:t>
            </w:r>
            <w:r w:rsidR="008E2011" w:rsidRPr="00EE65A0">
              <w:rPr>
                <w:rFonts w:ascii="Times New Roman" w:hAnsi="Times New Roman" w:cs="Times New Roman"/>
                <w:color w:val="000000"/>
              </w:rPr>
              <w:t>INTER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» осуществляется специалистами </w:t>
            </w:r>
            <w:r w:rsidR="008E2011" w:rsidRPr="00EE65A0">
              <w:rPr>
                <w:rFonts w:ascii="Times New Roman" w:hAnsi="Times New Roman" w:cs="Times New Roman"/>
                <w:color w:val="000000"/>
              </w:rPr>
              <w:t xml:space="preserve">Заказчика </w:t>
            </w:r>
            <w:r w:rsidR="008E2011" w:rsidRPr="00EE65A0">
              <w:rPr>
                <w:rStyle w:val="ae"/>
                <w:rFonts w:ascii="Times New Roman" w:hAnsi="Times New Roman" w:cs="Times New Roman"/>
                <w:color w:val="000000"/>
              </w:rPr>
              <w:footnoteReference w:id="3"/>
            </w:r>
            <w:r w:rsidR="008E2011" w:rsidRPr="00EE65A0">
              <w:rPr>
                <w:rFonts w:ascii="Times New Roman" w:hAnsi="Times New Roman" w:cs="Times New Roman"/>
                <w:color w:val="000000"/>
              </w:rPr>
              <w:t>.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Генерация и передача начальной </w:t>
            </w:r>
            <w:proofErr w:type="spellStart"/>
            <w:r w:rsidRPr="00EE65A0">
              <w:rPr>
                <w:rFonts w:ascii="Times New Roman" w:hAnsi="Times New Roman" w:cs="Times New Roman"/>
                <w:color w:val="000000"/>
              </w:rPr>
              <w:t>аутентификационной</w:t>
            </w:r>
            <w:proofErr w:type="spellEnd"/>
            <w:r w:rsidRPr="00EE65A0">
              <w:rPr>
                <w:rFonts w:ascii="Times New Roman" w:hAnsi="Times New Roman" w:cs="Times New Roman"/>
                <w:color w:val="000000"/>
              </w:rPr>
              <w:t xml:space="preserve"> (парольной) информации доменов «GK», «</w:t>
            </w:r>
            <w:r w:rsidR="008E2011" w:rsidRPr="00EE65A0">
              <w:rPr>
                <w:rFonts w:ascii="Times New Roman" w:hAnsi="Times New Roman" w:cs="Times New Roman"/>
                <w:color w:val="000000"/>
              </w:rPr>
              <w:t>INTER</w:t>
            </w:r>
            <w:r w:rsidRPr="00EE65A0">
              <w:rPr>
                <w:rFonts w:ascii="Times New Roman" w:hAnsi="Times New Roman" w:cs="Times New Roman"/>
                <w:color w:val="000000"/>
              </w:rPr>
              <w:t>» осуществляется в рамках услуги ISS.19</w:t>
            </w:r>
          </w:p>
          <w:p w14:paraId="1B3C2AEF" w14:textId="77777777" w:rsidR="0099324D" w:rsidRPr="00EE65A0" w:rsidRDefault="0099324D" w:rsidP="0099324D">
            <w:pPr>
              <w:pStyle w:val="ac"/>
              <w:numPr>
                <w:ilvl w:val="2"/>
                <w:numId w:val="9"/>
              </w:numPr>
              <w:tabs>
                <w:tab w:val="left" w:pos="-32"/>
              </w:tabs>
              <w:spacing w:before="60" w:after="60" w:line="240" w:lineRule="auto"/>
              <w:ind w:left="709" w:hanging="709"/>
              <w:contextualSpacing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lastRenderedPageBreak/>
              <w:t>В зоне ответственности Заказчика находится:</w:t>
            </w:r>
          </w:p>
          <w:p w14:paraId="6E47D00A" w14:textId="77777777" w:rsidR="0099324D" w:rsidRPr="00535783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>информирование Работника обо всех изменениях в аттестованной АСЗИ, произошедших в процессе жизненного цикла в период оказания услуги</w:t>
            </w:r>
            <w:r w:rsidRPr="00EE65A0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404F8D5" w14:textId="77777777" w:rsidR="0099324D" w:rsidRPr="00535783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контроль эффективности реализованных мер защиты информации,</w:t>
            </w:r>
          </w:p>
          <w:p w14:paraId="5DCADE1E" w14:textId="77777777" w:rsidR="0099324D" w:rsidRPr="00535783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контроль продукции, используемой в целях защиты информации,</w:t>
            </w:r>
          </w:p>
          <w:p w14:paraId="4AB7FD77" w14:textId="296B5AA8" w:rsidR="0099324D" w:rsidRPr="00535783" w:rsidRDefault="00E5762A" w:rsidP="00777EC2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ежегодной оценки соответствия системы защиты информации </w:t>
            </w:r>
            <w:r w:rsidR="0099324D" w:rsidRPr="00535783">
              <w:rPr>
                <w:rFonts w:ascii="Times New Roman" w:hAnsi="Times New Roman" w:cs="Times New Roman"/>
                <w:color w:val="000000"/>
              </w:rPr>
              <w:t xml:space="preserve">информатизации требованиям </w:t>
            </w:r>
            <w:r>
              <w:rPr>
                <w:rFonts w:ascii="Times New Roman" w:hAnsi="Times New Roman" w:cs="Times New Roman"/>
                <w:color w:val="000000"/>
              </w:rPr>
              <w:t>по защите информации</w:t>
            </w:r>
            <w:r>
              <w:rPr>
                <w:rStyle w:val="ae"/>
                <w:rFonts w:ascii="Times New Roman" w:hAnsi="Times New Roman" w:cs="Times New Roman"/>
                <w:color w:val="000000"/>
              </w:rPr>
              <w:footnoteReference w:id="4"/>
            </w:r>
            <w:r w:rsidR="0099324D" w:rsidRPr="00535783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F838C89" w14:textId="77777777" w:rsidR="0099324D" w:rsidRPr="00535783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>соблюдение требований и ограничений, указанных в Аттестате соответствия,</w:t>
            </w:r>
          </w:p>
          <w:p w14:paraId="44B31021" w14:textId="77777777" w:rsidR="0099324D" w:rsidRPr="00535783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утверждение, подписание и оправка Извещения в адрес организации, выдавшей Аттестат соответствия. Утверждённые и подписанные Извещения в бумажном или электронном виде (с регистрационными реквизитами) хранятся вместе с действующим ТП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47E89D9" w14:textId="77777777" w:rsidR="0099324D" w:rsidRPr="00535783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оставление Работнику доступа </w:t>
            </w:r>
            <w:r w:rsidRPr="00EE65A0">
              <w:rPr>
                <w:rFonts w:ascii="Times New Roman" w:hAnsi="Times New Roman" w:cs="Times New Roman"/>
                <w:color w:val="000000"/>
              </w:rPr>
              <w:t>к серверам/панелям управления средств защиты информации с правами на чтение (запуска задач на построение отчётов)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r w:rsidRPr="00EE65A0">
              <w:rPr>
                <w:rFonts w:ascii="Times New Roman" w:hAnsi="Times New Roman" w:cs="Times New Roman"/>
                <w:color w:val="000000"/>
              </w:rPr>
              <w:t>проведения контроля установленных средств защиты информаци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57B04BA" w14:textId="77777777" w:rsidR="0099324D" w:rsidRPr="006206CD" w:rsidRDefault="0099324D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 предоставление доступа Работнику, в том числе удаленного, к необходимым для оказания услуги ПТС, сегментам АСЗИ, программному и аппаратному обеспечению, в кон</w:t>
            </w:r>
            <w:r w:rsidRPr="006206CD">
              <w:rPr>
                <w:rFonts w:ascii="Times New Roman" w:hAnsi="Times New Roman" w:cs="Times New Roman"/>
                <w:color w:val="000000"/>
              </w:rPr>
              <w:t>тролируемую зону и помещения объекта информатизации;</w:t>
            </w:r>
          </w:p>
          <w:p w14:paraId="46048E58" w14:textId="182CAA1F" w:rsidR="00165CFA" w:rsidRPr="002F590C" w:rsidRDefault="00535783" w:rsidP="006206CD">
            <w:pPr>
              <w:pStyle w:val="ac"/>
              <w:numPr>
                <w:ilvl w:val="0"/>
                <w:numId w:val="38"/>
              </w:numPr>
              <w:tabs>
                <w:tab w:val="left" w:pos="-32"/>
              </w:tabs>
              <w:spacing w:before="60" w:after="60" w:line="240" w:lineRule="auto"/>
              <w:ind w:left="3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>предоставление</w:t>
            </w:r>
            <w:r w:rsidR="0099324D" w:rsidRPr="00535783">
              <w:rPr>
                <w:rFonts w:ascii="Times New Roman" w:hAnsi="Times New Roman" w:cs="Times New Roman"/>
                <w:color w:val="000000"/>
              </w:rPr>
              <w:t xml:space="preserve"> Работнику</w:t>
            </w:r>
            <w:r w:rsidR="0099324D" w:rsidRPr="006206CD">
              <w:rPr>
                <w:rFonts w:ascii="Times New Roman" w:hAnsi="Times New Roman" w:cs="Times New Roman"/>
                <w:color w:val="000000"/>
              </w:rPr>
              <w:t xml:space="preserve"> постоянного рабочего места со средствами вычислительной техники базового</w:t>
            </w:r>
            <w:r w:rsidR="0099324D" w:rsidRPr="00535783">
              <w:rPr>
                <w:rFonts w:ascii="Times New Roman" w:hAnsi="Times New Roman" w:cs="Times New Roman"/>
              </w:rPr>
              <w:t xml:space="preserve"> оснащения стандартной конфигурации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7D5A3C8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6195C" w:rsidRPr="00EE65A0" w14:paraId="1A5DA5A2" w14:textId="77777777" w:rsidTr="00DC155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7E8FC59A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1" w:type="dxa"/>
            <w:gridSpan w:val="7"/>
            <w:shd w:val="clear" w:color="auto" w:fill="auto"/>
            <w:vAlign w:val="center"/>
            <w:hideMark/>
          </w:tcPr>
          <w:p w14:paraId="6C9CAD63" w14:textId="30CBB60F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. Норматив</w:t>
            </w:r>
            <w:r w:rsidR="00F3682C"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оддержку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51B4A653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195C" w:rsidRPr="00EE65A0" w14:paraId="2A2EBC09" w14:textId="77777777" w:rsidTr="007F6801">
        <w:trPr>
          <w:trHeight w:val="64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A7E569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18B167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5AA876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FDB439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EE65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E65A0">
              <w:rPr>
                <w:rFonts w:ascii="Times New Roman" w:hAnsi="Times New Roman" w:cs="Times New Roman"/>
                <w:b/>
                <w:sz w:val="24"/>
                <w:szCs w:val="24"/>
              </w:rPr>
              <w:t>чел.мес</w:t>
            </w:r>
            <w:proofErr w:type="spellEnd"/>
            <w:r w:rsidRPr="00EE65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F7C433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713A" w:rsidRPr="00EE65A0" w14:paraId="4F171784" w14:textId="77777777" w:rsidTr="007F6801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B8D411" w14:textId="77777777" w:rsidR="00B97577" w:rsidRPr="00EE65A0" w:rsidRDefault="00B97577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5AC7759" w14:textId="77777777" w:rsidR="00B97577" w:rsidRPr="00EE65A0" w:rsidRDefault="00B97577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46B961A" w14:textId="77777777" w:rsidR="00B97577" w:rsidRPr="00EE65A0" w:rsidRDefault="00B97577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567066D" w14:textId="16C6377D" w:rsidR="00EE1CBF" w:rsidRDefault="007E73F4" w:rsidP="00971C5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Актуализация Т</w:t>
            </w:r>
            <w:r w:rsidR="00B97577" w:rsidRPr="00EE65A0">
              <w:rPr>
                <w:rFonts w:ascii="Times New Roman" w:hAnsi="Times New Roman" w:cs="Times New Roman"/>
              </w:rPr>
              <w:t>ехнического паспорта АСЗИ</w:t>
            </w:r>
            <w:r w:rsidR="00EE1CBF">
              <w:rPr>
                <w:rFonts w:ascii="Times New Roman" w:hAnsi="Times New Roman" w:cs="Times New Roman"/>
              </w:rPr>
              <w:t xml:space="preserve"> (ПТС)</w:t>
            </w:r>
            <w:r w:rsidR="00B97577" w:rsidRPr="00EE65A0">
              <w:rPr>
                <w:rFonts w:ascii="Times New Roman" w:hAnsi="Times New Roman" w:cs="Times New Roman"/>
              </w:rPr>
              <w:t xml:space="preserve">, (ед. измерения </w:t>
            </w:r>
            <w:r w:rsidR="00BE6071" w:rsidRPr="00EE65A0">
              <w:rPr>
                <w:rFonts w:ascii="Times New Roman" w:hAnsi="Times New Roman" w:cs="Times New Roman"/>
              </w:rPr>
              <w:t>–</w:t>
            </w:r>
            <w:r w:rsidR="00B97577" w:rsidRPr="00EE65A0">
              <w:rPr>
                <w:rFonts w:ascii="Times New Roman" w:hAnsi="Times New Roman" w:cs="Times New Roman"/>
              </w:rPr>
              <w:t xml:space="preserve"> </w:t>
            </w:r>
            <w:r w:rsidR="00972E89" w:rsidRPr="00EE65A0">
              <w:rPr>
                <w:rFonts w:ascii="Times New Roman" w:hAnsi="Times New Roman" w:cs="Times New Roman"/>
              </w:rPr>
              <w:t>ПТС1</w:t>
            </w:r>
            <w:r w:rsidR="00B97577" w:rsidRPr="00EE65A0">
              <w:rPr>
                <w:rFonts w:ascii="Times New Roman" w:hAnsi="Times New Roman" w:cs="Times New Roman"/>
              </w:rPr>
              <w:t>*, трудоз</w:t>
            </w:r>
            <w:r w:rsidR="00971C59" w:rsidRPr="00EE65A0">
              <w:rPr>
                <w:rFonts w:ascii="Times New Roman" w:hAnsi="Times New Roman" w:cs="Times New Roman"/>
              </w:rPr>
              <w:t>атраты на ед. измерения</w:t>
            </w:r>
            <w:r w:rsidR="00F506F1" w:rsidRPr="00EE65A0">
              <w:rPr>
                <w:rFonts w:ascii="Times New Roman" w:hAnsi="Times New Roman" w:cs="Times New Roman"/>
              </w:rPr>
              <w:t xml:space="preserve"> </w:t>
            </w:r>
            <w:r w:rsidR="00F752AB" w:rsidRPr="00EE65A0">
              <w:rPr>
                <w:rFonts w:ascii="Times New Roman" w:hAnsi="Times New Roman" w:cs="Times New Roman"/>
              </w:rPr>
              <w:t xml:space="preserve">- </w:t>
            </w:r>
            <w:r w:rsidR="00EE1A33" w:rsidRPr="00216CCB">
              <w:rPr>
                <w:rFonts w:ascii="Times New Roman" w:hAnsi="Times New Roman"/>
              </w:rPr>
              <w:t>0,00151846</w:t>
            </w:r>
            <w:r w:rsidR="00EE1CBF">
              <w:rPr>
                <w:rFonts w:ascii="Times New Roman" w:hAnsi="Times New Roman" w:cs="Times New Roman"/>
              </w:rPr>
              <w:t>)</w:t>
            </w:r>
            <w:r w:rsidR="00F506F1" w:rsidRPr="00EE65A0">
              <w:rPr>
                <w:rFonts w:ascii="Times New Roman" w:hAnsi="Times New Roman" w:cs="Times New Roman"/>
              </w:rPr>
              <w:t>,</w:t>
            </w:r>
            <w:r w:rsidR="00FE5549" w:rsidRPr="00EE65A0">
              <w:rPr>
                <w:rFonts w:ascii="Times New Roman" w:hAnsi="Times New Roman" w:cs="Times New Roman"/>
              </w:rPr>
              <w:t xml:space="preserve"> </w:t>
            </w:r>
          </w:p>
          <w:p w14:paraId="7E676405" w14:textId="34F4FECA" w:rsidR="00EE1CBF" w:rsidRDefault="00EE1CBF" w:rsidP="00971C5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Актуализация Технического паспорта АСЗИ</w:t>
            </w:r>
            <w:r>
              <w:rPr>
                <w:rFonts w:ascii="Times New Roman" w:hAnsi="Times New Roman" w:cs="Times New Roman"/>
              </w:rPr>
              <w:t xml:space="preserve"> (разделы), </w:t>
            </w:r>
          </w:p>
          <w:p w14:paraId="5E6A5E8D" w14:textId="540D6678" w:rsidR="00B97577" w:rsidRPr="00EE65A0" w:rsidRDefault="00EE1CBF" w:rsidP="00971C5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1C59" w:rsidRPr="00EE65A0">
              <w:rPr>
                <w:rFonts w:ascii="Times New Roman" w:hAnsi="Times New Roman" w:cs="Times New Roman"/>
              </w:rPr>
              <w:t xml:space="preserve">ед. измерения – АСЗИ, </w:t>
            </w:r>
            <w:r w:rsidR="00FE5549" w:rsidRPr="00EE65A0">
              <w:rPr>
                <w:rFonts w:ascii="Times New Roman" w:hAnsi="Times New Roman" w:cs="Times New Roman"/>
                <w:color w:val="000000"/>
              </w:rPr>
              <w:t xml:space="preserve">трудозатраты на </w:t>
            </w:r>
            <w:r w:rsidR="00971C59" w:rsidRPr="00EE65A0">
              <w:rPr>
                <w:rFonts w:ascii="Times New Roman" w:hAnsi="Times New Roman" w:cs="Times New Roman"/>
                <w:color w:val="000000"/>
              </w:rPr>
              <w:t xml:space="preserve">ед. измерения – </w:t>
            </w:r>
            <w:r w:rsidR="00B22883" w:rsidRPr="00EE65A0">
              <w:rPr>
                <w:rFonts w:ascii="Times New Roman" w:hAnsi="Times New Roman" w:cs="Times New Roman"/>
                <w:color w:val="000000"/>
              </w:rPr>
              <w:t>0,0258139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FE5549" w:rsidRPr="00EE65A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1BA31D9" w14:textId="77777777" w:rsidR="00B97577" w:rsidRPr="00EE65A0" w:rsidRDefault="00B97577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13A" w:rsidRPr="00EE65A0" w14:paraId="12815FEB" w14:textId="77777777" w:rsidTr="007F6801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8D5B104" w14:textId="77777777" w:rsidR="00B5134D" w:rsidRPr="00EE65A0" w:rsidRDefault="00B5134D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8F4AB02" w14:textId="77777777" w:rsidR="00B5134D" w:rsidRPr="00EE65A0" w:rsidRDefault="00B5134D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D5173A5" w14:textId="77777777" w:rsidR="00B5134D" w:rsidRPr="00EE65A0" w:rsidRDefault="00B5134D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8CE6DF7" w14:textId="026F6DA5" w:rsidR="00B5134D" w:rsidRPr="00EE65A0" w:rsidRDefault="00B5134D" w:rsidP="00D5396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Консультационная поддержка пользователей по вопросам обеспечения безопасности информации (в части организационных и технических мер защиты)</w:t>
            </w:r>
            <w:r w:rsidR="00786C71" w:rsidRPr="00EE65A0">
              <w:rPr>
                <w:rFonts w:ascii="Times New Roman" w:hAnsi="Times New Roman" w:cs="Times New Roman"/>
              </w:rPr>
              <w:t xml:space="preserve"> (30% от </w:t>
            </w:r>
            <w:r w:rsidR="00D53960" w:rsidRPr="00EE65A0">
              <w:rPr>
                <w:rFonts w:ascii="Times New Roman" w:hAnsi="Times New Roman" w:cs="Times New Roman"/>
              </w:rPr>
              <w:t>общего количества пользователей АСЗИ</w:t>
            </w:r>
            <w:r w:rsidR="00786C71" w:rsidRPr="00EE65A0">
              <w:rPr>
                <w:rFonts w:ascii="Times New Roman" w:hAnsi="Times New Roman" w:cs="Times New Roman"/>
              </w:rPr>
              <w:t>)</w:t>
            </w:r>
            <w:r w:rsidRPr="00EE65A0">
              <w:rPr>
                <w:rFonts w:ascii="Times New Roman" w:hAnsi="Times New Roman" w:cs="Times New Roman"/>
              </w:rPr>
              <w:t>, (ед. изменения - пользователь, трудозатраты на ед. измерения - 0,001000000).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25D5B39" w14:textId="77777777" w:rsidR="00B5134D" w:rsidRPr="00EE65A0" w:rsidRDefault="00B5134D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13A" w:rsidRPr="00EE65A0" w14:paraId="24202292" w14:textId="77777777" w:rsidTr="007F6801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3EDF9F2" w14:textId="77777777" w:rsidR="00B97577" w:rsidRPr="00EE65A0" w:rsidRDefault="00B97577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B9A8E56" w14:textId="77777777" w:rsidR="00B97577" w:rsidRPr="00EE65A0" w:rsidRDefault="00B97577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3532F6B" w14:textId="77777777" w:rsidR="00B97577" w:rsidRPr="00EE65A0" w:rsidRDefault="00B97577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94EDBDB" w14:textId="38F0E9AB" w:rsidR="00B97577" w:rsidRPr="00EE65A0" w:rsidRDefault="00B97577" w:rsidP="00D5396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Уничтожение информации с МНИ (</w:t>
            </w:r>
            <w:r w:rsidR="00EC4C5D" w:rsidRPr="00EE65A0">
              <w:rPr>
                <w:rFonts w:ascii="Times New Roman" w:hAnsi="Times New Roman" w:cs="Times New Roman"/>
              </w:rPr>
              <w:t>10%</w:t>
            </w:r>
            <w:r w:rsidRPr="00EE65A0">
              <w:rPr>
                <w:rFonts w:ascii="Times New Roman" w:hAnsi="Times New Roman" w:cs="Times New Roman"/>
              </w:rPr>
              <w:t xml:space="preserve"> от общего числа</w:t>
            </w:r>
            <w:r w:rsidR="00EC4C5D" w:rsidRPr="00EE65A0">
              <w:rPr>
                <w:rFonts w:ascii="Times New Roman" w:hAnsi="Times New Roman" w:cs="Times New Roman"/>
              </w:rPr>
              <w:t xml:space="preserve"> ПТС</w:t>
            </w:r>
            <w:r w:rsidR="00D53960" w:rsidRPr="00EE65A0">
              <w:rPr>
                <w:rFonts w:ascii="Times New Roman" w:hAnsi="Times New Roman" w:cs="Times New Roman"/>
              </w:rPr>
              <w:t>2**</w:t>
            </w:r>
            <w:r w:rsidR="00EC4C5D" w:rsidRPr="00EE65A0">
              <w:rPr>
                <w:rFonts w:ascii="Times New Roman" w:hAnsi="Times New Roman" w:cs="Times New Roman"/>
              </w:rPr>
              <w:t xml:space="preserve">) </w:t>
            </w:r>
            <w:r w:rsidRPr="00EE65A0">
              <w:rPr>
                <w:rFonts w:ascii="Times New Roman" w:hAnsi="Times New Roman" w:cs="Times New Roman"/>
              </w:rPr>
              <w:t xml:space="preserve">(ед. измерения </w:t>
            </w:r>
            <w:r w:rsidR="00624935" w:rsidRPr="00EE65A0">
              <w:rPr>
                <w:rFonts w:ascii="Times New Roman" w:hAnsi="Times New Roman" w:cs="Times New Roman"/>
              </w:rPr>
              <w:t>–</w:t>
            </w:r>
            <w:r w:rsidRPr="00EE65A0">
              <w:rPr>
                <w:rFonts w:ascii="Times New Roman" w:hAnsi="Times New Roman" w:cs="Times New Roman"/>
              </w:rPr>
              <w:t xml:space="preserve"> </w:t>
            </w:r>
            <w:r w:rsidR="00972E89" w:rsidRPr="00EE65A0">
              <w:rPr>
                <w:rFonts w:ascii="Times New Roman" w:hAnsi="Times New Roman" w:cs="Times New Roman"/>
              </w:rPr>
              <w:t>ПТС2</w:t>
            </w:r>
            <w:r w:rsidRPr="00EE65A0">
              <w:rPr>
                <w:rFonts w:ascii="Times New Roman" w:hAnsi="Times New Roman" w:cs="Times New Roman"/>
              </w:rPr>
              <w:t>, трудозатраты на ед. изменения- 0,00250000)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1556568" w14:textId="77777777" w:rsidR="00B97577" w:rsidRPr="00EE65A0" w:rsidRDefault="00B97577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13A" w:rsidRPr="00EE65A0" w14:paraId="777A3BFD" w14:textId="77777777" w:rsidTr="007F6801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FDB0211" w14:textId="77777777" w:rsidR="00B97577" w:rsidRPr="00EE65A0" w:rsidRDefault="00B97577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FEB4DE0" w14:textId="77777777" w:rsidR="00B97577" w:rsidRPr="00EE65A0" w:rsidRDefault="00B97577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1173C0D" w14:textId="77777777" w:rsidR="00B97577" w:rsidRPr="00EE65A0" w:rsidRDefault="00B97577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367A8FA" w14:textId="37C8D971" w:rsidR="00B97577" w:rsidRPr="00EE65A0" w:rsidRDefault="00B97577" w:rsidP="0080491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Ежемесячный контроль политик информационной безопа</w:t>
            </w:r>
            <w:r w:rsidR="0080491C">
              <w:rPr>
                <w:rFonts w:ascii="Times New Roman" w:hAnsi="Times New Roman" w:cs="Times New Roman"/>
              </w:rPr>
              <w:t>сности с предоставлением отчёта</w:t>
            </w:r>
            <w:r w:rsidRPr="00EE65A0">
              <w:rPr>
                <w:rFonts w:ascii="Times New Roman" w:hAnsi="Times New Roman" w:cs="Times New Roman"/>
              </w:rPr>
              <w:t xml:space="preserve">, (ед. измерения </w:t>
            </w:r>
            <w:r w:rsidR="00D25857" w:rsidRPr="00EE65A0">
              <w:rPr>
                <w:rFonts w:ascii="Times New Roman" w:hAnsi="Times New Roman" w:cs="Times New Roman"/>
              </w:rPr>
              <w:t>–</w:t>
            </w:r>
            <w:r w:rsidRPr="00EE65A0">
              <w:rPr>
                <w:rFonts w:ascii="Times New Roman" w:hAnsi="Times New Roman" w:cs="Times New Roman"/>
              </w:rPr>
              <w:t xml:space="preserve"> </w:t>
            </w:r>
            <w:r w:rsidR="00972E89" w:rsidRPr="00EE65A0">
              <w:rPr>
                <w:rFonts w:ascii="Times New Roman" w:hAnsi="Times New Roman" w:cs="Times New Roman"/>
              </w:rPr>
              <w:t>ПТС3</w:t>
            </w:r>
            <w:r w:rsidR="0080491C" w:rsidRPr="00EE65A0">
              <w:rPr>
                <w:rFonts w:ascii="Times New Roman" w:hAnsi="Times New Roman" w:cs="Times New Roman"/>
              </w:rPr>
              <w:t>***</w:t>
            </w:r>
            <w:r w:rsidRPr="00EE65A0">
              <w:rPr>
                <w:rFonts w:ascii="Times New Roman" w:hAnsi="Times New Roman" w:cs="Times New Roman"/>
              </w:rPr>
              <w:t>, трудозатраты на ед. изменения- 0,005181347)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ACA21AA" w14:textId="77777777" w:rsidR="00B97577" w:rsidRPr="00EE65A0" w:rsidRDefault="00B97577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13A" w:rsidRPr="00EE65A0" w14:paraId="2CBECD74" w14:textId="77777777" w:rsidTr="007F6801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A3E12B" w14:textId="77777777" w:rsidR="00D13738" w:rsidRPr="00EE65A0" w:rsidRDefault="00D13738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E0207F0" w14:textId="77777777" w:rsidR="00D13738" w:rsidRPr="00EE65A0" w:rsidRDefault="00D13738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EF74972" w14:textId="77777777" w:rsidR="00D13738" w:rsidRPr="00EE65A0" w:rsidRDefault="00D13738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FC96A4A" w14:textId="47E2A43E" w:rsidR="00D13738" w:rsidRPr="00EE65A0" w:rsidRDefault="00D13738" w:rsidP="00D5396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>Выдача</w:t>
            </w:r>
            <w:r w:rsidR="00FB7CC8" w:rsidRPr="00EE65A0">
              <w:rPr>
                <w:rFonts w:ascii="Times New Roman" w:hAnsi="Times New Roman" w:cs="Times New Roman"/>
                <w:color w:val="000000"/>
              </w:rPr>
              <w:t xml:space="preserve"> парольной информации </w:t>
            </w:r>
            <w:r w:rsidR="00B80A73" w:rsidRPr="00EE65A0">
              <w:rPr>
                <w:rFonts w:ascii="Times New Roman" w:hAnsi="Times New Roman" w:cs="Times New Roman"/>
                <w:color w:val="000000"/>
              </w:rPr>
              <w:t>пользователю</w:t>
            </w:r>
            <w:r w:rsidR="00FB7CC8" w:rsidRPr="00EE65A0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Pr="00EE65A0">
              <w:rPr>
                <w:rFonts w:ascii="Times New Roman" w:hAnsi="Times New Roman" w:cs="Times New Roman"/>
                <w:color w:val="000000"/>
              </w:rPr>
              <w:t>бумажном виде</w:t>
            </w:r>
            <w:r w:rsidR="00B117F1" w:rsidRPr="00EE65A0">
              <w:rPr>
                <w:rFonts w:ascii="Times New Roman" w:hAnsi="Times New Roman" w:cs="Times New Roman"/>
                <w:color w:val="000000"/>
              </w:rPr>
              <w:t xml:space="preserve"> (1</w:t>
            </w:r>
            <w:r w:rsidR="00A91C14" w:rsidRPr="00EE65A0">
              <w:rPr>
                <w:rFonts w:ascii="Times New Roman" w:hAnsi="Times New Roman" w:cs="Times New Roman"/>
                <w:color w:val="000000"/>
              </w:rPr>
              <w:t>0% от общего количества пользователей АСЗИ)</w:t>
            </w:r>
            <w:r w:rsidR="00D53960" w:rsidRPr="00EE65A0">
              <w:rPr>
                <w:rFonts w:ascii="Times New Roman" w:hAnsi="Times New Roman" w:cs="Times New Roman"/>
                <w:color w:val="000000"/>
              </w:rPr>
              <w:t>, (ед. измерения – П</w:t>
            </w:r>
            <w:r w:rsidRPr="00EE65A0">
              <w:rPr>
                <w:rFonts w:ascii="Times New Roman" w:hAnsi="Times New Roman" w:cs="Times New Roman"/>
                <w:color w:val="000000"/>
              </w:rPr>
              <w:t>ользователь, трудозатраты н</w:t>
            </w:r>
            <w:r w:rsidR="00A91C14" w:rsidRPr="00EE65A0">
              <w:rPr>
                <w:rFonts w:ascii="Times New Roman" w:hAnsi="Times New Roman" w:cs="Times New Roman"/>
                <w:color w:val="000000"/>
              </w:rPr>
              <w:t xml:space="preserve">а ед. измерения - </w:t>
            </w:r>
            <w:r w:rsidR="006A06BB" w:rsidRPr="00EE65A0">
              <w:rPr>
                <w:rFonts w:ascii="Times New Roman" w:hAnsi="Times New Roman" w:cs="Times New Roman"/>
                <w:color w:val="000000"/>
              </w:rPr>
              <w:t>0,000911079</w:t>
            </w:r>
            <w:r w:rsidRPr="00EE65A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CFF647C" w14:textId="77777777" w:rsidR="00D13738" w:rsidRPr="00EE65A0" w:rsidRDefault="00D13738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13A" w:rsidRPr="00EE65A0" w14:paraId="340358E0" w14:textId="77777777" w:rsidTr="000F7C0B">
        <w:trPr>
          <w:trHeight w:val="77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1905C77" w14:textId="77777777" w:rsidR="002121D3" w:rsidRPr="00EE65A0" w:rsidRDefault="002121D3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A381514" w14:textId="77777777" w:rsidR="002121D3" w:rsidRPr="00EE65A0" w:rsidRDefault="002121D3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48D5D8F" w14:textId="77777777" w:rsidR="002121D3" w:rsidRPr="00EE65A0" w:rsidRDefault="002121D3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E4B00C0" w14:textId="04561C6D" w:rsidR="00CC37F9" w:rsidRPr="00EE65A0" w:rsidRDefault="002121D3" w:rsidP="00CC37F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C3469">
              <w:rPr>
                <w:rFonts w:ascii="Times New Roman" w:hAnsi="Times New Roman" w:cs="Times New Roman"/>
                <w:color w:val="000000"/>
              </w:rPr>
              <w:t>Дополнительные аттестационные испытания</w:t>
            </w:r>
            <w:r w:rsidR="00EC4C5D" w:rsidRPr="007C3469">
              <w:rPr>
                <w:rFonts w:ascii="Times New Roman" w:hAnsi="Times New Roman" w:cs="Times New Roman"/>
                <w:color w:val="000000"/>
              </w:rPr>
              <w:t xml:space="preserve"> по результатам изменений в аттестованной АСЗИ</w:t>
            </w:r>
            <w:r w:rsidRPr="007C3469">
              <w:rPr>
                <w:rFonts w:ascii="Times New Roman" w:hAnsi="Times New Roman" w:cs="Times New Roman"/>
                <w:color w:val="000000"/>
              </w:rPr>
              <w:t xml:space="preserve"> (ед. измерения </w:t>
            </w:r>
            <w:r w:rsidR="00CC37F9">
              <w:rPr>
                <w:rFonts w:ascii="Times New Roman" w:hAnsi="Times New Roman" w:cs="Times New Roman"/>
                <w:color w:val="000000"/>
              </w:rPr>
              <w:t>–</w:t>
            </w:r>
            <w:r w:rsidRPr="007C3469">
              <w:rPr>
                <w:rFonts w:ascii="Times New Roman" w:hAnsi="Times New Roman" w:cs="Times New Roman"/>
                <w:color w:val="000000"/>
              </w:rPr>
              <w:t xml:space="preserve"> АСЗИ</w:t>
            </w:r>
            <w:r w:rsidR="000F7C0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F7C0B" w:rsidRPr="00EE65A0">
              <w:rPr>
                <w:rFonts w:ascii="Times New Roman" w:hAnsi="Times New Roman" w:cs="Times New Roman"/>
                <w:color w:val="000000"/>
              </w:rPr>
              <w:t>трудозатраты на ед. измерения -</w:t>
            </w:r>
            <w:r w:rsidR="000F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7C0B" w:rsidRPr="00497F62">
              <w:rPr>
                <w:rFonts w:ascii="Times New Roman" w:hAnsi="Times New Roman" w:cs="Times New Roman"/>
                <w:color w:val="000000"/>
              </w:rPr>
              <w:t>0,085034010</w:t>
            </w:r>
            <w:r w:rsidR="000F7C0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E68C2BC" w14:textId="77777777" w:rsidR="002121D3" w:rsidRPr="00EE65A0" w:rsidRDefault="002121D3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13A" w:rsidRPr="00EE65A0" w14:paraId="7788B5E5" w14:textId="77777777" w:rsidTr="007F6801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9E78202" w14:textId="77777777" w:rsidR="00B97577" w:rsidRPr="00EE65A0" w:rsidRDefault="00B97577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1737267" w14:textId="77777777" w:rsidR="00B97577" w:rsidRPr="00EE65A0" w:rsidRDefault="00B97577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4F88D91" w14:textId="77777777" w:rsidR="00B97577" w:rsidRPr="00EE65A0" w:rsidRDefault="00B97577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B04D64A" w14:textId="282D9DE9" w:rsidR="00B97577" w:rsidRPr="00EE65A0" w:rsidRDefault="00DB06E0" w:rsidP="005042D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EE65A0">
              <w:rPr>
                <w:rFonts w:ascii="Times New Roman" w:hAnsi="Times New Roman" w:cs="Times New Roman"/>
                <w:color w:val="000000"/>
              </w:rPr>
              <w:t xml:space="preserve">* – под </w:t>
            </w:r>
            <w:r w:rsidR="00840A14" w:rsidRPr="00EE65A0">
              <w:rPr>
                <w:rFonts w:ascii="Times New Roman" w:hAnsi="Times New Roman" w:cs="Times New Roman"/>
                <w:color w:val="000000"/>
              </w:rPr>
              <w:t>ПТС</w:t>
            </w:r>
            <w:r w:rsidR="00BE6071" w:rsidRPr="00EE65A0">
              <w:rPr>
                <w:rFonts w:ascii="Times New Roman" w:hAnsi="Times New Roman" w:cs="Times New Roman"/>
                <w:color w:val="000000"/>
              </w:rPr>
              <w:t>1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понимается автоматизированное рабочее место пользователя (АРМ</w:t>
            </w:r>
            <w:r w:rsidR="006A192D" w:rsidRPr="00EE65A0">
              <w:rPr>
                <w:rFonts w:ascii="Times New Roman" w:hAnsi="Times New Roman" w:cs="Times New Roman"/>
                <w:color w:val="000000"/>
              </w:rPr>
              <w:t>)</w:t>
            </w:r>
            <w:r w:rsidR="003045BA" w:rsidRPr="00EE65A0">
              <w:rPr>
                <w:rFonts w:ascii="Times New Roman" w:hAnsi="Times New Roman" w:cs="Times New Roman"/>
                <w:color w:val="000000"/>
              </w:rPr>
              <w:t xml:space="preserve"> в составе физической машины </w:t>
            </w:r>
            <w:r w:rsidR="003045BA" w:rsidRPr="00EE65A0"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="00884EFF" w:rsidRPr="00EE65A0">
              <w:rPr>
                <w:rFonts w:ascii="Times New Roman" w:hAnsi="Times New Roman" w:cs="Times New Roman"/>
                <w:color w:val="000000"/>
              </w:rPr>
              <w:t>)</w:t>
            </w:r>
            <w:r w:rsidRPr="00EE65A0">
              <w:rPr>
                <w:rFonts w:ascii="Times New Roman" w:hAnsi="Times New Roman" w:cs="Times New Roman"/>
                <w:color w:val="000000"/>
              </w:rPr>
              <w:t>, ТАРМ</w:t>
            </w:r>
            <w:r w:rsidR="00D37C9B"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4EFF" w:rsidRPr="00EE65A0">
              <w:rPr>
                <w:rFonts w:ascii="Times New Roman" w:hAnsi="Times New Roman" w:cs="Times New Roman"/>
                <w:color w:val="000000"/>
              </w:rPr>
              <w:t>(</w:t>
            </w:r>
            <w:r w:rsidR="00D37C9B" w:rsidRPr="00EE65A0">
              <w:rPr>
                <w:rFonts w:ascii="Times New Roman" w:hAnsi="Times New Roman" w:cs="Times New Roman"/>
                <w:color w:val="000000"/>
              </w:rPr>
              <w:t xml:space="preserve">в составе машины </w:t>
            </w:r>
            <w:r w:rsidR="00D37C9B" w:rsidRPr="00EE65A0">
              <w:rPr>
                <w:rFonts w:ascii="Times New Roman" w:hAnsi="Times New Roman" w:cs="Times New Roman"/>
                <w:color w:val="000000"/>
                <w:lang w:val="en-US"/>
              </w:rPr>
              <w:t>Linux</w:t>
            </w:r>
            <w:r w:rsidR="00840903" w:rsidRPr="00EE65A0">
              <w:rPr>
                <w:rFonts w:ascii="Times New Roman" w:hAnsi="Times New Roman" w:cs="Times New Roman"/>
                <w:color w:val="000000"/>
              </w:rPr>
              <w:t xml:space="preserve"> плюс локальных</w:t>
            </w:r>
            <w:r w:rsidR="00D37C9B" w:rsidRPr="00EE65A0">
              <w:rPr>
                <w:rFonts w:ascii="Times New Roman" w:hAnsi="Times New Roman" w:cs="Times New Roman"/>
                <w:color w:val="000000"/>
              </w:rPr>
              <w:t xml:space="preserve"> виртуальн</w:t>
            </w:r>
            <w:r w:rsidR="00840903" w:rsidRPr="00EE65A0">
              <w:rPr>
                <w:rFonts w:ascii="Times New Roman" w:hAnsi="Times New Roman" w:cs="Times New Roman"/>
                <w:color w:val="000000"/>
              </w:rPr>
              <w:t>ых машин</w:t>
            </w:r>
            <w:r w:rsidR="00D37C9B"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37C9B" w:rsidRPr="00EE65A0">
              <w:rPr>
                <w:rFonts w:ascii="Times New Roman" w:hAnsi="Times New Roman" w:cs="Times New Roman"/>
                <w:color w:val="000000"/>
              </w:rPr>
              <w:t>Windows</w:t>
            </w:r>
            <w:proofErr w:type="spellEnd"/>
            <w:r w:rsidR="00884EFF" w:rsidRPr="00EE65A0">
              <w:rPr>
                <w:rFonts w:ascii="Times New Roman" w:hAnsi="Times New Roman" w:cs="Times New Roman"/>
                <w:color w:val="000000"/>
              </w:rPr>
              <w:t>)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, серверное </w:t>
            </w:r>
            <w:r w:rsidR="005042D8" w:rsidRPr="00EE65A0">
              <w:rPr>
                <w:rFonts w:ascii="Times New Roman" w:hAnsi="Times New Roman" w:cs="Times New Roman"/>
                <w:color w:val="000000"/>
              </w:rPr>
              <w:t>и телекоммуникационное</w:t>
            </w:r>
            <w:r w:rsidRPr="00EE65A0">
              <w:rPr>
                <w:rFonts w:ascii="Times New Roman" w:hAnsi="Times New Roman" w:cs="Times New Roman"/>
                <w:color w:val="000000"/>
              </w:rPr>
              <w:t xml:space="preserve"> оборудование</w:t>
            </w:r>
            <w:r w:rsidR="00840903" w:rsidRPr="00EE65A0">
              <w:rPr>
                <w:rFonts w:ascii="Times New Roman" w:hAnsi="Times New Roman" w:cs="Times New Roman"/>
                <w:color w:val="000000"/>
              </w:rPr>
              <w:t xml:space="preserve"> (маршрутизаторы, коммутаторы, межсетевые экраны)</w:t>
            </w:r>
            <w:r w:rsidRPr="00EE65A0">
              <w:rPr>
                <w:rFonts w:ascii="Times New Roman" w:hAnsi="Times New Roman" w:cs="Times New Roman"/>
                <w:color w:val="000000"/>
              </w:rPr>
              <w:t>, виртуальные сервера, СХД, из состава АСЗИ.</w:t>
            </w:r>
            <w:r w:rsidR="00D37C9B" w:rsidRPr="00EE65A0">
              <w:rPr>
                <w:rFonts w:ascii="Times New Roman" w:hAnsi="Times New Roman" w:cs="Times New Roman"/>
                <w:color w:val="000000"/>
              </w:rPr>
              <w:t xml:space="preserve"> При отсут</w:t>
            </w:r>
            <w:r w:rsidR="005042D8" w:rsidRPr="00EE65A0">
              <w:rPr>
                <w:rFonts w:ascii="Times New Roman" w:hAnsi="Times New Roman" w:cs="Times New Roman"/>
                <w:color w:val="000000"/>
              </w:rPr>
              <w:t>ст</w:t>
            </w:r>
            <w:r w:rsidR="00D37C9B" w:rsidRPr="00EE65A0">
              <w:rPr>
                <w:rFonts w:ascii="Times New Roman" w:hAnsi="Times New Roman" w:cs="Times New Roman"/>
                <w:color w:val="000000"/>
              </w:rPr>
              <w:t>вии в со</w:t>
            </w:r>
            <w:r w:rsidR="00840903" w:rsidRPr="00EE65A0">
              <w:rPr>
                <w:rFonts w:ascii="Times New Roman" w:hAnsi="Times New Roman" w:cs="Times New Roman"/>
                <w:color w:val="000000"/>
              </w:rPr>
              <w:t xml:space="preserve">ставе ТАРМ локальных </w:t>
            </w:r>
            <w:r w:rsidR="00840903" w:rsidRPr="00EE65A0">
              <w:rPr>
                <w:rFonts w:ascii="Times New Roman" w:hAnsi="Times New Roman" w:cs="Times New Roman"/>
                <w:color w:val="000000"/>
              </w:rPr>
              <w:lastRenderedPageBreak/>
              <w:t>виртуальных машин</w:t>
            </w:r>
            <w:r w:rsidR="00D37C9B" w:rsidRPr="00EE65A0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="00D37C9B" w:rsidRPr="00EE65A0">
              <w:rPr>
                <w:rFonts w:ascii="Times New Roman" w:hAnsi="Times New Roman" w:cs="Times New Roman"/>
                <w:color w:val="000000"/>
              </w:rPr>
              <w:t>Windows</w:t>
            </w:r>
            <w:proofErr w:type="spellEnd"/>
            <w:r w:rsidR="00D37C9B" w:rsidRPr="00EE65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42D8" w:rsidRPr="00EE65A0">
              <w:rPr>
                <w:rFonts w:ascii="Times New Roman" w:hAnsi="Times New Roman" w:cs="Times New Roman"/>
                <w:color w:val="000000"/>
              </w:rPr>
              <w:t xml:space="preserve">в объемном показателе учитывается физическая </w:t>
            </w:r>
            <w:r w:rsidR="00D37C9B" w:rsidRPr="00EE65A0">
              <w:rPr>
                <w:rFonts w:ascii="Times New Roman" w:hAnsi="Times New Roman" w:cs="Times New Roman"/>
                <w:color w:val="000000"/>
              </w:rPr>
              <w:t xml:space="preserve">машина на </w:t>
            </w:r>
            <w:proofErr w:type="spellStart"/>
            <w:r w:rsidR="00D37C9B" w:rsidRPr="00EE65A0">
              <w:rPr>
                <w:rFonts w:ascii="Times New Roman" w:hAnsi="Times New Roman" w:cs="Times New Roman"/>
                <w:color w:val="000000"/>
              </w:rPr>
              <w:t>Linux</w:t>
            </w:r>
            <w:proofErr w:type="spellEnd"/>
            <w:r w:rsidR="00EC4C5D" w:rsidRPr="00EE65A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0FC57FC" w14:textId="790FB0A2" w:rsidR="00AC50C2" w:rsidRPr="00EE65A0" w:rsidRDefault="00AC50C2" w:rsidP="006249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** – под </w:t>
            </w:r>
            <w:r w:rsidR="00840A14" w:rsidRPr="00EE65A0">
              <w:rPr>
                <w:rFonts w:ascii="Times New Roman" w:hAnsi="Times New Roman" w:cs="Times New Roman"/>
              </w:rPr>
              <w:t>ПТС</w:t>
            </w:r>
            <w:r w:rsidR="00BE6071" w:rsidRPr="00EE65A0">
              <w:rPr>
                <w:rFonts w:ascii="Times New Roman" w:hAnsi="Times New Roman" w:cs="Times New Roman"/>
              </w:rPr>
              <w:t>2</w:t>
            </w:r>
            <w:r w:rsidRPr="00EE65A0">
              <w:rPr>
                <w:rFonts w:ascii="Times New Roman" w:hAnsi="Times New Roman" w:cs="Times New Roman"/>
              </w:rPr>
              <w:t xml:space="preserve"> понимается автоматизированное рабочее место пользователя (АРМ</w:t>
            </w:r>
            <w:r w:rsidR="00821042" w:rsidRPr="00EE65A0">
              <w:rPr>
                <w:rFonts w:ascii="Times New Roman" w:hAnsi="Times New Roman" w:cs="Times New Roman"/>
              </w:rPr>
              <w:t xml:space="preserve"> в составе физической машины </w:t>
            </w:r>
            <w:r w:rsidR="00821042" w:rsidRPr="00EE65A0">
              <w:rPr>
                <w:rFonts w:ascii="Times New Roman" w:hAnsi="Times New Roman" w:cs="Times New Roman"/>
                <w:lang w:val="en-US"/>
              </w:rPr>
              <w:t>Windows</w:t>
            </w:r>
            <w:r w:rsidR="00884EFF" w:rsidRPr="00EE65A0">
              <w:rPr>
                <w:rFonts w:ascii="Times New Roman" w:hAnsi="Times New Roman" w:cs="Times New Roman"/>
              </w:rPr>
              <w:t>)</w:t>
            </w:r>
            <w:r w:rsidRPr="00EE65A0">
              <w:rPr>
                <w:rFonts w:ascii="Times New Roman" w:hAnsi="Times New Roman" w:cs="Times New Roman"/>
              </w:rPr>
              <w:t xml:space="preserve">, ТАРМ </w:t>
            </w:r>
            <w:r w:rsidR="00884EFF" w:rsidRPr="00EE65A0">
              <w:rPr>
                <w:rFonts w:ascii="Times New Roman" w:hAnsi="Times New Roman" w:cs="Times New Roman"/>
              </w:rPr>
              <w:t>(</w:t>
            </w:r>
            <w:r w:rsidRPr="00EE65A0">
              <w:rPr>
                <w:rFonts w:ascii="Times New Roman" w:hAnsi="Times New Roman" w:cs="Times New Roman"/>
              </w:rPr>
              <w:t xml:space="preserve">в </w:t>
            </w:r>
            <w:r w:rsidR="00624935" w:rsidRPr="00EE65A0">
              <w:rPr>
                <w:rFonts w:ascii="Times New Roman" w:hAnsi="Times New Roman" w:cs="Times New Roman"/>
              </w:rPr>
              <w:t xml:space="preserve">составе </w:t>
            </w:r>
            <w:r w:rsidR="00CB1E0F" w:rsidRPr="00EE65A0">
              <w:rPr>
                <w:rFonts w:ascii="Times New Roman" w:hAnsi="Times New Roman" w:cs="Times New Roman"/>
              </w:rPr>
              <w:t xml:space="preserve">физической </w:t>
            </w:r>
            <w:r w:rsidR="00624935" w:rsidRPr="00EE65A0">
              <w:rPr>
                <w:rFonts w:ascii="Times New Roman" w:hAnsi="Times New Roman" w:cs="Times New Roman"/>
              </w:rPr>
              <w:t xml:space="preserve">машины </w:t>
            </w:r>
            <w:proofErr w:type="spellStart"/>
            <w:r w:rsidR="00624935" w:rsidRPr="00EE65A0">
              <w:rPr>
                <w:rFonts w:ascii="Times New Roman" w:hAnsi="Times New Roman" w:cs="Times New Roman"/>
              </w:rPr>
              <w:t>Linux</w:t>
            </w:r>
            <w:proofErr w:type="spellEnd"/>
            <w:r w:rsidRPr="00EE65A0">
              <w:rPr>
                <w:rFonts w:ascii="Times New Roman" w:hAnsi="Times New Roman" w:cs="Times New Roman"/>
              </w:rPr>
              <w:t>) и физическ</w:t>
            </w:r>
            <w:r w:rsidR="00EC4C5D" w:rsidRPr="00EE65A0">
              <w:rPr>
                <w:rFonts w:ascii="Times New Roman" w:hAnsi="Times New Roman" w:cs="Times New Roman"/>
              </w:rPr>
              <w:t>ие</w:t>
            </w:r>
            <w:r w:rsidRPr="00EE65A0">
              <w:rPr>
                <w:rFonts w:ascii="Times New Roman" w:hAnsi="Times New Roman" w:cs="Times New Roman"/>
              </w:rPr>
              <w:t xml:space="preserve"> сервер</w:t>
            </w:r>
            <w:r w:rsidR="00EC4C5D" w:rsidRPr="00EE65A0">
              <w:rPr>
                <w:rFonts w:ascii="Times New Roman" w:hAnsi="Times New Roman" w:cs="Times New Roman"/>
              </w:rPr>
              <w:t>а</w:t>
            </w:r>
            <w:r w:rsidRPr="00EE65A0">
              <w:rPr>
                <w:rFonts w:ascii="Times New Roman" w:hAnsi="Times New Roman" w:cs="Times New Roman"/>
              </w:rPr>
              <w:t xml:space="preserve"> из состава АСЗИ.</w:t>
            </w:r>
          </w:p>
          <w:p w14:paraId="2E5BDDB3" w14:textId="69F83182" w:rsidR="00FB38F4" w:rsidRPr="00EE65A0" w:rsidRDefault="00D25857" w:rsidP="00840A1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**</w:t>
            </w:r>
            <w:r w:rsidR="00E40D39" w:rsidRPr="00EE65A0">
              <w:rPr>
                <w:rFonts w:ascii="Times New Roman" w:hAnsi="Times New Roman" w:cs="Times New Roman"/>
              </w:rPr>
              <w:t>*</w:t>
            </w:r>
            <w:r w:rsidRPr="00EE65A0">
              <w:rPr>
                <w:rFonts w:ascii="Times New Roman" w:hAnsi="Times New Roman" w:cs="Times New Roman"/>
              </w:rPr>
              <w:t xml:space="preserve"> – под </w:t>
            </w:r>
            <w:r w:rsidR="00840A14" w:rsidRPr="00EE65A0">
              <w:rPr>
                <w:rFonts w:ascii="Times New Roman" w:hAnsi="Times New Roman" w:cs="Times New Roman"/>
              </w:rPr>
              <w:t>ПТС</w:t>
            </w:r>
            <w:r w:rsidR="00BE6071" w:rsidRPr="00EE65A0">
              <w:rPr>
                <w:rFonts w:ascii="Times New Roman" w:hAnsi="Times New Roman" w:cs="Times New Roman"/>
              </w:rPr>
              <w:t>3</w:t>
            </w:r>
            <w:r w:rsidR="00FB38F4" w:rsidRPr="00EE65A0">
              <w:rPr>
                <w:rFonts w:ascii="Times New Roman" w:hAnsi="Times New Roman" w:cs="Times New Roman"/>
              </w:rPr>
              <w:t xml:space="preserve"> понимается автоматизированное рабочее место пользователя (</w:t>
            </w:r>
            <w:r w:rsidR="003045BA" w:rsidRPr="00EE65A0">
              <w:rPr>
                <w:rFonts w:ascii="Times New Roman" w:hAnsi="Times New Roman" w:cs="Times New Roman"/>
              </w:rPr>
              <w:t xml:space="preserve">АРМ в составе физической машины </w:t>
            </w:r>
            <w:r w:rsidR="003045BA" w:rsidRPr="00EE65A0">
              <w:rPr>
                <w:rFonts w:ascii="Times New Roman" w:hAnsi="Times New Roman" w:cs="Times New Roman"/>
                <w:lang w:val="en-US"/>
              </w:rPr>
              <w:t>Windows</w:t>
            </w:r>
            <w:r w:rsidR="00884EFF" w:rsidRPr="00EE65A0">
              <w:rPr>
                <w:rFonts w:ascii="Times New Roman" w:hAnsi="Times New Roman" w:cs="Times New Roman"/>
              </w:rPr>
              <w:t>)</w:t>
            </w:r>
            <w:r w:rsidR="00FB38F4" w:rsidRPr="00EE65A0">
              <w:rPr>
                <w:rFonts w:ascii="Times New Roman" w:hAnsi="Times New Roman" w:cs="Times New Roman"/>
              </w:rPr>
              <w:t xml:space="preserve">, ТАРМ </w:t>
            </w:r>
            <w:r w:rsidR="00884EFF" w:rsidRPr="00EE65A0">
              <w:rPr>
                <w:rFonts w:ascii="Times New Roman" w:hAnsi="Times New Roman" w:cs="Times New Roman"/>
              </w:rPr>
              <w:t>(</w:t>
            </w:r>
            <w:r w:rsidR="00FB38F4" w:rsidRPr="00EE65A0">
              <w:rPr>
                <w:rFonts w:ascii="Times New Roman" w:hAnsi="Times New Roman" w:cs="Times New Roman"/>
              </w:rPr>
              <w:t xml:space="preserve">в составе машины </w:t>
            </w:r>
            <w:proofErr w:type="spellStart"/>
            <w:r w:rsidR="00FB38F4" w:rsidRPr="00EE65A0">
              <w:rPr>
                <w:rFonts w:ascii="Times New Roman" w:hAnsi="Times New Roman" w:cs="Times New Roman"/>
              </w:rPr>
              <w:t>Linux</w:t>
            </w:r>
            <w:proofErr w:type="spellEnd"/>
            <w:r w:rsidR="00FF5C91" w:rsidRPr="00EE65A0">
              <w:rPr>
                <w:rFonts w:ascii="Times New Roman" w:hAnsi="Times New Roman" w:cs="Times New Roman"/>
              </w:rPr>
              <w:t xml:space="preserve"> </w:t>
            </w:r>
            <w:r w:rsidR="00EC4C5D" w:rsidRPr="00EE65A0">
              <w:rPr>
                <w:rFonts w:ascii="Times New Roman" w:hAnsi="Times New Roman" w:cs="Times New Roman"/>
              </w:rPr>
              <w:t>плюс</w:t>
            </w:r>
            <w:r w:rsidR="00FB38F4" w:rsidRPr="00EE65A0">
              <w:rPr>
                <w:rFonts w:ascii="Times New Roman" w:hAnsi="Times New Roman" w:cs="Times New Roman"/>
              </w:rPr>
              <w:t xml:space="preserve"> локальных </w:t>
            </w:r>
            <w:r w:rsidRPr="00EE65A0">
              <w:rPr>
                <w:rFonts w:ascii="Times New Roman" w:hAnsi="Times New Roman" w:cs="Times New Roman"/>
              </w:rPr>
              <w:t xml:space="preserve">виртуальных машин на </w:t>
            </w:r>
            <w:proofErr w:type="spellStart"/>
            <w:r w:rsidRPr="00EE65A0">
              <w:rPr>
                <w:rFonts w:ascii="Times New Roman" w:hAnsi="Times New Roman" w:cs="Times New Roman"/>
              </w:rPr>
              <w:t>Windows</w:t>
            </w:r>
            <w:proofErr w:type="spellEnd"/>
            <w:r w:rsidRPr="00EE65A0">
              <w:rPr>
                <w:rFonts w:ascii="Times New Roman" w:hAnsi="Times New Roman" w:cs="Times New Roman"/>
              </w:rPr>
              <w:t>), физических и виртуальных</w:t>
            </w:r>
            <w:r w:rsidR="00FB38F4" w:rsidRPr="00EE65A0">
              <w:rPr>
                <w:rFonts w:ascii="Times New Roman" w:hAnsi="Times New Roman" w:cs="Times New Roman"/>
              </w:rPr>
              <w:t xml:space="preserve"> сервер</w:t>
            </w:r>
            <w:r w:rsidRPr="00EE65A0">
              <w:rPr>
                <w:rFonts w:ascii="Times New Roman" w:hAnsi="Times New Roman" w:cs="Times New Roman"/>
              </w:rPr>
              <w:t>ов</w:t>
            </w:r>
            <w:r w:rsidR="00FB38F4" w:rsidRPr="00EE65A0">
              <w:rPr>
                <w:rFonts w:ascii="Times New Roman" w:hAnsi="Times New Roman" w:cs="Times New Roman"/>
              </w:rPr>
              <w:t xml:space="preserve"> из состава АСЗИ</w:t>
            </w:r>
            <w:r w:rsidR="00FB6380" w:rsidRPr="00EE6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554F6B2" w14:textId="77777777" w:rsidR="00B97577" w:rsidRPr="00EE65A0" w:rsidRDefault="00B97577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13A" w:rsidRPr="00EE65A0" w14:paraId="087728A5" w14:textId="77777777" w:rsidTr="00DC1556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2B70AFA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2CEB2A" w14:textId="77777777" w:rsidR="0096195C" w:rsidRPr="00EE65A0" w:rsidRDefault="0096195C" w:rsidP="0096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Поддержка интеграционных процессов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469BFF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8DB7B80" w14:textId="77777777" w:rsidR="0096195C" w:rsidRPr="00EE65A0" w:rsidRDefault="008958F6" w:rsidP="008958F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71DACB3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713A" w:rsidRPr="00EE65A0" w14:paraId="71088F5A" w14:textId="77777777" w:rsidTr="00DC155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FEB5" w14:textId="77777777" w:rsidR="008958F6" w:rsidRPr="00EE65A0" w:rsidRDefault="008958F6" w:rsidP="00895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4B81" w14:textId="77777777" w:rsidR="008958F6" w:rsidRPr="00EE65A0" w:rsidRDefault="008958F6" w:rsidP="00895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ИТ-инфраструктура</w:t>
            </w:r>
          </w:p>
        </w:tc>
        <w:tc>
          <w:tcPr>
            <w:tcW w:w="28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8754" w14:textId="77777777" w:rsidR="008958F6" w:rsidRPr="00EE65A0" w:rsidRDefault="008958F6" w:rsidP="00895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1EB77E8" w14:textId="77777777" w:rsidR="008958F6" w:rsidRPr="00EE65A0" w:rsidRDefault="008958F6" w:rsidP="008958F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81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163E9AF" w14:textId="77777777" w:rsidR="008958F6" w:rsidRPr="00EE65A0" w:rsidRDefault="008958F6" w:rsidP="0089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C" w:rsidRPr="00EE65A0" w14:paraId="42F7100F" w14:textId="77777777" w:rsidTr="00DC1556">
        <w:trPr>
          <w:trHeight w:val="317"/>
        </w:trPr>
        <w:tc>
          <w:tcPr>
            <w:tcW w:w="282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070530C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2EF98F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1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528A2B7" w14:textId="77777777" w:rsidR="0096195C" w:rsidRPr="00EE65A0" w:rsidRDefault="0096195C" w:rsidP="0096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F6" w:rsidRPr="00EE65A0" w14:paraId="4E3AEED0" w14:textId="77777777" w:rsidTr="00DC155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F787" w14:textId="77777777" w:rsidR="008958F6" w:rsidRPr="00EE65A0" w:rsidRDefault="008958F6" w:rsidP="0089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4FC" w14:textId="77777777" w:rsidR="008958F6" w:rsidRPr="00EE65A0" w:rsidRDefault="008958F6" w:rsidP="00895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F133" w14:textId="77777777" w:rsidR="008958F6" w:rsidRPr="00EE65A0" w:rsidRDefault="008958F6" w:rsidP="008958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02091" w14:textId="77777777" w:rsidR="008958F6" w:rsidRPr="00EE65A0" w:rsidRDefault="00DE7AE6" w:rsidP="00DE7AE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именяется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E6239" w14:textId="77777777" w:rsidR="008958F6" w:rsidRPr="00EE65A0" w:rsidRDefault="008958F6" w:rsidP="0089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E6" w:rsidRPr="00EE65A0" w14:paraId="17D73FA3" w14:textId="77777777" w:rsidTr="00DC155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DB1" w14:textId="77777777" w:rsidR="00DE7AE6" w:rsidRPr="00EE65A0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7C3" w14:textId="77777777" w:rsidR="00DE7AE6" w:rsidRPr="00EE65A0" w:rsidRDefault="00DE7AE6" w:rsidP="00DE7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C9C2" w14:textId="77777777" w:rsidR="00DE7AE6" w:rsidRPr="00EE65A0" w:rsidRDefault="00DE7AE6" w:rsidP="00DE7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7C783" w14:textId="77777777" w:rsidR="00DE7AE6" w:rsidRPr="00EE65A0" w:rsidRDefault="00DE7AE6" w:rsidP="00DE7AE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именяется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D95C3" w14:textId="77777777" w:rsidR="00DE7AE6" w:rsidRPr="00EE65A0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BF" w:rsidRPr="00EE65A0" w14:paraId="391747B3" w14:textId="77777777" w:rsidTr="00DC155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FE39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986A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1.10.3. Целевая точка восстановления ИТ-ресурса (</w:t>
            </w:r>
            <w:r w:rsidRPr="00EE65A0">
              <w:rPr>
                <w:rFonts w:ascii="Times New Roman" w:hAnsi="Times New Roman" w:cs="Times New Roman"/>
                <w:lang w:val="en-US"/>
              </w:rPr>
              <w:t>RPO</w:t>
            </w:r>
            <w:r w:rsidRPr="00EE65A0">
              <w:rPr>
                <w:rFonts w:ascii="Times New Roman" w:hAnsi="Times New Roman" w:cs="Times New Roman"/>
              </w:rPr>
              <w:t>) (в рабочих часах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EDD5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4B742" w14:textId="77777777" w:rsidR="00261EBF" w:rsidRPr="00EE65A0" w:rsidRDefault="00261EBF" w:rsidP="00261EB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именяется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71F44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BF" w:rsidRPr="00EE65A0" w14:paraId="3AFEFEC6" w14:textId="77777777" w:rsidTr="00DC155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6941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CA8A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1.10.4. Целевое время восстановления ИТ-ресурса (</w:t>
            </w:r>
            <w:r w:rsidRPr="00EE65A0">
              <w:rPr>
                <w:rFonts w:ascii="Times New Roman" w:hAnsi="Times New Roman" w:cs="Times New Roman"/>
                <w:lang w:val="en-US"/>
              </w:rPr>
              <w:t>RTO</w:t>
            </w:r>
            <w:r w:rsidRPr="00EE65A0">
              <w:rPr>
                <w:rFonts w:ascii="Times New Roman" w:hAnsi="Times New Roman" w:cs="Times New Roman"/>
              </w:rPr>
              <w:t>) (в рабочих часах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E781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BEB66" w14:textId="77777777" w:rsidR="00261EBF" w:rsidRPr="00EE65A0" w:rsidRDefault="00261EBF" w:rsidP="00261EB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именяется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26FFC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BF" w:rsidRPr="00EE65A0" w14:paraId="354A23C4" w14:textId="77777777" w:rsidTr="00DC155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BECE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CC9C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 xml:space="preserve">1.10.5. Обеспечение </w:t>
            </w:r>
            <w:proofErr w:type="spellStart"/>
            <w:r w:rsidRPr="00EE65A0">
              <w:rPr>
                <w:rFonts w:ascii="Times New Roman" w:hAnsi="Times New Roman" w:cs="Times New Roman"/>
              </w:rPr>
              <w:t>катастрофоустойчивости</w:t>
            </w:r>
            <w:proofErr w:type="spellEnd"/>
            <w:r w:rsidRPr="00EE65A0">
              <w:rPr>
                <w:rFonts w:ascii="Times New Roman" w:hAnsi="Times New Roman" w:cs="Times New Roman"/>
              </w:rPr>
              <w:t xml:space="preserve"> </w:t>
            </w:r>
          </w:p>
          <w:p w14:paraId="67CA6C76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ИТ-ресур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EB5E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562B3" w14:textId="77777777" w:rsidR="00261EBF" w:rsidRPr="00EE65A0" w:rsidRDefault="00261EBF" w:rsidP="00261EB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E65A0">
              <w:rPr>
                <w:rFonts w:ascii="Times New Roman" w:hAnsi="Times New Roman" w:cs="Times New Roman"/>
              </w:rPr>
              <w:t>Для данной услуги не применяется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80F92" w14:textId="77777777" w:rsidR="00261EBF" w:rsidRPr="00EE65A0" w:rsidRDefault="00261EBF" w:rsidP="002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F6" w:rsidRPr="00EE65A0" w14:paraId="69AED84B" w14:textId="77777777" w:rsidTr="00DC1556">
        <w:trPr>
          <w:trHeight w:val="20"/>
        </w:trPr>
        <w:tc>
          <w:tcPr>
            <w:tcW w:w="10484" w:type="dxa"/>
            <w:gridSpan w:val="9"/>
            <w:shd w:val="clear" w:color="auto" w:fill="auto"/>
            <w:noWrap/>
            <w:vAlign w:val="center"/>
          </w:tcPr>
          <w:p w14:paraId="784AD3DE" w14:textId="77777777" w:rsidR="008958F6" w:rsidRPr="00EE65A0" w:rsidRDefault="008958F6" w:rsidP="0089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C9DC5" w14:textId="77777777" w:rsidR="007347C5" w:rsidRPr="00EE65A0" w:rsidRDefault="007347C5" w:rsidP="007347C5">
      <w:pPr>
        <w:spacing w:after="0"/>
        <w:rPr>
          <w:rFonts w:ascii="Times New Roman" w:hAnsi="Times New Roman" w:cs="Times New Roman"/>
          <w:vanish/>
        </w:rPr>
      </w:pPr>
    </w:p>
    <w:p w14:paraId="402D7751" w14:textId="77777777" w:rsidR="00A84C0F" w:rsidRPr="00EE65A0" w:rsidRDefault="00A84C0F">
      <w:pPr>
        <w:rPr>
          <w:rFonts w:ascii="Times New Roman" w:hAnsi="Times New Roman" w:cs="Times New Roman"/>
        </w:rPr>
      </w:pPr>
    </w:p>
    <w:p w14:paraId="2B4735DE" w14:textId="77777777" w:rsidR="00367E43" w:rsidRPr="00EE65A0" w:rsidRDefault="00367E43" w:rsidP="00912D89">
      <w:pPr>
        <w:rPr>
          <w:rFonts w:ascii="Times New Roman" w:hAnsi="Times New Roman" w:cs="Times New Roman"/>
        </w:rPr>
        <w:sectPr w:rsidR="00367E43" w:rsidRPr="00EE65A0" w:rsidSect="00764F60">
          <w:headerReference w:type="default" r:id="rId14"/>
          <w:headerReference w:type="first" r:id="rId15"/>
          <w:pgSz w:w="11906" w:h="16838"/>
          <w:pgMar w:top="340" w:right="720" w:bottom="567" w:left="720" w:header="709" w:footer="709" w:gutter="0"/>
          <w:cols w:space="708"/>
          <w:titlePg/>
          <w:docGrid w:linePitch="360"/>
        </w:sectPr>
      </w:pPr>
    </w:p>
    <w:p w14:paraId="43B5000E" w14:textId="3C367106" w:rsidR="007D0237" w:rsidRPr="00EE65A0" w:rsidRDefault="007D0237" w:rsidP="007D0237">
      <w:pPr>
        <w:spacing w:before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65A0">
        <w:rPr>
          <w:rFonts w:ascii="Times New Roman" w:hAnsi="Times New Roman" w:cs="Times New Roman"/>
          <w:bCs/>
          <w:color w:val="0660A3"/>
          <w:sz w:val="24"/>
          <w:szCs w:val="24"/>
        </w:rPr>
        <w:lastRenderedPageBreak/>
        <w:t xml:space="preserve">ПРИЛОЖЕНИЕ </w:t>
      </w:r>
      <w:r w:rsidR="00535783">
        <w:rPr>
          <w:rFonts w:ascii="Times New Roman" w:hAnsi="Times New Roman" w:cs="Times New Roman"/>
          <w:bCs/>
          <w:color w:val="0660A3"/>
          <w:sz w:val="24"/>
          <w:szCs w:val="24"/>
        </w:rPr>
        <w:t>4</w:t>
      </w:r>
      <w:r w:rsidRPr="00EE65A0">
        <w:rPr>
          <w:rFonts w:ascii="Times New Roman" w:hAnsi="Times New Roman" w:cs="Times New Roman"/>
          <w:bCs/>
          <w:color w:val="0660A3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660A3"/>
          <w:sz w:val="24"/>
          <w:szCs w:val="24"/>
        </w:rPr>
        <w:t>СПРАВОЧНАЯ ИНФОРМАЦИЯ</w:t>
      </w:r>
      <w:r w:rsidRPr="00EE65A0">
        <w:rPr>
          <w:rFonts w:ascii="Times New Roman" w:hAnsi="Times New Roman" w:cs="Times New Roman"/>
          <w:color w:val="000000"/>
        </w:rPr>
        <w:t xml:space="preserve"> </w:t>
      </w:r>
      <w:r w:rsidRPr="00EE65A0">
        <w:rPr>
          <w:rFonts w:ascii="Times New Roman" w:hAnsi="Times New Roman" w:cs="Times New Roman"/>
          <w:bCs/>
          <w:color w:val="0660A3"/>
          <w:sz w:val="24"/>
          <w:szCs w:val="24"/>
        </w:rPr>
        <w:t xml:space="preserve"> </w:t>
      </w:r>
      <w:r w:rsidRPr="00EE65A0">
        <w:rPr>
          <w:rFonts w:ascii="Times New Roman" w:hAnsi="Times New Roman" w:cs="Times New Roman"/>
          <w:bCs/>
          <w:color w:val="0660A3"/>
          <w:sz w:val="24"/>
          <w:szCs w:val="24"/>
        </w:rPr>
        <w:br/>
      </w:r>
      <w:bookmarkStart w:id="0" w:name="_GoBack"/>
      <w:bookmarkEnd w:id="0"/>
    </w:p>
    <w:tbl>
      <w:tblPr>
        <w:tblW w:w="15649" w:type="dxa"/>
        <w:tblInd w:w="108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15649"/>
      </w:tblGrid>
      <w:tr w:rsidR="007D0237" w:rsidRPr="00EE65A0" w14:paraId="43069D95" w14:textId="77777777" w:rsidTr="00B563C9">
        <w:trPr>
          <w:trHeight w:val="3373"/>
        </w:trPr>
        <w:tc>
          <w:tcPr>
            <w:tcW w:w="15649" w:type="dxa"/>
            <w:shd w:val="clear" w:color="auto" w:fill="auto"/>
            <w:noWrap/>
            <w:vAlign w:val="bottom"/>
            <w:hideMark/>
          </w:tcPr>
          <w:p w14:paraId="105710BB" w14:textId="7DFAA336" w:rsidR="00535783" w:rsidRPr="00535783" w:rsidRDefault="00535783" w:rsidP="00535783">
            <w:pPr>
              <w:pStyle w:val="ac"/>
              <w:numPr>
                <w:ilvl w:val="0"/>
                <w:numId w:val="41"/>
              </w:numPr>
              <w:tabs>
                <w:tab w:val="left" w:pos="-32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>Количественные показатели</w:t>
            </w:r>
            <w:r w:rsidR="00C078B1" w:rsidRPr="0053578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РМ</w:t>
            </w:r>
            <w:r w:rsidR="00C078B1" w:rsidRPr="00535783">
              <w:rPr>
                <w:rFonts w:ascii="Times New Roman" w:hAnsi="Times New Roman" w:cs="Times New Roman"/>
                <w:color w:val="000000"/>
              </w:rPr>
              <w:t xml:space="preserve">, ТАРМ, физических и виртуальных серверов, телекоммуникационного оборудования, систем хранения данных, пользователей предоставляются Заказчиком на этапе формирования договора на оказание услуги. </w:t>
            </w:r>
          </w:p>
          <w:p w14:paraId="0C517DF3" w14:textId="208FA3E9" w:rsidR="00C078B1" w:rsidRPr="00535783" w:rsidRDefault="00C078B1" w:rsidP="00535783">
            <w:pPr>
              <w:pStyle w:val="ac"/>
              <w:numPr>
                <w:ilvl w:val="0"/>
                <w:numId w:val="41"/>
              </w:numPr>
              <w:tabs>
                <w:tab w:val="left" w:pos="-32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Количественные показатели ПТС по каждому Нормативу услуги </w:t>
            </w:r>
            <w:r w:rsidR="00E344BC" w:rsidRPr="00EE65A0">
              <w:rPr>
                <w:rFonts w:ascii="Times New Roman" w:hAnsi="Times New Roman" w:cs="Times New Roman"/>
                <w:color w:val="000000"/>
                <w:lang w:val="en-US"/>
              </w:rPr>
              <w:t>ISS</w:t>
            </w:r>
            <w:r w:rsidR="00E344BC">
              <w:rPr>
                <w:rFonts w:ascii="Times New Roman" w:hAnsi="Times New Roman" w:cs="Times New Roman"/>
                <w:color w:val="000000"/>
              </w:rPr>
              <w:t>.</w:t>
            </w:r>
            <w:r w:rsidR="00E344BC" w:rsidRPr="00E344BC">
              <w:rPr>
                <w:rFonts w:ascii="Times New Roman" w:hAnsi="Times New Roman" w:cs="Times New Roman"/>
                <w:color w:val="000000"/>
              </w:rPr>
              <w:t>28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Заказчиком указываются отдельно и должны соответствовать данным актуального ТП АСЗИ и фактическому количеству ПТС АСЗИ на момент начала оказания услуги.</w:t>
            </w:r>
          </w:p>
          <w:p w14:paraId="40A9D693" w14:textId="4548ED76" w:rsidR="007D0237" w:rsidRPr="00535783" w:rsidRDefault="007D0237" w:rsidP="00535783">
            <w:pPr>
              <w:pStyle w:val="ac"/>
              <w:numPr>
                <w:ilvl w:val="0"/>
                <w:numId w:val="41"/>
              </w:numPr>
              <w:tabs>
                <w:tab w:val="left" w:pos="-32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>В зависимости от содержания и специфики работ, входящих в Нормативы, и функционального назначения программно-технических средств (далее – ПТС), они объединены в группы: ПТС1, ПТС2, ПТС3. Данные сокращения применяются как единицы измерения соответствующих Нормативов.</w:t>
            </w:r>
          </w:p>
          <w:p w14:paraId="4E99AC6E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>Для Нормативов:</w:t>
            </w:r>
          </w:p>
          <w:p w14:paraId="7878C86E" w14:textId="77777777" w:rsidR="007D0237" w:rsidRPr="00535783" w:rsidRDefault="007D0237" w:rsidP="007D0237">
            <w:pPr>
              <w:pStyle w:val="ac"/>
              <w:numPr>
                <w:ilvl w:val="0"/>
                <w:numId w:val="15"/>
              </w:numPr>
              <w:tabs>
                <w:tab w:val="left" w:pos="-32"/>
              </w:tabs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 Актуализация Технического паспорта АСЗИ -  за единицу измерения работ по </w:t>
            </w:r>
            <w:r w:rsidRPr="00535783">
              <w:rPr>
                <w:rFonts w:ascii="Times New Roman" w:hAnsi="Times New Roman" w:cs="Times New Roman"/>
              </w:rPr>
              <w:t>актуализации ПТС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ТП принято сокращение ПТС1, за единицу измерения работ по актуализации разделов ТП принято сокращение АСЗИ;</w:t>
            </w:r>
          </w:p>
          <w:p w14:paraId="4CAE274F" w14:textId="77777777" w:rsidR="007D0237" w:rsidRPr="00535783" w:rsidRDefault="007D0237" w:rsidP="007D0237">
            <w:pPr>
              <w:pStyle w:val="ac"/>
              <w:numPr>
                <w:ilvl w:val="0"/>
                <w:numId w:val="15"/>
              </w:numPr>
              <w:tabs>
                <w:tab w:val="left" w:pos="-32"/>
              </w:tabs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 Уничтожение информации с МНИ - за единицу измерения принято сокращение ПТС2;</w:t>
            </w:r>
          </w:p>
          <w:p w14:paraId="5026EB92" w14:textId="77777777" w:rsidR="007D0237" w:rsidRPr="00535783" w:rsidRDefault="007D0237" w:rsidP="007D0237">
            <w:pPr>
              <w:pStyle w:val="ac"/>
              <w:numPr>
                <w:ilvl w:val="0"/>
                <w:numId w:val="15"/>
              </w:numPr>
              <w:tabs>
                <w:tab w:val="left" w:pos="-32"/>
              </w:tabs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 Ежемесячный контроль политик информационной безопасности с предоставлением отчёта - за единицу измерения принято сокращение ПТС3;</w:t>
            </w:r>
          </w:p>
          <w:p w14:paraId="00283322" w14:textId="0E48BA82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Объёмный показатель (далее – ОП)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ПТС</w:t>
            </w:r>
            <w:r w:rsidR="006206CD" w:rsidRPr="00535783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6206CD">
              <w:rPr>
                <w:rFonts w:ascii="Times New Roman" w:hAnsi="Times New Roman" w:cs="Times New Roman"/>
                <w:color w:val="000000"/>
              </w:rPr>
              <w:t xml:space="preserve"> рассчитывается</w:t>
            </w:r>
            <w:r w:rsidR="00861819">
              <w:rPr>
                <w:rFonts w:ascii="Times New Roman" w:hAnsi="Times New Roman" w:cs="Times New Roman"/>
                <w:color w:val="000000"/>
              </w:rPr>
              <w:t xml:space="preserve"> по формуле: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ОП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1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= КФ 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ПТС1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х (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АРМ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ФС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ВС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ТКО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535783">
              <w:rPr>
                <w:rFonts w:ascii="Times New Roman" w:hAnsi="Times New Roman" w:cs="Times New Roman"/>
                <w:color w:val="000000"/>
              </w:rPr>
              <w:t>,</w:t>
            </w:r>
            <w:r w:rsidRPr="0053578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</w:p>
          <w:p w14:paraId="213E52D4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где: </w:t>
            </w:r>
          </w:p>
          <w:p w14:paraId="6EFC60B0" w14:textId="77777777" w:rsidR="007D0237" w:rsidRPr="00535783" w:rsidRDefault="007D0237" w:rsidP="007D0237">
            <w:pPr>
              <w:spacing w:before="60" w:after="60" w:line="240" w:lineRule="auto"/>
              <w:ind w:left="70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– количество АРМ, </w:t>
            </w:r>
          </w:p>
          <w:p w14:paraId="631627B6" w14:textId="77777777" w:rsidR="007D0237" w:rsidRPr="00535783" w:rsidRDefault="007D0237" w:rsidP="007D0237">
            <w:pPr>
              <w:spacing w:before="60" w:after="60" w:line="240" w:lineRule="auto"/>
              <w:ind w:left="70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– количество ТАРМ, </w:t>
            </w:r>
          </w:p>
          <w:p w14:paraId="63FE60FC" w14:textId="77777777" w:rsidR="007D0237" w:rsidRPr="00535783" w:rsidRDefault="007D0237" w:rsidP="007D0237">
            <w:pPr>
              <w:spacing w:before="60" w:after="60" w:line="240" w:lineRule="auto"/>
              <w:ind w:left="70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С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– количество физических серверов, </w:t>
            </w:r>
          </w:p>
          <w:p w14:paraId="30DB84A8" w14:textId="77777777" w:rsidR="007D0237" w:rsidRPr="00535783" w:rsidRDefault="007D0237" w:rsidP="007D0237">
            <w:pPr>
              <w:spacing w:before="60" w:after="60" w:line="240" w:lineRule="auto"/>
              <w:ind w:left="70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ВС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– количество виртуальных серверов, </w:t>
            </w:r>
          </w:p>
          <w:p w14:paraId="707CE417" w14:textId="77777777" w:rsidR="007D0237" w:rsidRPr="00535783" w:rsidRDefault="007D0237" w:rsidP="007D0237">
            <w:pPr>
              <w:spacing w:before="60" w:after="60" w:line="240" w:lineRule="auto"/>
              <w:ind w:left="70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КО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– количество телекоммуникационного оборудования, </w:t>
            </w:r>
          </w:p>
          <w:p w14:paraId="02473601" w14:textId="77777777" w:rsidR="007D0237" w:rsidRPr="00535783" w:rsidRDefault="007D0237" w:rsidP="007D0237">
            <w:pPr>
              <w:spacing w:before="60" w:after="60" w:line="240" w:lineRule="auto"/>
              <w:ind w:left="70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– количество СХД, входящих в состав АСЗИ, </w:t>
            </w:r>
          </w:p>
          <w:p w14:paraId="00EF6A5B" w14:textId="77777777" w:rsidR="007D0237" w:rsidRPr="00535783" w:rsidRDefault="007D0237" w:rsidP="007D0237">
            <w:pPr>
              <w:spacing w:before="60" w:after="60" w:line="240" w:lineRule="auto"/>
              <w:ind w:left="70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i/>
                <w:color w:val="000000"/>
              </w:rPr>
              <w:t>КФ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1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– коэффициент количества ПТС в АСЗИ.</w:t>
            </w:r>
          </w:p>
          <w:p w14:paraId="7BCFDC0E" w14:textId="79510892" w:rsidR="007D0237" w:rsidRPr="00535783" w:rsidRDefault="007D0237" w:rsidP="007D02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5783">
              <w:rPr>
                <w:rFonts w:ascii="Times New Roman" w:hAnsi="Times New Roman" w:cs="Times New Roman"/>
                <w:b/>
                <w:i/>
                <w:color w:val="000000"/>
              </w:rPr>
              <w:t>КФ</w:t>
            </w:r>
            <w:r w:rsidRPr="00535783">
              <w:rPr>
                <w:rFonts w:ascii="Times New Roman" w:hAnsi="Times New Roman" w:cs="Times New Roman"/>
                <w:b/>
                <w:i/>
                <w:color w:val="000000"/>
                <w:vertAlign w:val="subscript"/>
              </w:rPr>
              <w:t xml:space="preserve">ПТС1 </w:t>
            </w:r>
            <w:r w:rsidR="00A04C08">
              <w:rPr>
                <w:rFonts w:ascii="Times New Roman" w:hAnsi="Times New Roman" w:cs="Times New Roman"/>
                <w:b/>
                <w:color w:val="000000"/>
              </w:rPr>
              <w:t>= 0,11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при условии, что количественный показатель ПТС1 имеет значение от 1 до 500 (количество </w:t>
            </w:r>
            <w:proofErr w:type="gramStart"/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proofErr w:type="gramEnd"/>
            <w:r w:rsidRPr="00535783">
              <w:rPr>
                <w:rFonts w:ascii="Times New Roman" w:hAnsi="Times New Roman" w:cs="Times New Roman"/>
                <w:i/>
                <w:color w:val="000000"/>
              </w:rPr>
              <w:t>=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В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КО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703A025C" w14:textId="5D1E2E25" w:rsidR="007D0237" w:rsidRPr="00535783" w:rsidRDefault="007D0237" w:rsidP="007D02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b/>
                <w:i/>
                <w:color w:val="000000"/>
              </w:rPr>
              <w:t>КФ</w:t>
            </w:r>
            <w:r w:rsidRPr="00535783">
              <w:rPr>
                <w:rFonts w:ascii="Times New Roman" w:hAnsi="Times New Roman" w:cs="Times New Roman"/>
                <w:b/>
                <w:i/>
                <w:color w:val="000000"/>
                <w:vertAlign w:val="subscript"/>
              </w:rPr>
              <w:t xml:space="preserve">ПТС1 </w:t>
            </w:r>
            <w:r w:rsidR="00853B56">
              <w:rPr>
                <w:rFonts w:ascii="Times New Roman" w:hAnsi="Times New Roman" w:cs="Times New Roman"/>
                <w:b/>
                <w:color w:val="000000"/>
              </w:rPr>
              <w:t>= 0,13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при условии, что количественный показатель ПТС1 имеет значение от 501 до 1500 (количество </w:t>
            </w:r>
            <w:proofErr w:type="gramStart"/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proofErr w:type="gramEnd"/>
            <w:r w:rsidRPr="00535783">
              <w:rPr>
                <w:rFonts w:ascii="Times New Roman" w:hAnsi="Times New Roman" w:cs="Times New Roman"/>
                <w:i/>
                <w:color w:val="000000"/>
              </w:rPr>
              <w:t>=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В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КО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color w:val="000000"/>
              </w:rPr>
              <w:t>);</w:t>
            </w:r>
          </w:p>
          <w:p w14:paraId="7C796533" w14:textId="7E39150E" w:rsidR="007D0237" w:rsidRPr="00535783" w:rsidRDefault="007D0237" w:rsidP="007D02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b/>
                <w:i/>
                <w:color w:val="000000"/>
              </w:rPr>
              <w:t>КФ</w:t>
            </w:r>
            <w:r w:rsidRPr="00535783">
              <w:rPr>
                <w:rFonts w:ascii="Times New Roman" w:hAnsi="Times New Roman" w:cs="Times New Roman"/>
                <w:b/>
                <w:i/>
                <w:color w:val="000000"/>
                <w:vertAlign w:val="subscript"/>
              </w:rPr>
              <w:t xml:space="preserve">ПТС1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=0,</w:t>
            </w:r>
            <w:r w:rsidR="00A04C0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при условии, что количественный показатель ПТС1 имеет значение более 1501 (количество </w:t>
            </w:r>
            <w:proofErr w:type="gramStart"/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proofErr w:type="gramEnd"/>
            <w:r w:rsidRPr="00535783">
              <w:rPr>
                <w:rFonts w:ascii="Times New Roman" w:hAnsi="Times New Roman" w:cs="Times New Roman"/>
                <w:i/>
                <w:color w:val="000000"/>
              </w:rPr>
              <w:t>=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В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КО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), </w:t>
            </w:r>
          </w:p>
          <w:p w14:paraId="582C5760" w14:textId="77777777" w:rsidR="007D0237" w:rsidRPr="00535783" w:rsidRDefault="007D0237" w:rsidP="007D02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b/>
                <w:i/>
                <w:color w:val="000000"/>
              </w:rPr>
              <w:t>КФ</w:t>
            </w:r>
            <w:r w:rsidRPr="00535783">
              <w:rPr>
                <w:rFonts w:ascii="Times New Roman" w:hAnsi="Times New Roman" w:cs="Times New Roman"/>
                <w:b/>
                <w:i/>
                <w:color w:val="000000"/>
                <w:vertAlign w:val="subscript"/>
              </w:rPr>
              <w:t xml:space="preserve">ПТС1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= 1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при условии, что в договоре на оказание услуги отсутствуют Нормативы «Ежемесячный контроль политик ИБ», «Дополнительные аттестационные испытания по результатам изменений в АСЗИ».</w:t>
            </w:r>
          </w:p>
          <w:p w14:paraId="3820F5D6" w14:textId="4BE71053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Для ПТС1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="00861819">
              <w:rPr>
                <w:rFonts w:ascii="Times New Roman" w:hAnsi="Times New Roman" w:cs="Times New Roman"/>
                <w:color w:val="000000"/>
              </w:rPr>
              <w:t xml:space="preserve"> рассчитывается по формуле: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= количество физических машин </w:t>
            </w:r>
            <w:r w:rsidRPr="00535783">
              <w:rPr>
                <w:rFonts w:ascii="Times New Roman" w:hAnsi="Times New Roman" w:cs="Times New Roman"/>
                <w:color w:val="000000"/>
                <w:lang w:val="en-US"/>
              </w:rPr>
              <w:t>Linux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+ количество ЛВМ </w:t>
            </w:r>
            <w:r w:rsidRPr="00535783"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(входящих в состав данного ТАРМ).</w:t>
            </w:r>
          </w:p>
          <w:p w14:paraId="6383E529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5FB4E9A" w14:textId="116DA34B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Количественный показатель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ПТС2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рассчитывается по формуле: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ПТС2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=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АРМ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="00E04E60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Т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С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25035BB0" w14:textId="361E2028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2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количество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="00E04E60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Т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соответствует количеству физических машин </w:t>
            </w:r>
            <w:r w:rsidRPr="00535783">
              <w:rPr>
                <w:rFonts w:ascii="Times New Roman" w:hAnsi="Times New Roman" w:cs="Times New Roman"/>
                <w:color w:val="000000"/>
                <w:lang w:val="en-US"/>
              </w:rPr>
              <w:t>Linux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, входящих в состав данного ТАРМ, без учета ЛВМ </w:t>
            </w:r>
            <w:r w:rsidRPr="00535783"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53578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CE13E71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ОП ПТС2 рассчитывается по формуле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ОП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ПТС2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=0,1 х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2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14:paraId="38251DD0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2F58736" w14:textId="47C6EBB5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Количественный показатель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ПТС3</w:t>
            </w:r>
            <w:r w:rsidR="00861819">
              <w:rPr>
                <w:rFonts w:ascii="Times New Roman" w:hAnsi="Times New Roman" w:cs="Times New Roman"/>
                <w:color w:val="000000"/>
              </w:rPr>
              <w:t xml:space="preserve"> рассчитывается по формуле: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3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=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АРМ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ФС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ВС</w:t>
            </w:r>
            <w:r w:rsidRPr="00535783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050E382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3</w:t>
            </w:r>
            <w:r w:rsidRPr="0053578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рассчитывается по формуле: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= количество физических машин </w:t>
            </w:r>
            <w:r w:rsidRPr="00535783">
              <w:rPr>
                <w:rFonts w:ascii="Times New Roman" w:hAnsi="Times New Roman" w:cs="Times New Roman"/>
                <w:color w:val="000000"/>
                <w:lang w:val="en-US"/>
              </w:rPr>
              <w:t>Linux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+количество ЛВМ </w:t>
            </w:r>
            <w:r w:rsidRPr="00535783"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(входящих в состав данного ТАРМ).</w:t>
            </w:r>
          </w:p>
          <w:p w14:paraId="5A34B13E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ОП ПТС3 рассчитывается по формуле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ОП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ПТС3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= КФ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1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х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3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14:paraId="32807F27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69AB6AA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ОП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АСЗИ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Норматива Дополнительные АИ рассчитывается по формуле: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ОП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СЗИ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= КФД 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ПТС1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х (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АРМ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ФС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ВС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ТКО 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535783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85E53C6" w14:textId="77777777" w:rsidR="007D0237" w:rsidRPr="00535783" w:rsidRDefault="007D0237" w:rsidP="007D0237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где: </w:t>
            </w:r>
          </w:p>
          <w:p w14:paraId="55C0BFB9" w14:textId="77777777" w:rsidR="007D0237" w:rsidRPr="00535783" w:rsidRDefault="007D0237" w:rsidP="007D0237">
            <w:pPr>
              <w:spacing w:before="60" w:after="60" w:line="240" w:lineRule="auto"/>
              <w:ind w:left="70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i/>
                <w:color w:val="000000"/>
              </w:rPr>
              <w:t>КФД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ПТС1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- коэффициент количества ПТС в АСЗИ.</w:t>
            </w:r>
          </w:p>
          <w:p w14:paraId="5E881284" w14:textId="11117221" w:rsidR="007D0237" w:rsidRPr="00535783" w:rsidRDefault="007D0237" w:rsidP="00CD3C2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b/>
                <w:i/>
                <w:color w:val="000000"/>
              </w:rPr>
              <w:t>КФД</w:t>
            </w:r>
            <w:r w:rsidRPr="00535783">
              <w:rPr>
                <w:rFonts w:ascii="Times New Roman" w:hAnsi="Times New Roman" w:cs="Times New Roman"/>
                <w:b/>
                <w:i/>
                <w:color w:val="000000"/>
                <w:vertAlign w:val="subscript"/>
              </w:rPr>
              <w:t xml:space="preserve">ПТС1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= 1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при условии, что количественный показатель ПТС1 имеет значение от 1 до 500 (количества </w:t>
            </w:r>
            <w:proofErr w:type="gramStart"/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proofErr w:type="gramEnd"/>
            <w:r w:rsidRPr="00535783">
              <w:rPr>
                <w:rFonts w:ascii="Times New Roman" w:hAnsi="Times New Roman" w:cs="Times New Roman"/>
                <w:i/>
                <w:color w:val="000000"/>
              </w:rPr>
              <w:t>=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В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КО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color w:val="000000"/>
              </w:rPr>
              <w:t>);</w:t>
            </w:r>
          </w:p>
          <w:p w14:paraId="253B4AE4" w14:textId="77777777" w:rsidR="007D0237" w:rsidRPr="00535783" w:rsidRDefault="007D0237" w:rsidP="007D02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b/>
                <w:i/>
                <w:color w:val="000000"/>
              </w:rPr>
              <w:t>КФД</w:t>
            </w:r>
            <w:r w:rsidRPr="00535783">
              <w:rPr>
                <w:rFonts w:ascii="Times New Roman" w:hAnsi="Times New Roman" w:cs="Times New Roman"/>
                <w:b/>
                <w:i/>
                <w:color w:val="000000"/>
                <w:vertAlign w:val="subscript"/>
              </w:rPr>
              <w:t xml:space="preserve">ПТС1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= 1,15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при условии, что количественный показатель ПТС1 имеет значение от 501 до 1500 (количества </w:t>
            </w:r>
            <w:proofErr w:type="gramStart"/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proofErr w:type="gramEnd"/>
            <w:r w:rsidRPr="00535783">
              <w:rPr>
                <w:rFonts w:ascii="Times New Roman" w:hAnsi="Times New Roman" w:cs="Times New Roman"/>
                <w:i/>
                <w:color w:val="000000"/>
              </w:rPr>
              <w:t>=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В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КО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color w:val="000000"/>
              </w:rPr>
              <w:t>);</w:t>
            </w:r>
          </w:p>
          <w:p w14:paraId="6EB4C6BF" w14:textId="77777777" w:rsidR="007D0237" w:rsidRPr="00535783" w:rsidRDefault="007D0237" w:rsidP="007D02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b/>
                <w:i/>
                <w:color w:val="000000"/>
              </w:rPr>
              <w:t>КФД</w:t>
            </w:r>
            <w:r w:rsidRPr="00535783">
              <w:rPr>
                <w:rFonts w:ascii="Times New Roman" w:hAnsi="Times New Roman" w:cs="Times New Roman"/>
                <w:b/>
                <w:i/>
                <w:color w:val="000000"/>
                <w:vertAlign w:val="subscript"/>
              </w:rPr>
              <w:t xml:space="preserve">ПТС1 </w:t>
            </w:r>
            <w:r w:rsidRPr="00535783">
              <w:rPr>
                <w:rFonts w:ascii="Times New Roman" w:hAnsi="Times New Roman" w:cs="Times New Roman"/>
                <w:b/>
                <w:color w:val="000000"/>
              </w:rPr>
              <w:t>= 1,25</w:t>
            </w:r>
            <w:r w:rsidRPr="00535783">
              <w:rPr>
                <w:rFonts w:ascii="Times New Roman" w:hAnsi="Times New Roman" w:cs="Times New Roman"/>
                <w:color w:val="000000"/>
              </w:rPr>
              <w:t xml:space="preserve"> при условии, что количественный показатель ПТС1 имеет значение более 1501 (количества </w:t>
            </w:r>
            <w:proofErr w:type="gramStart"/>
            <w:r w:rsidRPr="00535783">
              <w:rPr>
                <w:rFonts w:ascii="Times New Roman" w:hAnsi="Times New Roman" w:cs="Times New Roman"/>
                <w:i/>
                <w:color w:val="000000"/>
              </w:rPr>
              <w:t>К</w:t>
            </w:r>
            <w:proofErr w:type="gramEnd"/>
            <w:r w:rsidRPr="00535783">
              <w:rPr>
                <w:rFonts w:ascii="Times New Roman" w:hAnsi="Times New Roman" w:cs="Times New Roman"/>
                <w:i/>
                <w:color w:val="000000"/>
              </w:rPr>
              <w:t>=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АРМ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Ф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 xml:space="preserve"> 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ВС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ТКО</w:t>
            </w:r>
            <w:r w:rsidRPr="00535783">
              <w:rPr>
                <w:rFonts w:ascii="Times New Roman" w:hAnsi="Times New Roman" w:cs="Times New Roman"/>
                <w:i/>
                <w:color w:val="000000"/>
              </w:rPr>
              <w:t>+ К</w:t>
            </w:r>
            <w:r w:rsidRPr="00535783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СХД</w:t>
            </w:r>
            <w:r w:rsidRPr="0053578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72CEC118" w14:textId="77777777" w:rsidR="007D0237" w:rsidRPr="00535783" w:rsidRDefault="007D0237" w:rsidP="00B563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0D2A298" w14:textId="77777777" w:rsidR="00CB1DE3" w:rsidRPr="00535783" w:rsidRDefault="00CB1DE3" w:rsidP="00CB1DE3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</w:rPr>
              <w:t>Поддержание в актуальном состоянии ТП включает работы в объеме разделов</w:t>
            </w:r>
            <w:r w:rsidRPr="00535783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BB451D9" w14:textId="77777777" w:rsidR="00CB1DE3" w:rsidRPr="00535783" w:rsidRDefault="00CB1DE3" w:rsidP="00CB1DE3">
            <w:pPr>
              <w:pStyle w:val="ac"/>
              <w:numPr>
                <w:ilvl w:val="0"/>
                <w:numId w:val="15"/>
              </w:numPr>
              <w:tabs>
                <w:tab w:val="left" w:pos="-32"/>
              </w:tabs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>состав АСЗИ: состав программно-технических средств, состав общесистемного и прикладного ПО, состав средств защиты информации, (далее – актуализация Технического паспорта АСЗИ (ПТС);</w:t>
            </w:r>
          </w:p>
          <w:p w14:paraId="3FB4C740" w14:textId="77777777" w:rsidR="00CB1DE3" w:rsidRPr="00535783" w:rsidRDefault="00CB1DE3" w:rsidP="00CB1DE3">
            <w:pPr>
              <w:pStyle w:val="ac"/>
              <w:numPr>
                <w:ilvl w:val="0"/>
                <w:numId w:val="15"/>
              </w:numPr>
              <w:tabs>
                <w:tab w:val="left" w:pos="-32"/>
              </w:tabs>
              <w:spacing w:before="60" w:after="6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>разделы: общие сведения, условия эксплуатации АСЗИ, в том числе описание технологического процесса, матрицу доступа к информационным ресурсам (описание ролевой модели правил разграничения доступа), сведения о соответствии АСЗИ требованиям по защите информации, сведения о проведении контроля за обеспечением уровня защиты информации и об изменениях АСЗИ и сведения об изменениях АСЗИ и средств защиты информации (далее – актуализация Технического паспорта АСЗИ (разделы);</w:t>
            </w:r>
          </w:p>
          <w:p w14:paraId="154CCA4A" w14:textId="043EDB3B" w:rsidR="00CB1DE3" w:rsidRPr="00535783" w:rsidRDefault="00CB1DE3" w:rsidP="00CB1DE3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783">
              <w:rPr>
                <w:rFonts w:ascii="Times New Roman" w:hAnsi="Times New Roman" w:cs="Times New Roman"/>
                <w:color w:val="000000"/>
              </w:rPr>
              <w:t xml:space="preserve">Трудозатраты Норматива «Актуализация Технического паспорта АСЗИ» включают в себя   трудозатраты работ по актуализации ПТС и актуализации разделов Технического паспорта АСЗИ. </w:t>
            </w:r>
          </w:p>
          <w:p w14:paraId="4B98E143" w14:textId="10CF1113" w:rsidR="00CB1DE3" w:rsidRPr="00535783" w:rsidRDefault="00CB1DE3" w:rsidP="00B563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C668F2" w14:textId="77777777" w:rsidR="00B0617B" w:rsidRPr="00EE65A0" w:rsidRDefault="00B0617B" w:rsidP="00EC009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0617B" w:rsidRPr="00EE65A0" w:rsidSect="00812B41">
      <w:headerReference w:type="default" r:id="rId16"/>
      <w:headerReference w:type="first" r:id="rId17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D9B4B" w14:textId="77777777" w:rsidR="00853B56" w:rsidRDefault="00853B56" w:rsidP="00427828">
      <w:pPr>
        <w:spacing w:after="0" w:line="240" w:lineRule="auto"/>
      </w:pPr>
      <w:r>
        <w:separator/>
      </w:r>
    </w:p>
  </w:endnote>
  <w:endnote w:type="continuationSeparator" w:id="0">
    <w:p w14:paraId="296A18EE" w14:textId="77777777" w:rsidR="00853B56" w:rsidRDefault="00853B5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82F6D" w14:textId="77777777" w:rsidR="00853B56" w:rsidRDefault="00853B56" w:rsidP="00427828">
      <w:pPr>
        <w:spacing w:after="0" w:line="240" w:lineRule="auto"/>
      </w:pPr>
      <w:r>
        <w:separator/>
      </w:r>
    </w:p>
  </w:footnote>
  <w:footnote w:type="continuationSeparator" w:id="0">
    <w:p w14:paraId="4A4BB383" w14:textId="77777777" w:rsidR="00853B56" w:rsidRDefault="00853B56" w:rsidP="00427828">
      <w:pPr>
        <w:spacing w:after="0" w:line="240" w:lineRule="auto"/>
      </w:pPr>
      <w:r>
        <w:continuationSeparator/>
      </w:r>
    </w:p>
  </w:footnote>
  <w:footnote w:id="1">
    <w:p w14:paraId="7DE991CE" w14:textId="32C5CCB9" w:rsidR="00853B56" w:rsidRPr="00E5762A" w:rsidRDefault="00853B56">
      <w:pPr>
        <w:pStyle w:val="af"/>
        <w:rPr>
          <w:rFonts w:asciiTheme="minorHAnsi" w:hAnsiTheme="minorHAnsi"/>
          <w:lang w:val="ru-RU"/>
        </w:rPr>
      </w:pPr>
      <w:r w:rsidRPr="00E5762A">
        <w:rPr>
          <w:rStyle w:val="ae"/>
          <w:rFonts w:asciiTheme="minorHAnsi" w:hAnsiTheme="minorHAnsi"/>
        </w:rPr>
        <w:footnoteRef/>
      </w:r>
      <w:r w:rsidRPr="00E5762A">
        <w:rPr>
          <w:rFonts w:asciiTheme="minorHAnsi" w:hAnsiTheme="minorHAnsi"/>
          <w:lang w:val="ru-RU"/>
        </w:rPr>
        <w:t xml:space="preserve"> Норматив на поддержку (Норматив, Драйвер) – фиксированный перечень работ услуги, выделенных в отдельную группу, имеющий единицу измерения и предельное значение трудозатрат</w:t>
      </w:r>
    </w:p>
  </w:footnote>
  <w:footnote w:id="2">
    <w:p w14:paraId="715F9658" w14:textId="77777777" w:rsidR="00853B56" w:rsidRPr="00E5762A" w:rsidRDefault="00853B56" w:rsidP="008117DB">
      <w:pPr>
        <w:pStyle w:val="af"/>
        <w:rPr>
          <w:rFonts w:asciiTheme="minorHAnsi" w:hAnsiTheme="minorHAnsi"/>
          <w:lang w:val="ru-RU"/>
        </w:rPr>
      </w:pPr>
      <w:r w:rsidRPr="00E5762A">
        <w:rPr>
          <w:rStyle w:val="ae"/>
          <w:rFonts w:asciiTheme="minorHAnsi" w:hAnsiTheme="minorHAnsi"/>
        </w:rPr>
        <w:footnoteRef/>
      </w:r>
      <w:r w:rsidRPr="00E5762A">
        <w:rPr>
          <w:rFonts w:asciiTheme="minorHAnsi" w:hAnsiTheme="minorHAnsi"/>
          <w:lang w:val="ru-RU"/>
        </w:rPr>
        <w:t xml:space="preserve"> Приказ ФСТЭК России от 29 апреля 2021 г. №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.</w:t>
      </w:r>
    </w:p>
  </w:footnote>
  <w:footnote w:id="3">
    <w:p w14:paraId="63D03CC9" w14:textId="3C7609CC" w:rsidR="00853B56" w:rsidRPr="008E2011" w:rsidRDefault="00853B56">
      <w:pPr>
        <w:pStyle w:val="af"/>
        <w:rPr>
          <w:lang w:val="ru-RU"/>
        </w:rPr>
      </w:pPr>
      <w:r w:rsidRPr="00E5762A">
        <w:rPr>
          <w:rFonts w:asciiTheme="majorHAnsi" w:hAnsiTheme="majorHAnsi"/>
          <w:sz w:val="16"/>
          <w:lang w:val="ru-RU"/>
        </w:rPr>
        <w:footnoteRef/>
      </w:r>
      <w:r w:rsidRPr="00E5762A">
        <w:rPr>
          <w:rFonts w:asciiTheme="majorHAnsi" w:hAnsiTheme="majorHAnsi"/>
          <w:lang w:val="ru-RU"/>
        </w:rPr>
        <w:t xml:space="preserve"> </w:t>
      </w:r>
      <w:r w:rsidRPr="00E5762A">
        <w:rPr>
          <w:rFonts w:asciiTheme="minorHAnsi" w:hAnsiTheme="minorHAnsi"/>
          <w:lang w:val="ru-RU"/>
        </w:rPr>
        <w:t xml:space="preserve">Процедура передачи первично парольной информации согласно приказу </w:t>
      </w:r>
      <w:proofErr w:type="spellStart"/>
      <w:r w:rsidRPr="00E5762A">
        <w:rPr>
          <w:rFonts w:asciiTheme="minorHAnsi" w:hAnsiTheme="minorHAnsi"/>
          <w:lang w:val="ru-RU"/>
        </w:rPr>
        <w:t>Госкорпорации</w:t>
      </w:r>
      <w:proofErr w:type="spellEnd"/>
      <w:r w:rsidRPr="00E5762A">
        <w:rPr>
          <w:rFonts w:asciiTheme="minorHAnsi" w:hAnsiTheme="minorHAnsi"/>
          <w:lang w:val="ru-RU"/>
        </w:rPr>
        <w:t xml:space="preserve"> «</w:t>
      </w:r>
      <w:proofErr w:type="spellStart"/>
      <w:r w:rsidRPr="00E5762A">
        <w:rPr>
          <w:rFonts w:asciiTheme="minorHAnsi" w:hAnsiTheme="minorHAnsi"/>
          <w:lang w:val="ru-RU"/>
        </w:rPr>
        <w:t>Росатом</w:t>
      </w:r>
      <w:proofErr w:type="spellEnd"/>
      <w:r w:rsidRPr="00E5762A">
        <w:rPr>
          <w:rFonts w:asciiTheme="minorHAnsi" w:hAnsiTheme="minorHAnsi"/>
          <w:lang w:val="ru-RU"/>
        </w:rPr>
        <w:t xml:space="preserve">» от 30.12.2019 № 1/1517-П «Об утверждении ЕОМУ по предоставлению пользователям доступа к централизованным ИТ-ресурсам </w:t>
      </w:r>
      <w:proofErr w:type="spellStart"/>
      <w:r w:rsidRPr="00E5762A">
        <w:rPr>
          <w:rFonts w:asciiTheme="minorHAnsi" w:hAnsiTheme="minorHAnsi"/>
          <w:lang w:val="ru-RU"/>
        </w:rPr>
        <w:t>Госкорпорации</w:t>
      </w:r>
      <w:proofErr w:type="spellEnd"/>
      <w:r w:rsidRPr="00E5762A">
        <w:rPr>
          <w:rFonts w:asciiTheme="minorHAnsi" w:hAnsiTheme="minorHAnsi"/>
          <w:lang w:val="ru-RU"/>
        </w:rPr>
        <w:t xml:space="preserve"> «</w:t>
      </w:r>
      <w:proofErr w:type="spellStart"/>
      <w:r w:rsidRPr="00E5762A">
        <w:rPr>
          <w:rFonts w:asciiTheme="minorHAnsi" w:hAnsiTheme="minorHAnsi"/>
          <w:lang w:val="ru-RU"/>
        </w:rPr>
        <w:t>Росатом</w:t>
      </w:r>
      <w:proofErr w:type="spellEnd"/>
      <w:r w:rsidRPr="00E5762A">
        <w:rPr>
          <w:rFonts w:asciiTheme="minorHAnsi" w:hAnsiTheme="minorHAnsi"/>
          <w:lang w:val="ru-RU"/>
        </w:rPr>
        <w:t>» и организаций отрасли»</w:t>
      </w:r>
    </w:p>
  </w:footnote>
  <w:footnote w:id="4">
    <w:p w14:paraId="168195BB" w14:textId="7A954FB8" w:rsidR="00853B56" w:rsidRPr="00E5762A" w:rsidRDefault="00853B56">
      <w:pPr>
        <w:pStyle w:val="af"/>
        <w:rPr>
          <w:rFonts w:asciiTheme="minorHAnsi" w:hAnsiTheme="minorHAnsi"/>
          <w:lang w:val="ru-RU"/>
        </w:rPr>
      </w:pPr>
      <w:r w:rsidRPr="00E5762A">
        <w:rPr>
          <w:rStyle w:val="ae"/>
          <w:rFonts w:asciiTheme="minorHAnsi" w:hAnsiTheme="minorHAnsi"/>
        </w:rPr>
        <w:footnoteRef/>
      </w:r>
      <w:r w:rsidRPr="00E5762A">
        <w:rPr>
          <w:rFonts w:asciiTheme="minorHAnsi" w:hAnsiTheme="minorHAnsi"/>
          <w:lang w:val="ru-RU"/>
        </w:rPr>
        <w:t xml:space="preserve"> Приказ </w:t>
      </w:r>
      <w:proofErr w:type="spellStart"/>
      <w:r w:rsidRPr="00E5762A">
        <w:rPr>
          <w:rFonts w:asciiTheme="minorHAnsi" w:hAnsiTheme="minorHAnsi"/>
          <w:lang w:val="ru-RU"/>
        </w:rPr>
        <w:t>Госкорпорации</w:t>
      </w:r>
      <w:proofErr w:type="spellEnd"/>
      <w:r w:rsidRPr="00E5762A">
        <w:rPr>
          <w:rFonts w:asciiTheme="minorHAnsi" w:hAnsiTheme="minorHAnsi"/>
          <w:lang w:val="ru-RU"/>
        </w:rPr>
        <w:t xml:space="preserve"> “</w:t>
      </w:r>
      <w:proofErr w:type="spellStart"/>
      <w:r w:rsidRPr="00E5762A">
        <w:rPr>
          <w:rFonts w:asciiTheme="minorHAnsi" w:hAnsiTheme="minorHAnsi"/>
          <w:lang w:val="ru-RU"/>
        </w:rPr>
        <w:t>Росатом</w:t>
      </w:r>
      <w:proofErr w:type="spellEnd"/>
      <w:r w:rsidRPr="00E5762A">
        <w:rPr>
          <w:rFonts w:asciiTheme="minorHAnsi" w:hAnsiTheme="minorHAnsi"/>
          <w:lang w:val="ru-RU"/>
        </w:rPr>
        <w:t xml:space="preserve">» от 10.02.201 №1/140-П-дсп Об утверждении Единых отраслевых методических указаний по информационной безопасности и использованию средств защиты информации в </w:t>
      </w:r>
      <w:proofErr w:type="spellStart"/>
      <w:r w:rsidRPr="00E5762A">
        <w:rPr>
          <w:rFonts w:asciiTheme="minorHAnsi" w:hAnsiTheme="minorHAnsi"/>
          <w:lang w:val="ru-RU"/>
        </w:rPr>
        <w:t>Госкорпорации</w:t>
      </w:r>
      <w:proofErr w:type="spellEnd"/>
      <w:r w:rsidRPr="00E5762A">
        <w:rPr>
          <w:rFonts w:asciiTheme="minorHAnsi" w:hAnsiTheme="minorHAnsi"/>
          <w:lang w:val="ru-RU"/>
        </w:rPr>
        <w:t xml:space="preserve"> «</w:t>
      </w:r>
      <w:proofErr w:type="spellStart"/>
      <w:r w:rsidRPr="00E5762A">
        <w:rPr>
          <w:rFonts w:asciiTheme="minorHAnsi" w:hAnsiTheme="minorHAnsi"/>
          <w:lang w:val="ru-RU"/>
        </w:rPr>
        <w:t>Росатом</w:t>
      </w:r>
      <w:proofErr w:type="spellEnd"/>
      <w:r w:rsidRPr="00E5762A">
        <w:rPr>
          <w:rFonts w:asciiTheme="minorHAnsi" w:hAnsiTheme="minorHAnsi"/>
          <w:lang w:val="ru-RU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48B0" w14:textId="77777777" w:rsidR="00853B56" w:rsidRDefault="00853B56" w:rsidP="00EC4D52">
    <w:pPr>
      <w:pStyle w:val="a3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D681" w14:textId="77777777" w:rsidR="00853B56" w:rsidRDefault="00853B56" w:rsidP="00825852">
    <w:pPr>
      <w:pStyle w:val="a3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D4DC" w14:textId="77777777" w:rsidR="00853B56" w:rsidRPr="00DE7AE6" w:rsidRDefault="00853B56" w:rsidP="00DE7AE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CCEE" w14:textId="77777777" w:rsidR="00853B56" w:rsidRDefault="00853B5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250"/>
    <w:multiLevelType w:val="hybridMultilevel"/>
    <w:tmpl w:val="73B41AEC"/>
    <w:lvl w:ilvl="0" w:tplc="52D0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A16FD"/>
    <w:multiLevelType w:val="hybridMultilevel"/>
    <w:tmpl w:val="DB3E965C"/>
    <w:lvl w:ilvl="0" w:tplc="EE409E7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721D9"/>
    <w:multiLevelType w:val="multilevel"/>
    <w:tmpl w:val="5C745F92"/>
    <w:lvl w:ilvl="0">
      <w:start w:val="1"/>
      <w:numFmt w:val="bullet"/>
      <w:lvlText w:val=""/>
      <w:lvlJc w:val="left"/>
      <w:pPr>
        <w:ind w:left="1080" w:hanging="54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9D90DB7"/>
    <w:multiLevelType w:val="hybridMultilevel"/>
    <w:tmpl w:val="28EC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21AF"/>
    <w:multiLevelType w:val="multilevel"/>
    <w:tmpl w:val="DE10BF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32598"/>
    <w:multiLevelType w:val="hybridMultilevel"/>
    <w:tmpl w:val="EAA0A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D7AD8"/>
    <w:multiLevelType w:val="hybridMultilevel"/>
    <w:tmpl w:val="FEA81AFA"/>
    <w:lvl w:ilvl="0" w:tplc="B8EE2BEE">
      <w:start w:val="1"/>
      <w:numFmt w:val="bullet"/>
      <w:lvlText w:val=""/>
      <w:lvlJc w:val="left"/>
      <w:pPr>
        <w:ind w:left="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7" w15:restartNumberingAfterBreak="0">
    <w:nsid w:val="184A03CE"/>
    <w:multiLevelType w:val="hybridMultilevel"/>
    <w:tmpl w:val="EAA0A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E738F"/>
    <w:multiLevelType w:val="hybridMultilevel"/>
    <w:tmpl w:val="6BCA9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623ECA"/>
    <w:multiLevelType w:val="hybridMultilevel"/>
    <w:tmpl w:val="111A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27E11"/>
    <w:multiLevelType w:val="hybridMultilevel"/>
    <w:tmpl w:val="364A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D5DA6"/>
    <w:multiLevelType w:val="hybridMultilevel"/>
    <w:tmpl w:val="F69A3102"/>
    <w:lvl w:ilvl="0" w:tplc="B8EE2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033B0"/>
    <w:multiLevelType w:val="hybridMultilevel"/>
    <w:tmpl w:val="3FD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688"/>
    <w:multiLevelType w:val="multilevel"/>
    <w:tmpl w:val="6A383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E767E6"/>
    <w:multiLevelType w:val="hybridMultilevel"/>
    <w:tmpl w:val="C444E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9444D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D5838"/>
    <w:multiLevelType w:val="hybridMultilevel"/>
    <w:tmpl w:val="4BDCC9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8720F5D"/>
    <w:multiLevelType w:val="hybridMultilevel"/>
    <w:tmpl w:val="39748D48"/>
    <w:lvl w:ilvl="0" w:tplc="B8EE2BE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9563F8E"/>
    <w:multiLevelType w:val="hybridMultilevel"/>
    <w:tmpl w:val="CBDA0846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3" w15:restartNumberingAfterBreak="0">
    <w:nsid w:val="49CC647B"/>
    <w:multiLevelType w:val="multilevel"/>
    <w:tmpl w:val="6A665D2A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9C0F44"/>
    <w:multiLevelType w:val="hybridMultilevel"/>
    <w:tmpl w:val="89CCE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62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4F19AD"/>
    <w:multiLevelType w:val="hybridMultilevel"/>
    <w:tmpl w:val="EAA0A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611086C"/>
    <w:multiLevelType w:val="multilevel"/>
    <w:tmpl w:val="40F8E47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6757BA"/>
    <w:multiLevelType w:val="hybridMultilevel"/>
    <w:tmpl w:val="AB460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4387B"/>
    <w:multiLevelType w:val="hybridMultilevel"/>
    <w:tmpl w:val="E75EA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1E3A32"/>
    <w:multiLevelType w:val="multilevel"/>
    <w:tmpl w:val="6A665D2A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CB63C1"/>
    <w:multiLevelType w:val="hybridMultilevel"/>
    <w:tmpl w:val="5B72842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637137A2"/>
    <w:multiLevelType w:val="multilevel"/>
    <w:tmpl w:val="D08AC34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FB476C"/>
    <w:multiLevelType w:val="multilevel"/>
    <w:tmpl w:val="7A8A6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C75A13"/>
    <w:multiLevelType w:val="hybridMultilevel"/>
    <w:tmpl w:val="9EFCA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F12AA4"/>
    <w:multiLevelType w:val="hybridMultilevel"/>
    <w:tmpl w:val="13EA56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B696AA1"/>
    <w:multiLevelType w:val="hybridMultilevel"/>
    <w:tmpl w:val="C67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60557"/>
    <w:multiLevelType w:val="hybridMultilevel"/>
    <w:tmpl w:val="21A86A3C"/>
    <w:lvl w:ilvl="0" w:tplc="6EFE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271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6031C8"/>
    <w:multiLevelType w:val="multilevel"/>
    <w:tmpl w:val="057843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7"/>
  </w:num>
  <w:num w:numId="5">
    <w:abstractNumId w:val="32"/>
  </w:num>
  <w:num w:numId="6">
    <w:abstractNumId w:val="9"/>
  </w:num>
  <w:num w:numId="7">
    <w:abstractNumId w:val="30"/>
  </w:num>
  <w:num w:numId="8">
    <w:abstractNumId w:val="4"/>
  </w:num>
  <w:num w:numId="9">
    <w:abstractNumId w:val="23"/>
  </w:num>
  <w:num w:numId="10">
    <w:abstractNumId w:val="39"/>
  </w:num>
  <w:num w:numId="11">
    <w:abstractNumId w:val="24"/>
  </w:num>
  <w:num w:numId="12">
    <w:abstractNumId w:val="16"/>
  </w:num>
  <w:num w:numId="13">
    <w:abstractNumId w:val="6"/>
  </w:num>
  <w:num w:numId="14">
    <w:abstractNumId w:val="14"/>
  </w:num>
  <w:num w:numId="15">
    <w:abstractNumId w:val="37"/>
  </w:num>
  <w:num w:numId="16">
    <w:abstractNumId w:val="28"/>
  </w:num>
  <w:num w:numId="17">
    <w:abstractNumId w:val="13"/>
  </w:num>
  <w:num w:numId="18">
    <w:abstractNumId w:val="1"/>
  </w:num>
  <w:num w:numId="19">
    <w:abstractNumId w:val="22"/>
  </w:num>
  <w:num w:numId="20">
    <w:abstractNumId w:val="38"/>
  </w:num>
  <w:num w:numId="21">
    <w:abstractNumId w:val="3"/>
  </w:num>
  <w:num w:numId="22">
    <w:abstractNumId w:val="7"/>
  </w:num>
  <w:num w:numId="23">
    <w:abstractNumId w:val="34"/>
  </w:num>
  <w:num w:numId="24">
    <w:abstractNumId w:val="35"/>
  </w:num>
  <w:num w:numId="25">
    <w:abstractNumId w:val="26"/>
  </w:num>
  <w:num w:numId="26">
    <w:abstractNumId w:val="15"/>
  </w:num>
  <w:num w:numId="27">
    <w:abstractNumId w:val="5"/>
  </w:num>
  <w:num w:numId="28">
    <w:abstractNumId w:val="18"/>
  </w:num>
  <w:num w:numId="29">
    <w:abstractNumId w:val="36"/>
  </w:num>
  <w:num w:numId="30">
    <w:abstractNumId w:val="41"/>
  </w:num>
  <w:num w:numId="31">
    <w:abstractNumId w:val="25"/>
  </w:num>
  <w:num w:numId="32">
    <w:abstractNumId w:val="12"/>
  </w:num>
  <w:num w:numId="33">
    <w:abstractNumId w:val="0"/>
  </w:num>
  <w:num w:numId="34">
    <w:abstractNumId w:val="40"/>
  </w:num>
  <w:num w:numId="35">
    <w:abstractNumId w:val="29"/>
  </w:num>
  <w:num w:numId="36">
    <w:abstractNumId w:val="31"/>
  </w:num>
  <w:num w:numId="37">
    <w:abstractNumId w:val="19"/>
  </w:num>
  <w:num w:numId="38">
    <w:abstractNumId w:val="2"/>
  </w:num>
  <w:num w:numId="39">
    <w:abstractNumId w:val="42"/>
  </w:num>
  <w:num w:numId="40">
    <w:abstractNumId w:val="20"/>
  </w:num>
  <w:num w:numId="41">
    <w:abstractNumId w:val="33"/>
  </w:num>
  <w:num w:numId="42">
    <w:abstractNumId w:val="10"/>
  </w:num>
  <w:num w:numId="4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37E7"/>
    <w:rsid w:val="0000481B"/>
    <w:rsid w:val="00004D43"/>
    <w:rsid w:val="000050B4"/>
    <w:rsid w:val="00005524"/>
    <w:rsid w:val="00005ADD"/>
    <w:rsid w:val="000066FA"/>
    <w:rsid w:val="00006BA9"/>
    <w:rsid w:val="000109FB"/>
    <w:rsid w:val="0001301B"/>
    <w:rsid w:val="00021FD1"/>
    <w:rsid w:val="00024384"/>
    <w:rsid w:val="0002541A"/>
    <w:rsid w:val="000269E0"/>
    <w:rsid w:val="000300B8"/>
    <w:rsid w:val="00031DAD"/>
    <w:rsid w:val="0003223C"/>
    <w:rsid w:val="00032330"/>
    <w:rsid w:val="00032BD1"/>
    <w:rsid w:val="00034AF0"/>
    <w:rsid w:val="000403CE"/>
    <w:rsid w:val="000412BD"/>
    <w:rsid w:val="00041FB4"/>
    <w:rsid w:val="00043103"/>
    <w:rsid w:val="000450A6"/>
    <w:rsid w:val="00047003"/>
    <w:rsid w:val="00051098"/>
    <w:rsid w:val="000538A8"/>
    <w:rsid w:val="00053F7C"/>
    <w:rsid w:val="000578FA"/>
    <w:rsid w:val="0006359B"/>
    <w:rsid w:val="00064EA6"/>
    <w:rsid w:val="0006520E"/>
    <w:rsid w:val="0006525E"/>
    <w:rsid w:val="000669E3"/>
    <w:rsid w:val="00067633"/>
    <w:rsid w:val="00067702"/>
    <w:rsid w:val="000710E5"/>
    <w:rsid w:val="000764F7"/>
    <w:rsid w:val="00080C53"/>
    <w:rsid w:val="0008304F"/>
    <w:rsid w:val="000855DA"/>
    <w:rsid w:val="0008756F"/>
    <w:rsid w:val="00091FE8"/>
    <w:rsid w:val="00094887"/>
    <w:rsid w:val="00095EC8"/>
    <w:rsid w:val="0009627A"/>
    <w:rsid w:val="00097C81"/>
    <w:rsid w:val="000A37EF"/>
    <w:rsid w:val="000B02E6"/>
    <w:rsid w:val="000B1EEF"/>
    <w:rsid w:val="000B4969"/>
    <w:rsid w:val="000B49DC"/>
    <w:rsid w:val="000B4C6A"/>
    <w:rsid w:val="000C0D34"/>
    <w:rsid w:val="000C26DE"/>
    <w:rsid w:val="000C2CF5"/>
    <w:rsid w:val="000C2DF1"/>
    <w:rsid w:val="000C3416"/>
    <w:rsid w:val="000C3A54"/>
    <w:rsid w:val="000D00C1"/>
    <w:rsid w:val="000D024D"/>
    <w:rsid w:val="000D34B9"/>
    <w:rsid w:val="000D7CA0"/>
    <w:rsid w:val="000E0078"/>
    <w:rsid w:val="000E050A"/>
    <w:rsid w:val="000E2F19"/>
    <w:rsid w:val="000E3738"/>
    <w:rsid w:val="000E4DCB"/>
    <w:rsid w:val="000E6A17"/>
    <w:rsid w:val="000E6F90"/>
    <w:rsid w:val="000F07FA"/>
    <w:rsid w:val="000F3692"/>
    <w:rsid w:val="000F6680"/>
    <w:rsid w:val="000F7C0B"/>
    <w:rsid w:val="00102DDC"/>
    <w:rsid w:val="001117F9"/>
    <w:rsid w:val="00111EC5"/>
    <w:rsid w:val="0011719A"/>
    <w:rsid w:val="00120FC4"/>
    <w:rsid w:val="0012397E"/>
    <w:rsid w:val="001243FF"/>
    <w:rsid w:val="00125736"/>
    <w:rsid w:val="001259E1"/>
    <w:rsid w:val="00126070"/>
    <w:rsid w:val="00130729"/>
    <w:rsid w:val="001326FE"/>
    <w:rsid w:val="00136C63"/>
    <w:rsid w:val="0013720B"/>
    <w:rsid w:val="00141B74"/>
    <w:rsid w:val="00141C0A"/>
    <w:rsid w:val="00143710"/>
    <w:rsid w:val="001441E9"/>
    <w:rsid w:val="00147C73"/>
    <w:rsid w:val="00150543"/>
    <w:rsid w:val="00152EA9"/>
    <w:rsid w:val="0015383B"/>
    <w:rsid w:val="001551EF"/>
    <w:rsid w:val="001564DB"/>
    <w:rsid w:val="00160E0B"/>
    <w:rsid w:val="00165CFA"/>
    <w:rsid w:val="001664CA"/>
    <w:rsid w:val="001664D4"/>
    <w:rsid w:val="00167EF7"/>
    <w:rsid w:val="00172C47"/>
    <w:rsid w:val="001752A5"/>
    <w:rsid w:val="001755F5"/>
    <w:rsid w:val="001758C9"/>
    <w:rsid w:val="00180B13"/>
    <w:rsid w:val="00181645"/>
    <w:rsid w:val="00181F0C"/>
    <w:rsid w:val="00182BFC"/>
    <w:rsid w:val="00182F77"/>
    <w:rsid w:val="001830F7"/>
    <w:rsid w:val="00183813"/>
    <w:rsid w:val="00183B55"/>
    <w:rsid w:val="00184C1E"/>
    <w:rsid w:val="001862C4"/>
    <w:rsid w:val="0018692F"/>
    <w:rsid w:val="00187372"/>
    <w:rsid w:val="001904E6"/>
    <w:rsid w:val="00192B97"/>
    <w:rsid w:val="00193148"/>
    <w:rsid w:val="00193F7A"/>
    <w:rsid w:val="00194064"/>
    <w:rsid w:val="0019493B"/>
    <w:rsid w:val="001A3C98"/>
    <w:rsid w:val="001A554A"/>
    <w:rsid w:val="001A7B91"/>
    <w:rsid w:val="001B56C9"/>
    <w:rsid w:val="001B6C45"/>
    <w:rsid w:val="001B7D58"/>
    <w:rsid w:val="001C11EA"/>
    <w:rsid w:val="001C26BD"/>
    <w:rsid w:val="001C3C9D"/>
    <w:rsid w:val="001D008F"/>
    <w:rsid w:val="001D1303"/>
    <w:rsid w:val="001D32A7"/>
    <w:rsid w:val="001D37E1"/>
    <w:rsid w:val="001D5B5A"/>
    <w:rsid w:val="001D6820"/>
    <w:rsid w:val="001D69C1"/>
    <w:rsid w:val="001D6D1D"/>
    <w:rsid w:val="001E071F"/>
    <w:rsid w:val="001E091A"/>
    <w:rsid w:val="001E3438"/>
    <w:rsid w:val="001E35C5"/>
    <w:rsid w:val="001E408C"/>
    <w:rsid w:val="001E4963"/>
    <w:rsid w:val="001E6C61"/>
    <w:rsid w:val="001E71B3"/>
    <w:rsid w:val="001E771E"/>
    <w:rsid w:val="001F0A4D"/>
    <w:rsid w:val="001F0BC0"/>
    <w:rsid w:val="001F0BEA"/>
    <w:rsid w:val="001F288E"/>
    <w:rsid w:val="001F72E4"/>
    <w:rsid w:val="001F78A6"/>
    <w:rsid w:val="00200A54"/>
    <w:rsid w:val="002011DC"/>
    <w:rsid w:val="00206068"/>
    <w:rsid w:val="002076B4"/>
    <w:rsid w:val="00207BB9"/>
    <w:rsid w:val="002119F1"/>
    <w:rsid w:val="002121D3"/>
    <w:rsid w:val="00213A8D"/>
    <w:rsid w:val="00214353"/>
    <w:rsid w:val="00214C50"/>
    <w:rsid w:val="00216011"/>
    <w:rsid w:val="00216CCB"/>
    <w:rsid w:val="00216D06"/>
    <w:rsid w:val="00220A1D"/>
    <w:rsid w:val="002214CC"/>
    <w:rsid w:val="00222364"/>
    <w:rsid w:val="002238B4"/>
    <w:rsid w:val="00225573"/>
    <w:rsid w:val="00226076"/>
    <w:rsid w:val="00226853"/>
    <w:rsid w:val="002310F7"/>
    <w:rsid w:val="002326AB"/>
    <w:rsid w:val="002351CC"/>
    <w:rsid w:val="00235C96"/>
    <w:rsid w:val="00235CC6"/>
    <w:rsid w:val="0023716F"/>
    <w:rsid w:val="00240072"/>
    <w:rsid w:val="00242AE3"/>
    <w:rsid w:val="00242F3C"/>
    <w:rsid w:val="00250524"/>
    <w:rsid w:val="00256534"/>
    <w:rsid w:val="00257259"/>
    <w:rsid w:val="00261EBF"/>
    <w:rsid w:val="002632F7"/>
    <w:rsid w:val="00263853"/>
    <w:rsid w:val="00263D7B"/>
    <w:rsid w:val="0026549E"/>
    <w:rsid w:val="00265EB1"/>
    <w:rsid w:val="00265F03"/>
    <w:rsid w:val="00266A65"/>
    <w:rsid w:val="00270F00"/>
    <w:rsid w:val="00271404"/>
    <w:rsid w:val="00271DC8"/>
    <w:rsid w:val="002721E1"/>
    <w:rsid w:val="0027750D"/>
    <w:rsid w:val="0028124F"/>
    <w:rsid w:val="00281DD3"/>
    <w:rsid w:val="0028286C"/>
    <w:rsid w:val="002829E8"/>
    <w:rsid w:val="0028377F"/>
    <w:rsid w:val="00283CC1"/>
    <w:rsid w:val="00284FBD"/>
    <w:rsid w:val="00285619"/>
    <w:rsid w:val="0029100A"/>
    <w:rsid w:val="0029204C"/>
    <w:rsid w:val="002945C3"/>
    <w:rsid w:val="00295C16"/>
    <w:rsid w:val="002960E0"/>
    <w:rsid w:val="00296998"/>
    <w:rsid w:val="00296D3B"/>
    <w:rsid w:val="002A0995"/>
    <w:rsid w:val="002A0D36"/>
    <w:rsid w:val="002A1C64"/>
    <w:rsid w:val="002A20A3"/>
    <w:rsid w:val="002A222A"/>
    <w:rsid w:val="002A28F1"/>
    <w:rsid w:val="002A3384"/>
    <w:rsid w:val="002A458D"/>
    <w:rsid w:val="002A5329"/>
    <w:rsid w:val="002A5D76"/>
    <w:rsid w:val="002A6578"/>
    <w:rsid w:val="002A7C60"/>
    <w:rsid w:val="002B0116"/>
    <w:rsid w:val="002B15EE"/>
    <w:rsid w:val="002B6F3C"/>
    <w:rsid w:val="002B7CC3"/>
    <w:rsid w:val="002C1A13"/>
    <w:rsid w:val="002C1A7E"/>
    <w:rsid w:val="002C6467"/>
    <w:rsid w:val="002C6545"/>
    <w:rsid w:val="002D357A"/>
    <w:rsid w:val="002D5314"/>
    <w:rsid w:val="002E1E0F"/>
    <w:rsid w:val="002E1FAF"/>
    <w:rsid w:val="002E4F60"/>
    <w:rsid w:val="002E5184"/>
    <w:rsid w:val="002E59DF"/>
    <w:rsid w:val="002E5D5C"/>
    <w:rsid w:val="002E601B"/>
    <w:rsid w:val="002E7D0F"/>
    <w:rsid w:val="002F2CE2"/>
    <w:rsid w:val="002F4A17"/>
    <w:rsid w:val="002F5397"/>
    <w:rsid w:val="002F590C"/>
    <w:rsid w:val="002F6047"/>
    <w:rsid w:val="002F6163"/>
    <w:rsid w:val="002F7E05"/>
    <w:rsid w:val="00301A1A"/>
    <w:rsid w:val="00303B7B"/>
    <w:rsid w:val="003045BA"/>
    <w:rsid w:val="00304D01"/>
    <w:rsid w:val="003078F4"/>
    <w:rsid w:val="00307EFA"/>
    <w:rsid w:val="00312981"/>
    <w:rsid w:val="0031334B"/>
    <w:rsid w:val="003167AB"/>
    <w:rsid w:val="00317141"/>
    <w:rsid w:val="00317508"/>
    <w:rsid w:val="0031783E"/>
    <w:rsid w:val="00322287"/>
    <w:rsid w:val="00325F73"/>
    <w:rsid w:val="003274FD"/>
    <w:rsid w:val="00327600"/>
    <w:rsid w:val="00330583"/>
    <w:rsid w:val="00330661"/>
    <w:rsid w:val="003341BA"/>
    <w:rsid w:val="003342E8"/>
    <w:rsid w:val="00335348"/>
    <w:rsid w:val="003428D7"/>
    <w:rsid w:val="003469C1"/>
    <w:rsid w:val="00347884"/>
    <w:rsid w:val="00350894"/>
    <w:rsid w:val="003514F3"/>
    <w:rsid w:val="003521D7"/>
    <w:rsid w:val="003545DD"/>
    <w:rsid w:val="00356837"/>
    <w:rsid w:val="00357113"/>
    <w:rsid w:val="0035752E"/>
    <w:rsid w:val="00360924"/>
    <w:rsid w:val="003625D0"/>
    <w:rsid w:val="00363A58"/>
    <w:rsid w:val="00365FF4"/>
    <w:rsid w:val="003663CF"/>
    <w:rsid w:val="0036669D"/>
    <w:rsid w:val="00367E43"/>
    <w:rsid w:val="003757AD"/>
    <w:rsid w:val="003804ED"/>
    <w:rsid w:val="00382DD8"/>
    <w:rsid w:val="00383140"/>
    <w:rsid w:val="00384413"/>
    <w:rsid w:val="00384B27"/>
    <w:rsid w:val="003850AD"/>
    <w:rsid w:val="00386526"/>
    <w:rsid w:val="00390E9B"/>
    <w:rsid w:val="00390EC5"/>
    <w:rsid w:val="0039332F"/>
    <w:rsid w:val="0039389B"/>
    <w:rsid w:val="00394317"/>
    <w:rsid w:val="0039680B"/>
    <w:rsid w:val="003A2D82"/>
    <w:rsid w:val="003A4A15"/>
    <w:rsid w:val="003B0874"/>
    <w:rsid w:val="003B1233"/>
    <w:rsid w:val="003B30A2"/>
    <w:rsid w:val="003B5B9D"/>
    <w:rsid w:val="003C0BF3"/>
    <w:rsid w:val="003C2260"/>
    <w:rsid w:val="003C320E"/>
    <w:rsid w:val="003C5A0E"/>
    <w:rsid w:val="003C6143"/>
    <w:rsid w:val="003D03C1"/>
    <w:rsid w:val="003D3673"/>
    <w:rsid w:val="003D3B41"/>
    <w:rsid w:val="003D4C8C"/>
    <w:rsid w:val="003D5540"/>
    <w:rsid w:val="003D6B4C"/>
    <w:rsid w:val="003D75DC"/>
    <w:rsid w:val="003D798A"/>
    <w:rsid w:val="003E05AD"/>
    <w:rsid w:val="003E1A62"/>
    <w:rsid w:val="003E274C"/>
    <w:rsid w:val="003E35A3"/>
    <w:rsid w:val="003E3FC7"/>
    <w:rsid w:val="003E780A"/>
    <w:rsid w:val="003E7A96"/>
    <w:rsid w:val="003F00C5"/>
    <w:rsid w:val="003F0E61"/>
    <w:rsid w:val="003F132E"/>
    <w:rsid w:val="003F41DD"/>
    <w:rsid w:val="003F4E5F"/>
    <w:rsid w:val="003F7A25"/>
    <w:rsid w:val="0040155C"/>
    <w:rsid w:val="004033D9"/>
    <w:rsid w:val="004042BE"/>
    <w:rsid w:val="00404ED8"/>
    <w:rsid w:val="0040672C"/>
    <w:rsid w:val="00407682"/>
    <w:rsid w:val="004106CB"/>
    <w:rsid w:val="00411EDE"/>
    <w:rsid w:val="00412BB4"/>
    <w:rsid w:val="00413DD0"/>
    <w:rsid w:val="00414307"/>
    <w:rsid w:val="0041619C"/>
    <w:rsid w:val="004162DC"/>
    <w:rsid w:val="0041647B"/>
    <w:rsid w:val="00420C40"/>
    <w:rsid w:val="00420CFA"/>
    <w:rsid w:val="00422A71"/>
    <w:rsid w:val="0042519A"/>
    <w:rsid w:val="00425706"/>
    <w:rsid w:val="00427828"/>
    <w:rsid w:val="004308AD"/>
    <w:rsid w:val="00430D23"/>
    <w:rsid w:val="00432AB0"/>
    <w:rsid w:val="00433533"/>
    <w:rsid w:val="00433E61"/>
    <w:rsid w:val="00435C62"/>
    <w:rsid w:val="00436950"/>
    <w:rsid w:val="004433B3"/>
    <w:rsid w:val="00444B70"/>
    <w:rsid w:val="00444D6A"/>
    <w:rsid w:val="004526E3"/>
    <w:rsid w:val="0045289E"/>
    <w:rsid w:val="00452F3B"/>
    <w:rsid w:val="00454CE5"/>
    <w:rsid w:val="004550D4"/>
    <w:rsid w:val="004551EF"/>
    <w:rsid w:val="004578D7"/>
    <w:rsid w:val="00457D9A"/>
    <w:rsid w:val="004632D8"/>
    <w:rsid w:val="004638CF"/>
    <w:rsid w:val="0046426D"/>
    <w:rsid w:val="00464D8D"/>
    <w:rsid w:val="00465118"/>
    <w:rsid w:val="00471CBF"/>
    <w:rsid w:val="004757D0"/>
    <w:rsid w:val="00476908"/>
    <w:rsid w:val="00481F60"/>
    <w:rsid w:val="00486EF3"/>
    <w:rsid w:val="00487075"/>
    <w:rsid w:val="00487AE3"/>
    <w:rsid w:val="00490436"/>
    <w:rsid w:val="004918F5"/>
    <w:rsid w:val="00496555"/>
    <w:rsid w:val="004A28F3"/>
    <w:rsid w:val="004A4D01"/>
    <w:rsid w:val="004A4E63"/>
    <w:rsid w:val="004A75DE"/>
    <w:rsid w:val="004A7E22"/>
    <w:rsid w:val="004B4DE9"/>
    <w:rsid w:val="004C629C"/>
    <w:rsid w:val="004D0D58"/>
    <w:rsid w:val="004D1EF6"/>
    <w:rsid w:val="004D3613"/>
    <w:rsid w:val="004D40F8"/>
    <w:rsid w:val="004D46E9"/>
    <w:rsid w:val="004E18C2"/>
    <w:rsid w:val="004E1CFF"/>
    <w:rsid w:val="004E2DFA"/>
    <w:rsid w:val="004E38A5"/>
    <w:rsid w:val="004E3B30"/>
    <w:rsid w:val="004E7F6B"/>
    <w:rsid w:val="004F2364"/>
    <w:rsid w:val="004F3089"/>
    <w:rsid w:val="004F3888"/>
    <w:rsid w:val="004F454E"/>
    <w:rsid w:val="005007F4"/>
    <w:rsid w:val="005027EB"/>
    <w:rsid w:val="005042D8"/>
    <w:rsid w:val="00505192"/>
    <w:rsid w:val="0050528F"/>
    <w:rsid w:val="00505FFA"/>
    <w:rsid w:val="005072D6"/>
    <w:rsid w:val="00507F8B"/>
    <w:rsid w:val="00511C0E"/>
    <w:rsid w:val="00511E8B"/>
    <w:rsid w:val="00512687"/>
    <w:rsid w:val="00512B2B"/>
    <w:rsid w:val="00513150"/>
    <w:rsid w:val="005141A8"/>
    <w:rsid w:val="005143B0"/>
    <w:rsid w:val="005149BE"/>
    <w:rsid w:val="00516091"/>
    <w:rsid w:val="00525619"/>
    <w:rsid w:val="00526BC8"/>
    <w:rsid w:val="00532D38"/>
    <w:rsid w:val="00533D3E"/>
    <w:rsid w:val="00535783"/>
    <w:rsid w:val="00536327"/>
    <w:rsid w:val="005366A3"/>
    <w:rsid w:val="005371C7"/>
    <w:rsid w:val="0054244A"/>
    <w:rsid w:val="005432C4"/>
    <w:rsid w:val="0054454B"/>
    <w:rsid w:val="00546371"/>
    <w:rsid w:val="00546D30"/>
    <w:rsid w:val="00546E8D"/>
    <w:rsid w:val="00547685"/>
    <w:rsid w:val="00547EC8"/>
    <w:rsid w:val="00552357"/>
    <w:rsid w:val="005528E7"/>
    <w:rsid w:val="00554670"/>
    <w:rsid w:val="00556A1A"/>
    <w:rsid w:val="005604FB"/>
    <w:rsid w:val="00560C27"/>
    <w:rsid w:val="00562CB7"/>
    <w:rsid w:val="00564C79"/>
    <w:rsid w:val="00566AA9"/>
    <w:rsid w:val="00570245"/>
    <w:rsid w:val="0057047E"/>
    <w:rsid w:val="00570489"/>
    <w:rsid w:val="0057056E"/>
    <w:rsid w:val="00572BE6"/>
    <w:rsid w:val="005739AB"/>
    <w:rsid w:val="005746F2"/>
    <w:rsid w:val="00580228"/>
    <w:rsid w:val="00581B3E"/>
    <w:rsid w:val="00582AE9"/>
    <w:rsid w:val="00582B00"/>
    <w:rsid w:val="00582D72"/>
    <w:rsid w:val="00585A34"/>
    <w:rsid w:val="005862AA"/>
    <w:rsid w:val="0058701C"/>
    <w:rsid w:val="005905C7"/>
    <w:rsid w:val="005932A8"/>
    <w:rsid w:val="0059450F"/>
    <w:rsid w:val="00594C4D"/>
    <w:rsid w:val="00595B33"/>
    <w:rsid w:val="005968AC"/>
    <w:rsid w:val="005A2372"/>
    <w:rsid w:val="005A2BE6"/>
    <w:rsid w:val="005A496A"/>
    <w:rsid w:val="005A6F73"/>
    <w:rsid w:val="005B0F3C"/>
    <w:rsid w:val="005B1231"/>
    <w:rsid w:val="005C0CB8"/>
    <w:rsid w:val="005C1507"/>
    <w:rsid w:val="005C1CF4"/>
    <w:rsid w:val="005C210B"/>
    <w:rsid w:val="005C3B84"/>
    <w:rsid w:val="005C5F77"/>
    <w:rsid w:val="005C73EC"/>
    <w:rsid w:val="005D083A"/>
    <w:rsid w:val="005D38B4"/>
    <w:rsid w:val="005D54E1"/>
    <w:rsid w:val="005D677D"/>
    <w:rsid w:val="005D7F95"/>
    <w:rsid w:val="005E0848"/>
    <w:rsid w:val="005E29CC"/>
    <w:rsid w:val="005E38DC"/>
    <w:rsid w:val="005E4DF8"/>
    <w:rsid w:val="005F1E1B"/>
    <w:rsid w:val="005F30D1"/>
    <w:rsid w:val="005F3742"/>
    <w:rsid w:val="005F5B46"/>
    <w:rsid w:val="005F5DB7"/>
    <w:rsid w:val="005F7834"/>
    <w:rsid w:val="0060578E"/>
    <w:rsid w:val="006062C0"/>
    <w:rsid w:val="006071FF"/>
    <w:rsid w:val="00607DAE"/>
    <w:rsid w:val="00611165"/>
    <w:rsid w:val="0061156D"/>
    <w:rsid w:val="00613171"/>
    <w:rsid w:val="00617955"/>
    <w:rsid w:val="00617E46"/>
    <w:rsid w:val="00620231"/>
    <w:rsid w:val="006206CD"/>
    <w:rsid w:val="00624935"/>
    <w:rsid w:val="00627841"/>
    <w:rsid w:val="00630655"/>
    <w:rsid w:val="00631C82"/>
    <w:rsid w:val="0063468A"/>
    <w:rsid w:val="00636859"/>
    <w:rsid w:val="00642A79"/>
    <w:rsid w:val="0064619F"/>
    <w:rsid w:val="00646A1F"/>
    <w:rsid w:val="006524EB"/>
    <w:rsid w:val="0066124F"/>
    <w:rsid w:val="00661A94"/>
    <w:rsid w:val="00662F86"/>
    <w:rsid w:val="00663E35"/>
    <w:rsid w:val="00664270"/>
    <w:rsid w:val="00664DD9"/>
    <w:rsid w:val="00666EA9"/>
    <w:rsid w:val="00675F5C"/>
    <w:rsid w:val="0068115A"/>
    <w:rsid w:val="00681BB2"/>
    <w:rsid w:val="00682872"/>
    <w:rsid w:val="00683E62"/>
    <w:rsid w:val="0068500F"/>
    <w:rsid w:val="00686BBC"/>
    <w:rsid w:val="00691437"/>
    <w:rsid w:val="00692B2B"/>
    <w:rsid w:val="00694565"/>
    <w:rsid w:val="00696A41"/>
    <w:rsid w:val="00696B71"/>
    <w:rsid w:val="006A00D2"/>
    <w:rsid w:val="006A06BB"/>
    <w:rsid w:val="006A176B"/>
    <w:rsid w:val="006A192D"/>
    <w:rsid w:val="006A26AE"/>
    <w:rsid w:val="006A295F"/>
    <w:rsid w:val="006A34D3"/>
    <w:rsid w:val="006A4202"/>
    <w:rsid w:val="006A56DC"/>
    <w:rsid w:val="006A604A"/>
    <w:rsid w:val="006A7BDF"/>
    <w:rsid w:val="006B1800"/>
    <w:rsid w:val="006B226A"/>
    <w:rsid w:val="006B26AF"/>
    <w:rsid w:val="006B29DC"/>
    <w:rsid w:val="006B3E2D"/>
    <w:rsid w:val="006B7BD3"/>
    <w:rsid w:val="006B7CC9"/>
    <w:rsid w:val="006C0E38"/>
    <w:rsid w:val="006C19C5"/>
    <w:rsid w:val="006C2A13"/>
    <w:rsid w:val="006C33A7"/>
    <w:rsid w:val="006C3561"/>
    <w:rsid w:val="006C4621"/>
    <w:rsid w:val="006D1561"/>
    <w:rsid w:val="006D2E84"/>
    <w:rsid w:val="006D33D1"/>
    <w:rsid w:val="006D4EDF"/>
    <w:rsid w:val="006D4FD8"/>
    <w:rsid w:val="006D548C"/>
    <w:rsid w:val="006D550A"/>
    <w:rsid w:val="006E2E24"/>
    <w:rsid w:val="006E2F08"/>
    <w:rsid w:val="006E30DA"/>
    <w:rsid w:val="006F2E69"/>
    <w:rsid w:val="006F486B"/>
    <w:rsid w:val="006F4C93"/>
    <w:rsid w:val="00702818"/>
    <w:rsid w:val="00706A66"/>
    <w:rsid w:val="00706FA1"/>
    <w:rsid w:val="007127D8"/>
    <w:rsid w:val="00712CF4"/>
    <w:rsid w:val="00716185"/>
    <w:rsid w:val="00716236"/>
    <w:rsid w:val="00716C17"/>
    <w:rsid w:val="007174FC"/>
    <w:rsid w:val="00721689"/>
    <w:rsid w:val="007218BA"/>
    <w:rsid w:val="00725692"/>
    <w:rsid w:val="00725E7C"/>
    <w:rsid w:val="0073000B"/>
    <w:rsid w:val="00733E77"/>
    <w:rsid w:val="007347C5"/>
    <w:rsid w:val="00735E84"/>
    <w:rsid w:val="00736CB4"/>
    <w:rsid w:val="007372C1"/>
    <w:rsid w:val="007418A3"/>
    <w:rsid w:val="0074271D"/>
    <w:rsid w:val="00744D5D"/>
    <w:rsid w:val="00744F22"/>
    <w:rsid w:val="0074598B"/>
    <w:rsid w:val="00751026"/>
    <w:rsid w:val="0075225A"/>
    <w:rsid w:val="00753F82"/>
    <w:rsid w:val="007543D7"/>
    <w:rsid w:val="00755904"/>
    <w:rsid w:val="00756428"/>
    <w:rsid w:val="00757C7C"/>
    <w:rsid w:val="00760301"/>
    <w:rsid w:val="00760672"/>
    <w:rsid w:val="00761136"/>
    <w:rsid w:val="0076243F"/>
    <w:rsid w:val="00763193"/>
    <w:rsid w:val="00763EF4"/>
    <w:rsid w:val="00764F60"/>
    <w:rsid w:val="00766353"/>
    <w:rsid w:val="007663F0"/>
    <w:rsid w:val="00766F21"/>
    <w:rsid w:val="0076721D"/>
    <w:rsid w:val="007700D8"/>
    <w:rsid w:val="007700FD"/>
    <w:rsid w:val="007706DB"/>
    <w:rsid w:val="007708CA"/>
    <w:rsid w:val="00770923"/>
    <w:rsid w:val="0077109F"/>
    <w:rsid w:val="00771826"/>
    <w:rsid w:val="00772D66"/>
    <w:rsid w:val="00772F11"/>
    <w:rsid w:val="0077384A"/>
    <w:rsid w:val="00777EC2"/>
    <w:rsid w:val="00780FA0"/>
    <w:rsid w:val="00783510"/>
    <w:rsid w:val="0078355D"/>
    <w:rsid w:val="00785794"/>
    <w:rsid w:val="00785FBE"/>
    <w:rsid w:val="00786C71"/>
    <w:rsid w:val="00786EB4"/>
    <w:rsid w:val="007902D4"/>
    <w:rsid w:val="00791E72"/>
    <w:rsid w:val="00793B30"/>
    <w:rsid w:val="007944F3"/>
    <w:rsid w:val="00796321"/>
    <w:rsid w:val="007977D5"/>
    <w:rsid w:val="007978C0"/>
    <w:rsid w:val="00797CE0"/>
    <w:rsid w:val="007A0CF1"/>
    <w:rsid w:val="007A143F"/>
    <w:rsid w:val="007A18BF"/>
    <w:rsid w:val="007A1E62"/>
    <w:rsid w:val="007A2BAC"/>
    <w:rsid w:val="007A3E80"/>
    <w:rsid w:val="007A5A44"/>
    <w:rsid w:val="007B0245"/>
    <w:rsid w:val="007B03BE"/>
    <w:rsid w:val="007B2940"/>
    <w:rsid w:val="007B2EE9"/>
    <w:rsid w:val="007B3B4C"/>
    <w:rsid w:val="007C0403"/>
    <w:rsid w:val="007C0672"/>
    <w:rsid w:val="007C0D49"/>
    <w:rsid w:val="007C1449"/>
    <w:rsid w:val="007C32C8"/>
    <w:rsid w:val="007C3469"/>
    <w:rsid w:val="007D0237"/>
    <w:rsid w:val="007D2F36"/>
    <w:rsid w:val="007D7620"/>
    <w:rsid w:val="007E687E"/>
    <w:rsid w:val="007E73F4"/>
    <w:rsid w:val="007E7967"/>
    <w:rsid w:val="007F1974"/>
    <w:rsid w:val="007F2F0A"/>
    <w:rsid w:val="007F576E"/>
    <w:rsid w:val="007F5AB7"/>
    <w:rsid w:val="007F63A4"/>
    <w:rsid w:val="007F6801"/>
    <w:rsid w:val="007F6D5F"/>
    <w:rsid w:val="007F7750"/>
    <w:rsid w:val="00801747"/>
    <w:rsid w:val="00803094"/>
    <w:rsid w:val="0080491C"/>
    <w:rsid w:val="00804CE1"/>
    <w:rsid w:val="0080596D"/>
    <w:rsid w:val="00805E02"/>
    <w:rsid w:val="00806080"/>
    <w:rsid w:val="00807B1B"/>
    <w:rsid w:val="008117DB"/>
    <w:rsid w:val="00812B41"/>
    <w:rsid w:val="00812F76"/>
    <w:rsid w:val="0081327D"/>
    <w:rsid w:val="00814CEB"/>
    <w:rsid w:val="008163E7"/>
    <w:rsid w:val="008165B6"/>
    <w:rsid w:val="00816982"/>
    <w:rsid w:val="0081730A"/>
    <w:rsid w:val="00820A8D"/>
    <w:rsid w:val="00821042"/>
    <w:rsid w:val="00821F9C"/>
    <w:rsid w:val="00824F18"/>
    <w:rsid w:val="008253A0"/>
    <w:rsid w:val="00825852"/>
    <w:rsid w:val="00825EBB"/>
    <w:rsid w:val="00827443"/>
    <w:rsid w:val="00830134"/>
    <w:rsid w:val="00830A2F"/>
    <w:rsid w:val="00832119"/>
    <w:rsid w:val="00834AF1"/>
    <w:rsid w:val="00836D99"/>
    <w:rsid w:val="00840903"/>
    <w:rsid w:val="00840A14"/>
    <w:rsid w:val="00841ACE"/>
    <w:rsid w:val="00841F15"/>
    <w:rsid w:val="00843AB9"/>
    <w:rsid w:val="0084406A"/>
    <w:rsid w:val="00845435"/>
    <w:rsid w:val="008464C0"/>
    <w:rsid w:val="00850D5E"/>
    <w:rsid w:val="00850E3C"/>
    <w:rsid w:val="0085323D"/>
    <w:rsid w:val="00853B56"/>
    <w:rsid w:val="00854090"/>
    <w:rsid w:val="00854F5C"/>
    <w:rsid w:val="00855EA4"/>
    <w:rsid w:val="0085764E"/>
    <w:rsid w:val="0085795D"/>
    <w:rsid w:val="008616FF"/>
    <w:rsid w:val="00861819"/>
    <w:rsid w:val="0086242B"/>
    <w:rsid w:val="008635FF"/>
    <w:rsid w:val="00863D6B"/>
    <w:rsid w:val="00867181"/>
    <w:rsid w:val="008711C0"/>
    <w:rsid w:val="008737DB"/>
    <w:rsid w:val="00873AE2"/>
    <w:rsid w:val="0087586E"/>
    <w:rsid w:val="00877331"/>
    <w:rsid w:val="008803A6"/>
    <w:rsid w:val="00881595"/>
    <w:rsid w:val="00883749"/>
    <w:rsid w:val="00884EFF"/>
    <w:rsid w:val="00886023"/>
    <w:rsid w:val="008923BB"/>
    <w:rsid w:val="00894378"/>
    <w:rsid w:val="008943D6"/>
    <w:rsid w:val="0089467E"/>
    <w:rsid w:val="00894EA3"/>
    <w:rsid w:val="008958F6"/>
    <w:rsid w:val="00895E8B"/>
    <w:rsid w:val="008966D0"/>
    <w:rsid w:val="00896712"/>
    <w:rsid w:val="008977D8"/>
    <w:rsid w:val="00897B8A"/>
    <w:rsid w:val="008A1AC3"/>
    <w:rsid w:val="008A20A1"/>
    <w:rsid w:val="008A3768"/>
    <w:rsid w:val="008A44B9"/>
    <w:rsid w:val="008A7027"/>
    <w:rsid w:val="008A7E6A"/>
    <w:rsid w:val="008B0701"/>
    <w:rsid w:val="008B1060"/>
    <w:rsid w:val="008B1316"/>
    <w:rsid w:val="008B31BA"/>
    <w:rsid w:val="008B41FA"/>
    <w:rsid w:val="008B4C0F"/>
    <w:rsid w:val="008B53F9"/>
    <w:rsid w:val="008B5D8D"/>
    <w:rsid w:val="008B6788"/>
    <w:rsid w:val="008C4DAA"/>
    <w:rsid w:val="008C60D6"/>
    <w:rsid w:val="008C6161"/>
    <w:rsid w:val="008D060F"/>
    <w:rsid w:val="008D20E9"/>
    <w:rsid w:val="008D4090"/>
    <w:rsid w:val="008E2011"/>
    <w:rsid w:val="008E2458"/>
    <w:rsid w:val="008E4745"/>
    <w:rsid w:val="008E7D44"/>
    <w:rsid w:val="008F3A84"/>
    <w:rsid w:val="008F74C8"/>
    <w:rsid w:val="00900FE1"/>
    <w:rsid w:val="00901975"/>
    <w:rsid w:val="00903433"/>
    <w:rsid w:val="0090373A"/>
    <w:rsid w:val="00903742"/>
    <w:rsid w:val="00903F99"/>
    <w:rsid w:val="009045F6"/>
    <w:rsid w:val="00910042"/>
    <w:rsid w:val="00911E0C"/>
    <w:rsid w:val="0091219B"/>
    <w:rsid w:val="009124CB"/>
    <w:rsid w:val="00912D89"/>
    <w:rsid w:val="00915656"/>
    <w:rsid w:val="00917427"/>
    <w:rsid w:val="009174D1"/>
    <w:rsid w:val="00920833"/>
    <w:rsid w:val="009217AD"/>
    <w:rsid w:val="00921AB4"/>
    <w:rsid w:val="00926770"/>
    <w:rsid w:val="00926B37"/>
    <w:rsid w:val="009328B9"/>
    <w:rsid w:val="0093733F"/>
    <w:rsid w:val="00944AC3"/>
    <w:rsid w:val="00945F35"/>
    <w:rsid w:val="00947122"/>
    <w:rsid w:val="00947354"/>
    <w:rsid w:val="00950C7A"/>
    <w:rsid w:val="009518D8"/>
    <w:rsid w:val="00952894"/>
    <w:rsid w:val="00953784"/>
    <w:rsid w:val="00954AD3"/>
    <w:rsid w:val="00956ADB"/>
    <w:rsid w:val="00957E2F"/>
    <w:rsid w:val="009606F4"/>
    <w:rsid w:val="0096195C"/>
    <w:rsid w:val="00962106"/>
    <w:rsid w:val="0096522C"/>
    <w:rsid w:val="00967758"/>
    <w:rsid w:val="009703C6"/>
    <w:rsid w:val="00971C59"/>
    <w:rsid w:val="00972E89"/>
    <w:rsid w:val="0097326C"/>
    <w:rsid w:val="009733FF"/>
    <w:rsid w:val="00974D4F"/>
    <w:rsid w:val="00974F91"/>
    <w:rsid w:val="00975994"/>
    <w:rsid w:val="00975B36"/>
    <w:rsid w:val="0097650A"/>
    <w:rsid w:val="00980584"/>
    <w:rsid w:val="009813E8"/>
    <w:rsid w:val="00981D1E"/>
    <w:rsid w:val="00982BF0"/>
    <w:rsid w:val="00982DC0"/>
    <w:rsid w:val="00984DA5"/>
    <w:rsid w:val="00992BE3"/>
    <w:rsid w:val="00992CCE"/>
    <w:rsid w:val="0099324D"/>
    <w:rsid w:val="0099341C"/>
    <w:rsid w:val="00995713"/>
    <w:rsid w:val="009A448A"/>
    <w:rsid w:val="009A4B8C"/>
    <w:rsid w:val="009B770A"/>
    <w:rsid w:val="009B7A63"/>
    <w:rsid w:val="009C028F"/>
    <w:rsid w:val="009C0E5E"/>
    <w:rsid w:val="009C1BC4"/>
    <w:rsid w:val="009C3463"/>
    <w:rsid w:val="009C587F"/>
    <w:rsid w:val="009C6653"/>
    <w:rsid w:val="009C6879"/>
    <w:rsid w:val="009C7BFA"/>
    <w:rsid w:val="009C7F70"/>
    <w:rsid w:val="009D167C"/>
    <w:rsid w:val="009D1F83"/>
    <w:rsid w:val="009D29A0"/>
    <w:rsid w:val="009D53ED"/>
    <w:rsid w:val="009D61F3"/>
    <w:rsid w:val="009E07FD"/>
    <w:rsid w:val="009E12A9"/>
    <w:rsid w:val="009E446E"/>
    <w:rsid w:val="009E6FF8"/>
    <w:rsid w:val="009E7CBB"/>
    <w:rsid w:val="009F0422"/>
    <w:rsid w:val="009F2239"/>
    <w:rsid w:val="009F34E7"/>
    <w:rsid w:val="009F4D09"/>
    <w:rsid w:val="009F610F"/>
    <w:rsid w:val="009F62AD"/>
    <w:rsid w:val="00A0258E"/>
    <w:rsid w:val="00A04C08"/>
    <w:rsid w:val="00A060E6"/>
    <w:rsid w:val="00A10BDC"/>
    <w:rsid w:val="00A11BE9"/>
    <w:rsid w:val="00A1332E"/>
    <w:rsid w:val="00A152B6"/>
    <w:rsid w:val="00A16855"/>
    <w:rsid w:val="00A2117A"/>
    <w:rsid w:val="00A22189"/>
    <w:rsid w:val="00A227C0"/>
    <w:rsid w:val="00A239AF"/>
    <w:rsid w:val="00A23BD8"/>
    <w:rsid w:val="00A24346"/>
    <w:rsid w:val="00A2546E"/>
    <w:rsid w:val="00A2713A"/>
    <w:rsid w:val="00A27DF4"/>
    <w:rsid w:val="00A32A4E"/>
    <w:rsid w:val="00A331E5"/>
    <w:rsid w:val="00A41E24"/>
    <w:rsid w:val="00A4211A"/>
    <w:rsid w:val="00A43289"/>
    <w:rsid w:val="00A46C16"/>
    <w:rsid w:val="00A510AA"/>
    <w:rsid w:val="00A516B2"/>
    <w:rsid w:val="00A51D2D"/>
    <w:rsid w:val="00A543DB"/>
    <w:rsid w:val="00A558D0"/>
    <w:rsid w:val="00A56180"/>
    <w:rsid w:val="00A568C4"/>
    <w:rsid w:val="00A570D8"/>
    <w:rsid w:val="00A60C35"/>
    <w:rsid w:val="00A631E7"/>
    <w:rsid w:val="00A673D2"/>
    <w:rsid w:val="00A7028D"/>
    <w:rsid w:val="00A7060C"/>
    <w:rsid w:val="00A71939"/>
    <w:rsid w:val="00A7290F"/>
    <w:rsid w:val="00A75AFC"/>
    <w:rsid w:val="00A8022A"/>
    <w:rsid w:val="00A80A57"/>
    <w:rsid w:val="00A8289D"/>
    <w:rsid w:val="00A8451E"/>
    <w:rsid w:val="00A84A86"/>
    <w:rsid w:val="00A84C0F"/>
    <w:rsid w:val="00A84C51"/>
    <w:rsid w:val="00A87935"/>
    <w:rsid w:val="00A91342"/>
    <w:rsid w:val="00A919C9"/>
    <w:rsid w:val="00A91A37"/>
    <w:rsid w:val="00A91C14"/>
    <w:rsid w:val="00A92F85"/>
    <w:rsid w:val="00A96CC5"/>
    <w:rsid w:val="00AA1E87"/>
    <w:rsid w:val="00AA2617"/>
    <w:rsid w:val="00AA2F0D"/>
    <w:rsid w:val="00AA31BC"/>
    <w:rsid w:val="00AA71CD"/>
    <w:rsid w:val="00AB5AF7"/>
    <w:rsid w:val="00AB75AC"/>
    <w:rsid w:val="00AB7A44"/>
    <w:rsid w:val="00AC1388"/>
    <w:rsid w:val="00AC1D42"/>
    <w:rsid w:val="00AC38E6"/>
    <w:rsid w:val="00AC39EC"/>
    <w:rsid w:val="00AC476D"/>
    <w:rsid w:val="00AC50C2"/>
    <w:rsid w:val="00AC7F65"/>
    <w:rsid w:val="00AD1F59"/>
    <w:rsid w:val="00AD49E3"/>
    <w:rsid w:val="00AD5401"/>
    <w:rsid w:val="00AD65DC"/>
    <w:rsid w:val="00AD6CB8"/>
    <w:rsid w:val="00AD79E8"/>
    <w:rsid w:val="00AE139F"/>
    <w:rsid w:val="00AE43A6"/>
    <w:rsid w:val="00AE47F0"/>
    <w:rsid w:val="00AE683C"/>
    <w:rsid w:val="00AE7F6F"/>
    <w:rsid w:val="00AF1D3F"/>
    <w:rsid w:val="00AF2EEB"/>
    <w:rsid w:val="00AF2F64"/>
    <w:rsid w:val="00AF311A"/>
    <w:rsid w:val="00AF3E53"/>
    <w:rsid w:val="00AF43F7"/>
    <w:rsid w:val="00AF4420"/>
    <w:rsid w:val="00AF454A"/>
    <w:rsid w:val="00AF4C6A"/>
    <w:rsid w:val="00AF4E03"/>
    <w:rsid w:val="00AF6459"/>
    <w:rsid w:val="00AF6AF4"/>
    <w:rsid w:val="00AF7CF8"/>
    <w:rsid w:val="00B00D1B"/>
    <w:rsid w:val="00B02076"/>
    <w:rsid w:val="00B02CAF"/>
    <w:rsid w:val="00B03C07"/>
    <w:rsid w:val="00B05371"/>
    <w:rsid w:val="00B05C3E"/>
    <w:rsid w:val="00B05FF2"/>
    <w:rsid w:val="00B0617B"/>
    <w:rsid w:val="00B07225"/>
    <w:rsid w:val="00B07633"/>
    <w:rsid w:val="00B07E7C"/>
    <w:rsid w:val="00B10FDE"/>
    <w:rsid w:val="00B117F1"/>
    <w:rsid w:val="00B16E3D"/>
    <w:rsid w:val="00B178A0"/>
    <w:rsid w:val="00B22883"/>
    <w:rsid w:val="00B23A7F"/>
    <w:rsid w:val="00B265B6"/>
    <w:rsid w:val="00B30C2F"/>
    <w:rsid w:val="00B313D2"/>
    <w:rsid w:val="00B32232"/>
    <w:rsid w:val="00B33FEC"/>
    <w:rsid w:val="00B35F8C"/>
    <w:rsid w:val="00B363EE"/>
    <w:rsid w:val="00B3646D"/>
    <w:rsid w:val="00B36748"/>
    <w:rsid w:val="00B36A59"/>
    <w:rsid w:val="00B402DE"/>
    <w:rsid w:val="00B4045D"/>
    <w:rsid w:val="00B40E3A"/>
    <w:rsid w:val="00B42970"/>
    <w:rsid w:val="00B45EE3"/>
    <w:rsid w:val="00B47376"/>
    <w:rsid w:val="00B50B00"/>
    <w:rsid w:val="00B5134D"/>
    <w:rsid w:val="00B55DD5"/>
    <w:rsid w:val="00B563C9"/>
    <w:rsid w:val="00B577BD"/>
    <w:rsid w:val="00B61209"/>
    <w:rsid w:val="00B63152"/>
    <w:rsid w:val="00B64650"/>
    <w:rsid w:val="00B64670"/>
    <w:rsid w:val="00B6524F"/>
    <w:rsid w:val="00B653E7"/>
    <w:rsid w:val="00B67947"/>
    <w:rsid w:val="00B7002A"/>
    <w:rsid w:val="00B7099E"/>
    <w:rsid w:val="00B74AE7"/>
    <w:rsid w:val="00B7681B"/>
    <w:rsid w:val="00B80A73"/>
    <w:rsid w:val="00B839D1"/>
    <w:rsid w:val="00B83EBE"/>
    <w:rsid w:val="00B84BF3"/>
    <w:rsid w:val="00B901EF"/>
    <w:rsid w:val="00B91B62"/>
    <w:rsid w:val="00B91EEE"/>
    <w:rsid w:val="00B9423E"/>
    <w:rsid w:val="00B94668"/>
    <w:rsid w:val="00B95EA6"/>
    <w:rsid w:val="00B97577"/>
    <w:rsid w:val="00BA05AD"/>
    <w:rsid w:val="00BA33BC"/>
    <w:rsid w:val="00BA3F8D"/>
    <w:rsid w:val="00BB0A2B"/>
    <w:rsid w:val="00BB1078"/>
    <w:rsid w:val="00BB1587"/>
    <w:rsid w:val="00BB1D2F"/>
    <w:rsid w:val="00BB1DEF"/>
    <w:rsid w:val="00BB24A3"/>
    <w:rsid w:val="00BB2586"/>
    <w:rsid w:val="00BB3877"/>
    <w:rsid w:val="00BB4686"/>
    <w:rsid w:val="00BB552B"/>
    <w:rsid w:val="00BC080D"/>
    <w:rsid w:val="00BC1394"/>
    <w:rsid w:val="00BC2E98"/>
    <w:rsid w:val="00BC5AC3"/>
    <w:rsid w:val="00BC6351"/>
    <w:rsid w:val="00BC64A3"/>
    <w:rsid w:val="00BC7589"/>
    <w:rsid w:val="00BC7947"/>
    <w:rsid w:val="00BC7F1F"/>
    <w:rsid w:val="00BD06B4"/>
    <w:rsid w:val="00BD1C8D"/>
    <w:rsid w:val="00BD38DD"/>
    <w:rsid w:val="00BD3D00"/>
    <w:rsid w:val="00BD5EF5"/>
    <w:rsid w:val="00BD6854"/>
    <w:rsid w:val="00BE045E"/>
    <w:rsid w:val="00BE329B"/>
    <w:rsid w:val="00BE54A9"/>
    <w:rsid w:val="00BE6071"/>
    <w:rsid w:val="00BF12E5"/>
    <w:rsid w:val="00BF2648"/>
    <w:rsid w:val="00BF4F7B"/>
    <w:rsid w:val="00BF5042"/>
    <w:rsid w:val="00BF6810"/>
    <w:rsid w:val="00BF7FAE"/>
    <w:rsid w:val="00C028DE"/>
    <w:rsid w:val="00C03567"/>
    <w:rsid w:val="00C04377"/>
    <w:rsid w:val="00C07275"/>
    <w:rsid w:val="00C078B1"/>
    <w:rsid w:val="00C07939"/>
    <w:rsid w:val="00C12E01"/>
    <w:rsid w:val="00C16D97"/>
    <w:rsid w:val="00C1758F"/>
    <w:rsid w:val="00C176F5"/>
    <w:rsid w:val="00C17A02"/>
    <w:rsid w:val="00C17A79"/>
    <w:rsid w:val="00C20B0C"/>
    <w:rsid w:val="00C213CE"/>
    <w:rsid w:val="00C21842"/>
    <w:rsid w:val="00C21865"/>
    <w:rsid w:val="00C21A21"/>
    <w:rsid w:val="00C2240A"/>
    <w:rsid w:val="00C243EC"/>
    <w:rsid w:val="00C26C5C"/>
    <w:rsid w:val="00C30659"/>
    <w:rsid w:val="00C30BF3"/>
    <w:rsid w:val="00C30D7C"/>
    <w:rsid w:val="00C312C8"/>
    <w:rsid w:val="00C317E5"/>
    <w:rsid w:val="00C32310"/>
    <w:rsid w:val="00C33752"/>
    <w:rsid w:val="00C35092"/>
    <w:rsid w:val="00C36F23"/>
    <w:rsid w:val="00C40B0B"/>
    <w:rsid w:val="00C42264"/>
    <w:rsid w:val="00C474F3"/>
    <w:rsid w:val="00C4795A"/>
    <w:rsid w:val="00C51860"/>
    <w:rsid w:val="00C56FFC"/>
    <w:rsid w:val="00C57228"/>
    <w:rsid w:val="00C62504"/>
    <w:rsid w:val="00C65C4C"/>
    <w:rsid w:val="00C67160"/>
    <w:rsid w:val="00C67D6F"/>
    <w:rsid w:val="00C723D7"/>
    <w:rsid w:val="00C73B12"/>
    <w:rsid w:val="00C748BF"/>
    <w:rsid w:val="00C74C97"/>
    <w:rsid w:val="00C7553D"/>
    <w:rsid w:val="00C76C1C"/>
    <w:rsid w:val="00C81BC8"/>
    <w:rsid w:val="00C9164A"/>
    <w:rsid w:val="00C95065"/>
    <w:rsid w:val="00C95161"/>
    <w:rsid w:val="00C958CE"/>
    <w:rsid w:val="00C962BE"/>
    <w:rsid w:val="00CA1145"/>
    <w:rsid w:val="00CA292A"/>
    <w:rsid w:val="00CA47C8"/>
    <w:rsid w:val="00CA493E"/>
    <w:rsid w:val="00CA78D7"/>
    <w:rsid w:val="00CB0B0D"/>
    <w:rsid w:val="00CB14BA"/>
    <w:rsid w:val="00CB1DE3"/>
    <w:rsid w:val="00CB1E0F"/>
    <w:rsid w:val="00CB2C81"/>
    <w:rsid w:val="00CB3F6A"/>
    <w:rsid w:val="00CB588D"/>
    <w:rsid w:val="00CB5C97"/>
    <w:rsid w:val="00CC09A7"/>
    <w:rsid w:val="00CC32E0"/>
    <w:rsid w:val="00CC37F9"/>
    <w:rsid w:val="00CC464F"/>
    <w:rsid w:val="00CC5740"/>
    <w:rsid w:val="00CC67BE"/>
    <w:rsid w:val="00CC7955"/>
    <w:rsid w:val="00CD15DE"/>
    <w:rsid w:val="00CD1AE5"/>
    <w:rsid w:val="00CD31AE"/>
    <w:rsid w:val="00CD3C25"/>
    <w:rsid w:val="00CD4803"/>
    <w:rsid w:val="00CD56B5"/>
    <w:rsid w:val="00CD60EE"/>
    <w:rsid w:val="00CD7C8A"/>
    <w:rsid w:val="00CE0881"/>
    <w:rsid w:val="00CE0CD1"/>
    <w:rsid w:val="00CE15F8"/>
    <w:rsid w:val="00CE179D"/>
    <w:rsid w:val="00CE246C"/>
    <w:rsid w:val="00CE5A3C"/>
    <w:rsid w:val="00CE76AE"/>
    <w:rsid w:val="00CE7D80"/>
    <w:rsid w:val="00CF0F3B"/>
    <w:rsid w:val="00CF2B60"/>
    <w:rsid w:val="00CF3304"/>
    <w:rsid w:val="00CF55AE"/>
    <w:rsid w:val="00D078D0"/>
    <w:rsid w:val="00D07C91"/>
    <w:rsid w:val="00D12598"/>
    <w:rsid w:val="00D13738"/>
    <w:rsid w:val="00D14A26"/>
    <w:rsid w:val="00D14D7E"/>
    <w:rsid w:val="00D174C8"/>
    <w:rsid w:val="00D1768A"/>
    <w:rsid w:val="00D2133D"/>
    <w:rsid w:val="00D22F9C"/>
    <w:rsid w:val="00D24233"/>
    <w:rsid w:val="00D25857"/>
    <w:rsid w:val="00D26F7D"/>
    <w:rsid w:val="00D305EB"/>
    <w:rsid w:val="00D3653A"/>
    <w:rsid w:val="00D367A9"/>
    <w:rsid w:val="00D37C9B"/>
    <w:rsid w:val="00D37D29"/>
    <w:rsid w:val="00D413A7"/>
    <w:rsid w:val="00D423BE"/>
    <w:rsid w:val="00D4687C"/>
    <w:rsid w:val="00D4798D"/>
    <w:rsid w:val="00D51E8D"/>
    <w:rsid w:val="00D52968"/>
    <w:rsid w:val="00D52EF2"/>
    <w:rsid w:val="00D53960"/>
    <w:rsid w:val="00D60168"/>
    <w:rsid w:val="00D61694"/>
    <w:rsid w:val="00D61EA4"/>
    <w:rsid w:val="00D62E22"/>
    <w:rsid w:val="00D64723"/>
    <w:rsid w:val="00D66E11"/>
    <w:rsid w:val="00D67238"/>
    <w:rsid w:val="00D70F09"/>
    <w:rsid w:val="00D71EF3"/>
    <w:rsid w:val="00D756B7"/>
    <w:rsid w:val="00D7666C"/>
    <w:rsid w:val="00D810B9"/>
    <w:rsid w:val="00D82D47"/>
    <w:rsid w:val="00D838E5"/>
    <w:rsid w:val="00D841DE"/>
    <w:rsid w:val="00D86474"/>
    <w:rsid w:val="00D86E6E"/>
    <w:rsid w:val="00D87CED"/>
    <w:rsid w:val="00D91124"/>
    <w:rsid w:val="00D91C77"/>
    <w:rsid w:val="00D92378"/>
    <w:rsid w:val="00D9255F"/>
    <w:rsid w:val="00D93827"/>
    <w:rsid w:val="00D93F23"/>
    <w:rsid w:val="00D94F6E"/>
    <w:rsid w:val="00D95437"/>
    <w:rsid w:val="00D96E76"/>
    <w:rsid w:val="00D96EAE"/>
    <w:rsid w:val="00DA0E5D"/>
    <w:rsid w:val="00DA21AC"/>
    <w:rsid w:val="00DA2E7A"/>
    <w:rsid w:val="00DA2E80"/>
    <w:rsid w:val="00DA3EA9"/>
    <w:rsid w:val="00DA5554"/>
    <w:rsid w:val="00DA5855"/>
    <w:rsid w:val="00DA6FE6"/>
    <w:rsid w:val="00DA76BD"/>
    <w:rsid w:val="00DB06E0"/>
    <w:rsid w:val="00DB4339"/>
    <w:rsid w:val="00DB6FF1"/>
    <w:rsid w:val="00DB7EBC"/>
    <w:rsid w:val="00DC1556"/>
    <w:rsid w:val="00DC1D41"/>
    <w:rsid w:val="00DC339E"/>
    <w:rsid w:val="00DC63B6"/>
    <w:rsid w:val="00DD08E7"/>
    <w:rsid w:val="00DD0C19"/>
    <w:rsid w:val="00DD249B"/>
    <w:rsid w:val="00DD3586"/>
    <w:rsid w:val="00DD3640"/>
    <w:rsid w:val="00DD3FBC"/>
    <w:rsid w:val="00DD3FFA"/>
    <w:rsid w:val="00DD4AE0"/>
    <w:rsid w:val="00DD5680"/>
    <w:rsid w:val="00DE0F16"/>
    <w:rsid w:val="00DE25AA"/>
    <w:rsid w:val="00DE2E77"/>
    <w:rsid w:val="00DE3A20"/>
    <w:rsid w:val="00DE5187"/>
    <w:rsid w:val="00DE5A40"/>
    <w:rsid w:val="00DE5B99"/>
    <w:rsid w:val="00DE7AE6"/>
    <w:rsid w:val="00DF070E"/>
    <w:rsid w:val="00DF26DB"/>
    <w:rsid w:val="00DF27B3"/>
    <w:rsid w:val="00DF320A"/>
    <w:rsid w:val="00DF3C50"/>
    <w:rsid w:val="00E00446"/>
    <w:rsid w:val="00E00900"/>
    <w:rsid w:val="00E01B14"/>
    <w:rsid w:val="00E02CD3"/>
    <w:rsid w:val="00E04369"/>
    <w:rsid w:val="00E04E60"/>
    <w:rsid w:val="00E0549C"/>
    <w:rsid w:val="00E06F4C"/>
    <w:rsid w:val="00E119C4"/>
    <w:rsid w:val="00E1466D"/>
    <w:rsid w:val="00E17550"/>
    <w:rsid w:val="00E17F7C"/>
    <w:rsid w:val="00E20D70"/>
    <w:rsid w:val="00E21ECE"/>
    <w:rsid w:val="00E2396A"/>
    <w:rsid w:val="00E27EFB"/>
    <w:rsid w:val="00E308B8"/>
    <w:rsid w:val="00E344BC"/>
    <w:rsid w:val="00E404D8"/>
    <w:rsid w:val="00E40D39"/>
    <w:rsid w:val="00E45213"/>
    <w:rsid w:val="00E4550D"/>
    <w:rsid w:val="00E502F0"/>
    <w:rsid w:val="00E521B5"/>
    <w:rsid w:val="00E55059"/>
    <w:rsid w:val="00E55EC4"/>
    <w:rsid w:val="00E56508"/>
    <w:rsid w:val="00E5762A"/>
    <w:rsid w:val="00E60664"/>
    <w:rsid w:val="00E6079C"/>
    <w:rsid w:val="00E6577B"/>
    <w:rsid w:val="00E70D17"/>
    <w:rsid w:val="00E81A12"/>
    <w:rsid w:val="00E82F6E"/>
    <w:rsid w:val="00E844FE"/>
    <w:rsid w:val="00E8489E"/>
    <w:rsid w:val="00E8502D"/>
    <w:rsid w:val="00E85F2D"/>
    <w:rsid w:val="00E917D1"/>
    <w:rsid w:val="00E920D6"/>
    <w:rsid w:val="00E921CF"/>
    <w:rsid w:val="00E950A4"/>
    <w:rsid w:val="00EA126F"/>
    <w:rsid w:val="00EA35D2"/>
    <w:rsid w:val="00EA69CC"/>
    <w:rsid w:val="00EA6F46"/>
    <w:rsid w:val="00EB0EEF"/>
    <w:rsid w:val="00EB32C5"/>
    <w:rsid w:val="00EB373A"/>
    <w:rsid w:val="00EC0094"/>
    <w:rsid w:val="00EC0732"/>
    <w:rsid w:val="00EC0E65"/>
    <w:rsid w:val="00EC2D2C"/>
    <w:rsid w:val="00EC4C5D"/>
    <w:rsid w:val="00EC4D52"/>
    <w:rsid w:val="00EC52B5"/>
    <w:rsid w:val="00ED18D5"/>
    <w:rsid w:val="00ED1A4B"/>
    <w:rsid w:val="00ED27E3"/>
    <w:rsid w:val="00EE1A33"/>
    <w:rsid w:val="00EE1CBF"/>
    <w:rsid w:val="00EE44E3"/>
    <w:rsid w:val="00EE5F12"/>
    <w:rsid w:val="00EE65A0"/>
    <w:rsid w:val="00EE6F26"/>
    <w:rsid w:val="00EF01D6"/>
    <w:rsid w:val="00EF0788"/>
    <w:rsid w:val="00EF0C15"/>
    <w:rsid w:val="00EF5BA0"/>
    <w:rsid w:val="00EF6AED"/>
    <w:rsid w:val="00EF76C7"/>
    <w:rsid w:val="00F03007"/>
    <w:rsid w:val="00F068D4"/>
    <w:rsid w:val="00F10CCB"/>
    <w:rsid w:val="00F13BBE"/>
    <w:rsid w:val="00F14145"/>
    <w:rsid w:val="00F14D3C"/>
    <w:rsid w:val="00F14EDE"/>
    <w:rsid w:val="00F1514D"/>
    <w:rsid w:val="00F1591C"/>
    <w:rsid w:val="00F17506"/>
    <w:rsid w:val="00F20035"/>
    <w:rsid w:val="00F2090E"/>
    <w:rsid w:val="00F23707"/>
    <w:rsid w:val="00F27757"/>
    <w:rsid w:val="00F27C2E"/>
    <w:rsid w:val="00F27F16"/>
    <w:rsid w:val="00F31D1D"/>
    <w:rsid w:val="00F3349C"/>
    <w:rsid w:val="00F34BCE"/>
    <w:rsid w:val="00F3550F"/>
    <w:rsid w:val="00F35D81"/>
    <w:rsid w:val="00F360F3"/>
    <w:rsid w:val="00F3682C"/>
    <w:rsid w:val="00F40AD1"/>
    <w:rsid w:val="00F413D0"/>
    <w:rsid w:val="00F42904"/>
    <w:rsid w:val="00F42956"/>
    <w:rsid w:val="00F4680C"/>
    <w:rsid w:val="00F506F1"/>
    <w:rsid w:val="00F51F63"/>
    <w:rsid w:val="00F54685"/>
    <w:rsid w:val="00F55803"/>
    <w:rsid w:val="00F567C3"/>
    <w:rsid w:val="00F56E71"/>
    <w:rsid w:val="00F608A0"/>
    <w:rsid w:val="00F64A60"/>
    <w:rsid w:val="00F6514E"/>
    <w:rsid w:val="00F6581C"/>
    <w:rsid w:val="00F65AE9"/>
    <w:rsid w:val="00F66221"/>
    <w:rsid w:val="00F677B8"/>
    <w:rsid w:val="00F70D6A"/>
    <w:rsid w:val="00F71401"/>
    <w:rsid w:val="00F71710"/>
    <w:rsid w:val="00F71D95"/>
    <w:rsid w:val="00F74672"/>
    <w:rsid w:val="00F752AB"/>
    <w:rsid w:val="00F75BC8"/>
    <w:rsid w:val="00F761B5"/>
    <w:rsid w:val="00F77154"/>
    <w:rsid w:val="00F7721D"/>
    <w:rsid w:val="00F772E9"/>
    <w:rsid w:val="00F77E28"/>
    <w:rsid w:val="00F80A4F"/>
    <w:rsid w:val="00F80B78"/>
    <w:rsid w:val="00F80E34"/>
    <w:rsid w:val="00F815E6"/>
    <w:rsid w:val="00F848FA"/>
    <w:rsid w:val="00F866D3"/>
    <w:rsid w:val="00F871A1"/>
    <w:rsid w:val="00F87F94"/>
    <w:rsid w:val="00F908F7"/>
    <w:rsid w:val="00F91B1B"/>
    <w:rsid w:val="00F932FB"/>
    <w:rsid w:val="00F957D0"/>
    <w:rsid w:val="00F95B59"/>
    <w:rsid w:val="00FA0BD7"/>
    <w:rsid w:val="00FA190A"/>
    <w:rsid w:val="00FA1A90"/>
    <w:rsid w:val="00FA1AAB"/>
    <w:rsid w:val="00FA43C4"/>
    <w:rsid w:val="00FA4FC1"/>
    <w:rsid w:val="00FA5A64"/>
    <w:rsid w:val="00FA6EA2"/>
    <w:rsid w:val="00FA7B64"/>
    <w:rsid w:val="00FB02FD"/>
    <w:rsid w:val="00FB0524"/>
    <w:rsid w:val="00FB2275"/>
    <w:rsid w:val="00FB26EC"/>
    <w:rsid w:val="00FB2D97"/>
    <w:rsid w:val="00FB38F4"/>
    <w:rsid w:val="00FB4C95"/>
    <w:rsid w:val="00FB5069"/>
    <w:rsid w:val="00FB6380"/>
    <w:rsid w:val="00FB7CC8"/>
    <w:rsid w:val="00FC019F"/>
    <w:rsid w:val="00FC70C7"/>
    <w:rsid w:val="00FE002D"/>
    <w:rsid w:val="00FE170F"/>
    <w:rsid w:val="00FE1D8B"/>
    <w:rsid w:val="00FE225B"/>
    <w:rsid w:val="00FE2FAD"/>
    <w:rsid w:val="00FE3074"/>
    <w:rsid w:val="00FE3ADC"/>
    <w:rsid w:val="00FE4331"/>
    <w:rsid w:val="00FE5549"/>
    <w:rsid w:val="00FE5CC8"/>
    <w:rsid w:val="00FE5F6D"/>
    <w:rsid w:val="00FE6870"/>
    <w:rsid w:val="00FE78DD"/>
    <w:rsid w:val="00FF1A3A"/>
    <w:rsid w:val="00FF41EC"/>
    <w:rsid w:val="00FF429E"/>
    <w:rsid w:val="00FF454A"/>
    <w:rsid w:val="00FF4DFC"/>
    <w:rsid w:val="00FF5C91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A9FFA5"/>
  <w15:docId w15:val="{985AFD79-9E9D-415E-8D87-8B6396A7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770"/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semiHidden/>
    <w:rsid w:val="00FE1D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link w:val="ab"/>
    <w:uiPriority w:val="1"/>
    <w:qFormat/>
    <w:rsid w:val="00FE1D8B"/>
    <w:pPr>
      <w:spacing w:after="0" w:line="240" w:lineRule="auto"/>
    </w:pPr>
  </w:style>
  <w:style w:type="character" w:customStyle="1" w:styleId="30">
    <w:name w:val="Заголовок 3 Знак"/>
    <w:link w:val="3"/>
    <w:uiPriority w:val="9"/>
    <w:semiHidden/>
    <w:rsid w:val="00FE1D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FE1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link w:val="5"/>
    <w:uiPriority w:val="9"/>
    <w:semiHidden/>
    <w:rsid w:val="00FE1D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link w:val="6"/>
    <w:uiPriority w:val="9"/>
    <w:semiHidden/>
    <w:rsid w:val="00FE1D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FE1D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link w:val="8"/>
    <w:uiPriority w:val="9"/>
    <w:semiHidden/>
    <w:rsid w:val="00FE1D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FE1D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link w:val="af6"/>
    <w:uiPriority w:val="11"/>
    <w:rsid w:val="00FE1D8B"/>
    <w:rPr>
      <w:rFonts w:eastAsiaTheme="minorEastAsia"/>
      <w:color w:val="5A5A5A" w:themeColor="text1" w:themeTint="A5"/>
      <w:spacing w:val="15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Выделенная цитата Знак"/>
    <w:link w:val="afa"/>
    <w:uiPriority w:val="30"/>
    <w:rsid w:val="00FE1D8B"/>
    <w:rPr>
      <w:i/>
      <w:iCs/>
      <w:color w:val="5B9BD5" w:themeColor="accent1"/>
    </w:rPr>
  </w:style>
  <w:style w:type="character" w:styleId="afc">
    <w:name w:val="Subtle Emphasis"/>
    <w:uiPriority w:val="19"/>
    <w:qFormat/>
    <w:rsid w:val="00FE1D8B"/>
    <w:rPr>
      <w:i/>
      <w:iCs/>
      <w:color w:val="404040" w:themeColor="text1" w:themeTint="BF"/>
    </w:rPr>
  </w:style>
  <w:style w:type="character" w:styleId="afd">
    <w:name w:val="Intense Emphasis"/>
    <w:uiPriority w:val="21"/>
    <w:qFormat/>
    <w:rsid w:val="00FE1D8B"/>
    <w:rPr>
      <w:i/>
      <w:iCs/>
      <w:color w:val="5B9BD5" w:themeColor="accent1"/>
    </w:rPr>
  </w:style>
  <w:style w:type="character" w:styleId="afe">
    <w:name w:val="Subtle Reference"/>
    <w:uiPriority w:val="31"/>
    <w:qFormat/>
    <w:rsid w:val="00FE1D8B"/>
    <w:rPr>
      <w:smallCaps/>
      <w:color w:val="5A5A5A" w:themeColor="text1" w:themeTint="A5"/>
    </w:rPr>
  </w:style>
  <w:style w:type="character" w:styleId="aff">
    <w:name w:val="Intense Reference"/>
    <w:uiPriority w:val="32"/>
    <w:qFormat/>
    <w:rsid w:val="00FE1D8B"/>
    <w:rPr>
      <w:b/>
      <w:bCs/>
      <w:smallCaps/>
      <w:color w:val="5B9BD5" w:themeColor="accent1"/>
      <w:spacing w:val="5"/>
    </w:rPr>
  </w:style>
  <w:style w:type="character" w:styleId="aff0">
    <w:name w:val="Book Title"/>
    <w:uiPriority w:val="33"/>
    <w:qFormat/>
    <w:rsid w:val="00FE1D8B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</w:style>
  <w:style w:type="character" w:customStyle="1" w:styleId="ab">
    <w:name w:val="Без интервала Знак"/>
    <w:link w:val="aa"/>
    <w:uiPriority w:val="1"/>
    <w:rsid w:val="00B00D1B"/>
  </w:style>
  <w:style w:type="character" w:customStyle="1" w:styleId="FontStyle14">
    <w:name w:val="Font Style14"/>
    <w:rsid w:val="00595B33"/>
    <w:rPr>
      <w:rFonts w:ascii="Times New Roman" w:hAnsi="Times New Roman" w:cs="Times New Roman"/>
      <w:sz w:val="270"/>
      <w:szCs w:val="270"/>
    </w:rPr>
  </w:style>
  <w:style w:type="paragraph" w:customStyle="1" w:styleId="aff9">
    <w:name w:val="Обычны"/>
    <w:rsid w:val="009F4D09"/>
    <w:pPr>
      <w:widowControl w:val="0"/>
    </w:pPr>
    <w:rPr>
      <w:rFonts w:ascii="Times New Roman" w:hAnsi="Times New Roman"/>
    </w:rPr>
  </w:style>
  <w:style w:type="paragraph" w:customStyle="1" w:styleId="Default">
    <w:name w:val="Default"/>
    <w:rsid w:val="009F0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0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722583-17D0-4DF7-92EF-7E660EED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Терентьев Дмитрий Геннадьевич</dc:creator>
  <cp:lastModifiedBy>Свириденко Юлия Алексеевна</cp:lastModifiedBy>
  <cp:revision>4</cp:revision>
  <cp:lastPrinted>2015-05-07T09:15:00Z</cp:lastPrinted>
  <dcterms:created xsi:type="dcterms:W3CDTF">2022-08-05T16:48:00Z</dcterms:created>
  <dcterms:modified xsi:type="dcterms:W3CDTF">2022-11-09T19:1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